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50" w:rsidRPr="00951AA8" w:rsidRDefault="008E7150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1AA8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8E7150" w:rsidRPr="00951AA8" w:rsidRDefault="008E7150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1AA8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8E7150" w:rsidRPr="00951AA8" w:rsidRDefault="008E7150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1AA8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8E7150" w:rsidRPr="00951AA8" w:rsidRDefault="008E7150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1AA8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8E7150" w:rsidRPr="00951AA8" w:rsidRDefault="008E7150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50" w:rsidRPr="00951AA8" w:rsidRDefault="008E7150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951AA8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8E7150" w:rsidRPr="00951AA8" w:rsidRDefault="008E7150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A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Специалист по пирометаллургическому производству тяжелых цветных металлов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2"/>
      </w:tblGrid>
      <w:tr w:rsidR="00951AA8" w:rsidRPr="00951AA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51AA8" w:rsidRPr="00951AA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657112" w:rsidRPr="00951AA8" w:rsidRDefault="00657112" w:rsidP="00657112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</w:t>
      </w:r>
    </w:p>
    <w:p w:rsidR="0096308E" w:rsidRPr="00951AA8" w:rsidRDefault="0023048E" w:rsidP="0096308E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96308E" w:rsidRPr="00951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TOC \u \t "Заг 1;1;Заг 2;2" </w:instrText>
      </w:r>
      <w:r w:rsidRPr="00951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9630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. Общие сведения</w:t>
      </w:r>
      <w:r w:rsidR="009630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="009630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PAGEREF _Toc432275799 \h </w:instrTex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6308E" w:rsidRPr="00951AA8" w:rsidRDefault="0096308E" w:rsidP="0096308E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I. Описание трудовых функций, входящих в профессиональный стандарт</w:t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функциональная карта вида профессиональной деятельности)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PAGEREF _Toc432275800 \h </w:instrTex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6308E" w:rsidRPr="00951AA8" w:rsidRDefault="0096308E" w:rsidP="0096308E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II. Характеристика обобщенных трудовых функций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PAGEREF _Toc432275801 \h </w:instrTex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6308E" w:rsidRPr="00951AA8" w:rsidRDefault="0096308E" w:rsidP="0096308E">
      <w:pPr>
        <w:pStyle w:val="22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1. Обобщенная трудовая функция «Организация процесса подготовки шихты к пирометаллургической переработке»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PAGEREF _Toc432275802 \h </w:instrTex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6308E" w:rsidRPr="00951AA8" w:rsidRDefault="0096308E" w:rsidP="0096308E">
      <w:pPr>
        <w:pStyle w:val="22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2. Обобщенная трудовая функция «Организация процесса плавки при пирометаллургическом производстве тяжелых цветных металлов»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PAGEREF _Toc432275803 \h </w:instrTex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6308E" w:rsidRPr="00951AA8" w:rsidRDefault="0096308E" w:rsidP="0096308E">
      <w:pPr>
        <w:pStyle w:val="22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3. Обобщенная трудовая функция «Организация процесса конвертирования при пирометаллургическом производстве тяжелых цветных металлов»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PAGEREF _Toc432275804 \h </w:instrTex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6308E" w:rsidRPr="00951AA8" w:rsidRDefault="0096308E" w:rsidP="0096308E">
      <w:pPr>
        <w:pStyle w:val="22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4. Обобщенная трудовая функция «Организация согласованной работы подразделений пирометаллургического производства тяжелых цветных металлов»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PAGEREF _Toc432275805 \h </w:instrTex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6308E" w:rsidRPr="00951AA8" w:rsidRDefault="0096308E" w:rsidP="0096308E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</w:rPr>
      </w:pP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V. Сведения об организациях – разработчиках профессионального стандарта</w:t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PAGEREF _Toc432275806 \h </w:instrTex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31720D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7</w:t>
      </w:r>
      <w:r w:rsidR="0023048E" w:rsidRPr="00951A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657112" w:rsidRPr="00951AA8" w:rsidRDefault="0023048E" w:rsidP="0065711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18"/>
          <w:szCs w:val="24"/>
        </w:rPr>
      </w:pPr>
      <w:r w:rsidRPr="00951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</w:p>
    <w:p w:rsidR="008E7150" w:rsidRPr="00951AA8" w:rsidRDefault="008E7150" w:rsidP="00657112">
      <w:pPr>
        <w:pStyle w:val="1d"/>
        <w:rPr>
          <w:color w:val="000000" w:themeColor="text1"/>
        </w:rPr>
      </w:pPr>
      <w:bookmarkStart w:id="0" w:name="_Toc432275799"/>
      <w:r w:rsidRPr="00951AA8">
        <w:rPr>
          <w:color w:val="000000" w:themeColor="text1"/>
        </w:rPr>
        <w:t>I. Общие сведения</w:t>
      </w:r>
      <w:bookmarkEnd w:id="0"/>
    </w:p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887"/>
        <w:gridCol w:w="585"/>
        <w:gridCol w:w="1382"/>
      </w:tblGrid>
      <w:tr w:rsidR="00951AA8" w:rsidRPr="00951AA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8E7150" w:rsidRPr="00951AA8" w:rsidRDefault="00F62447" w:rsidP="00F624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ироометаллургическое производство тяжелых цветных металл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7150" w:rsidRPr="00951AA8">
        <w:trPr>
          <w:jc w:val="center"/>
        </w:trPr>
        <w:tc>
          <w:tcPr>
            <w:tcW w:w="4299" w:type="pct"/>
            <w:gridSpan w:val="2"/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9854"/>
      </w:tblGrid>
      <w:tr w:rsidR="008E7150" w:rsidRPr="00951AA8" w:rsidTr="0031512A">
        <w:trPr>
          <w:jc w:val="center"/>
        </w:trPr>
        <w:tc>
          <w:tcPr>
            <w:tcW w:w="5000" w:type="pct"/>
          </w:tcPr>
          <w:p w:rsidR="008E7150" w:rsidRPr="00951AA8" w:rsidRDefault="00F62447" w:rsidP="00F624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тяжелых цветных металлов пирометаллургическим способом</w:t>
            </w:r>
          </w:p>
        </w:tc>
      </w:tr>
    </w:tbl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  <w:bookmarkStart w:id="1" w:name="_GoBack"/>
      <w:bookmarkEnd w:id="1"/>
    </w:p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3344"/>
        <w:gridCol w:w="1192"/>
        <w:gridCol w:w="3890"/>
      </w:tblGrid>
      <w:tr w:rsidR="00951AA8" w:rsidRPr="00951AA8" w:rsidTr="0090463F">
        <w:trPr>
          <w:jc w:val="center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463F" w:rsidRPr="00951AA8" w:rsidRDefault="0090463F" w:rsidP="00622F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463F" w:rsidRPr="00951AA8" w:rsidRDefault="0090463F" w:rsidP="00622F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463F" w:rsidRPr="00951AA8" w:rsidRDefault="0090463F" w:rsidP="00622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463F" w:rsidRPr="00951AA8" w:rsidRDefault="0090463F" w:rsidP="00622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E7150" w:rsidRPr="00951AA8" w:rsidTr="0090463F">
        <w:trPr>
          <w:jc w:val="center"/>
        </w:trPr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951AA8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8329"/>
      </w:tblGrid>
      <w:tr w:rsidR="00951AA8" w:rsidRPr="00951AA8" w:rsidTr="00657112">
        <w:trPr>
          <w:jc w:val="center"/>
        </w:trPr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EDD" w:rsidRPr="00951AA8" w:rsidRDefault="00B71EDD" w:rsidP="00622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3</w:t>
            </w:r>
          </w:p>
        </w:tc>
        <w:tc>
          <w:tcPr>
            <w:tcW w:w="4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EDD" w:rsidRPr="00951AA8" w:rsidRDefault="00B71EDD" w:rsidP="00622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винца, цинка и олова</w:t>
            </w:r>
          </w:p>
        </w:tc>
      </w:tr>
      <w:tr w:rsidR="00951AA8" w:rsidRPr="00951AA8" w:rsidTr="00657112">
        <w:trPr>
          <w:jc w:val="center"/>
        </w:trPr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EDD" w:rsidRPr="00951AA8" w:rsidRDefault="00B71EDD" w:rsidP="00622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4</w:t>
            </w:r>
          </w:p>
        </w:tc>
        <w:tc>
          <w:tcPr>
            <w:tcW w:w="4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EDD" w:rsidRPr="00951AA8" w:rsidRDefault="00B71EDD" w:rsidP="00622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еди</w:t>
            </w:r>
          </w:p>
        </w:tc>
      </w:tr>
      <w:tr w:rsidR="00951AA8" w:rsidRPr="00951AA8" w:rsidTr="00657112">
        <w:trPr>
          <w:jc w:val="center"/>
        </w:trPr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EDD" w:rsidRPr="00951AA8" w:rsidRDefault="00B71EDD" w:rsidP="00622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5</w:t>
            </w:r>
          </w:p>
        </w:tc>
        <w:tc>
          <w:tcPr>
            <w:tcW w:w="4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EDD" w:rsidRPr="00951AA8" w:rsidRDefault="00B71EDD" w:rsidP="00622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951AA8" w:rsidRPr="00951AA8" w:rsidTr="00657112">
        <w:trPr>
          <w:jc w:val="center"/>
        </w:trPr>
        <w:tc>
          <w:tcPr>
            <w:tcW w:w="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951AA8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7150" w:rsidRPr="00951AA8" w:rsidSect="0084057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7150" w:rsidRPr="00951AA8" w:rsidRDefault="008E7150" w:rsidP="00657112">
      <w:pPr>
        <w:pStyle w:val="1d"/>
        <w:jc w:val="center"/>
        <w:rPr>
          <w:color w:val="000000" w:themeColor="text1"/>
          <w:sz w:val="24"/>
          <w:szCs w:val="24"/>
        </w:rPr>
      </w:pPr>
      <w:bookmarkStart w:id="2" w:name="_Toc432275800"/>
      <w:r w:rsidRPr="00951AA8">
        <w:rPr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951AA8">
        <w:rPr>
          <w:color w:val="000000" w:themeColor="text1"/>
        </w:rPr>
        <w:br/>
        <w:t xml:space="preserve">(функциональная карта вида </w:t>
      </w:r>
      <w:r w:rsidR="00840576" w:rsidRPr="00951AA8">
        <w:rPr>
          <w:color w:val="000000" w:themeColor="text1"/>
        </w:rPr>
        <w:t>профессиональной</w:t>
      </w:r>
      <w:r w:rsidRPr="00951AA8">
        <w:rPr>
          <w:color w:val="000000" w:themeColor="text1"/>
        </w:rPr>
        <w:t xml:space="preserve"> деятельности)</w:t>
      </w:r>
      <w:bookmarkEnd w:id="2"/>
    </w:p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951AA8" w:rsidRPr="00951AA8" w:rsidTr="00446CE7">
        <w:trPr>
          <w:jc w:val="center"/>
        </w:trPr>
        <w:tc>
          <w:tcPr>
            <w:tcW w:w="1858" w:type="pct"/>
            <w:gridSpan w:val="3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951AA8" w:rsidRPr="00951AA8" w:rsidTr="00446CE7">
        <w:trPr>
          <w:jc w:val="center"/>
        </w:trPr>
        <w:tc>
          <w:tcPr>
            <w:tcW w:w="324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951AA8" w:rsidRPr="00951AA8" w:rsidTr="00657112">
        <w:trPr>
          <w:trHeight w:val="20"/>
          <w:jc w:val="center"/>
        </w:trPr>
        <w:tc>
          <w:tcPr>
            <w:tcW w:w="324" w:type="pct"/>
            <w:vMerge w:val="restart"/>
          </w:tcPr>
          <w:p w:rsidR="00657112" w:rsidRPr="00951AA8" w:rsidRDefault="00657112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:rsidR="00657112" w:rsidRPr="00951AA8" w:rsidRDefault="00657112" w:rsidP="00067F3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цесса подготовки шихты к пирометаллургической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ереработке</w:t>
            </w:r>
          </w:p>
        </w:tc>
        <w:tc>
          <w:tcPr>
            <w:tcW w:w="575" w:type="pct"/>
            <w:vMerge w:val="restart"/>
          </w:tcPr>
          <w:p w:rsidR="00657112" w:rsidRPr="00951AA8" w:rsidRDefault="00657112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657112" w:rsidRPr="00951AA8" w:rsidRDefault="00657112" w:rsidP="00D56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ых заданий в подразделениях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шихты к пирометаллургической переработке</w:t>
            </w:r>
          </w:p>
        </w:tc>
        <w:tc>
          <w:tcPr>
            <w:tcW w:w="465" w:type="pct"/>
          </w:tcPr>
          <w:p w:rsidR="00657112" w:rsidRPr="00951AA8" w:rsidRDefault="00657112" w:rsidP="00F15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</w:t>
            </w:r>
          </w:p>
        </w:tc>
        <w:tc>
          <w:tcPr>
            <w:tcW w:w="664" w:type="pct"/>
            <w:vMerge w:val="restart"/>
          </w:tcPr>
          <w:p w:rsidR="00657112" w:rsidRPr="00951AA8" w:rsidRDefault="00657112" w:rsidP="00006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1AA8" w:rsidRPr="00951AA8" w:rsidTr="00657112">
        <w:trPr>
          <w:trHeight w:val="20"/>
          <w:jc w:val="center"/>
        </w:trPr>
        <w:tc>
          <w:tcPr>
            <w:tcW w:w="324" w:type="pct"/>
            <w:vMerge/>
          </w:tcPr>
          <w:p w:rsidR="00657112" w:rsidRPr="00951AA8" w:rsidRDefault="00657112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57112" w:rsidRPr="00951AA8" w:rsidRDefault="00657112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57112" w:rsidRPr="00951AA8" w:rsidRDefault="00657112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657112" w:rsidRPr="00951AA8" w:rsidRDefault="00657112" w:rsidP="009630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дразделений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шихты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 пирометаллургической переработке</w:t>
            </w:r>
          </w:p>
        </w:tc>
        <w:tc>
          <w:tcPr>
            <w:tcW w:w="465" w:type="pct"/>
          </w:tcPr>
          <w:p w:rsidR="00657112" w:rsidRPr="00951AA8" w:rsidRDefault="00657112" w:rsidP="00CE3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664" w:type="pct"/>
            <w:vMerge/>
          </w:tcPr>
          <w:p w:rsidR="00657112" w:rsidRPr="00951AA8" w:rsidRDefault="00657112" w:rsidP="00006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AA8" w:rsidRPr="00951AA8" w:rsidTr="00657112">
        <w:trPr>
          <w:trHeight w:val="20"/>
          <w:jc w:val="center"/>
        </w:trPr>
        <w:tc>
          <w:tcPr>
            <w:tcW w:w="324" w:type="pct"/>
            <w:vMerge w:val="restart"/>
          </w:tcPr>
          <w:p w:rsidR="00657112" w:rsidRPr="00951AA8" w:rsidRDefault="00657112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:rsidR="00657112" w:rsidRPr="00951AA8" w:rsidRDefault="00657112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а плавки при пирометаллургическом производстве тяжелых цветных металлов</w:t>
            </w:r>
          </w:p>
        </w:tc>
        <w:tc>
          <w:tcPr>
            <w:tcW w:w="575" w:type="pct"/>
            <w:vMerge w:val="restart"/>
          </w:tcPr>
          <w:p w:rsidR="00657112" w:rsidRPr="00951AA8" w:rsidRDefault="00657112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657112" w:rsidRPr="00951AA8" w:rsidRDefault="00657112" w:rsidP="00067F3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по выполнению производственных заданий 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авильным переделом производств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ых цветных металлов</w:t>
            </w:r>
          </w:p>
        </w:tc>
        <w:tc>
          <w:tcPr>
            <w:tcW w:w="465" w:type="pct"/>
          </w:tcPr>
          <w:p w:rsidR="00657112" w:rsidRPr="00951AA8" w:rsidRDefault="00657112" w:rsidP="00F15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/01.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 w:val="restart"/>
          </w:tcPr>
          <w:p w:rsidR="00657112" w:rsidRPr="00951AA8" w:rsidRDefault="00657112" w:rsidP="00446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1AA8" w:rsidRPr="00951AA8" w:rsidTr="00657112">
        <w:trPr>
          <w:trHeight w:val="20"/>
          <w:jc w:val="center"/>
        </w:trPr>
        <w:tc>
          <w:tcPr>
            <w:tcW w:w="324" w:type="pct"/>
            <w:vMerge/>
          </w:tcPr>
          <w:p w:rsidR="00657112" w:rsidRPr="00951AA8" w:rsidRDefault="00657112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57112" w:rsidRPr="00951AA8" w:rsidRDefault="00657112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57112" w:rsidRPr="00951AA8" w:rsidRDefault="00657112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657112" w:rsidRPr="00951AA8" w:rsidRDefault="00657112" w:rsidP="0006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плавильного передел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тяжелых цветных металлов</w:t>
            </w:r>
          </w:p>
        </w:tc>
        <w:tc>
          <w:tcPr>
            <w:tcW w:w="465" w:type="pct"/>
          </w:tcPr>
          <w:p w:rsidR="00657112" w:rsidRPr="00951AA8" w:rsidRDefault="00657112" w:rsidP="00F15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/02.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/>
          </w:tcPr>
          <w:p w:rsidR="00657112" w:rsidRPr="00951AA8" w:rsidRDefault="00657112" w:rsidP="0044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AA8" w:rsidRPr="00951AA8" w:rsidTr="00657112">
        <w:trPr>
          <w:trHeight w:val="20"/>
          <w:jc w:val="center"/>
        </w:trPr>
        <w:tc>
          <w:tcPr>
            <w:tcW w:w="324" w:type="pct"/>
            <w:vMerge w:val="restart"/>
          </w:tcPr>
          <w:p w:rsidR="00657112" w:rsidRPr="00951AA8" w:rsidRDefault="00657112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657112" w:rsidRPr="00951AA8" w:rsidRDefault="00657112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а конвертирования при пирометаллургическом производстве тяжелых цветных металлов</w:t>
            </w:r>
          </w:p>
        </w:tc>
        <w:tc>
          <w:tcPr>
            <w:tcW w:w="575" w:type="pct"/>
            <w:vMerge w:val="restart"/>
          </w:tcPr>
          <w:p w:rsidR="00657112" w:rsidRPr="00951AA8" w:rsidRDefault="00657112" w:rsidP="00322A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657112" w:rsidRPr="00951AA8" w:rsidRDefault="0096308E" w:rsidP="00067F3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ых зада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ерным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елом производства тяжелых цветных металлов</w:t>
            </w:r>
          </w:p>
        </w:tc>
        <w:tc>
          <w:tcPr>
            <w:tcW w:w="465" w:type="pct"/>
          </w:tcPr>
          <w:p w:rsidR="00657112" w:rsidRPr="00951AA8" w:rsidRDefault="00657112" w:rsidP="00F15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01.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 w:val="restart"/>
          </w:tcPr>
          <w:p w:rsidR="00657112" w:rsidRPr="00951AA8" w:rsidRDefault="00657112" w:rsidP="00E13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1AA8" w:rsidRPr="00951AA8" w:rsidTr="00657112">
        <w:trPr>
          <w:trHeight w:val="20"/>
          <w:jc w:val="center"/>
        </w:trPr>
        <w:tc>
          <w:tcPr>
            <w:tcW w:w="324" w:type="pct"/>
            <w:vMerge/>
          </w:tcPr>
          <w:p w:rsidR="00657112" w:rsidRPr="00951AA8" w:rsidRDefault="00657112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57112" w:rsidRPr="00951AA8" w:rsidRDefault="00657112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57112" w:rsidRPr="00951AA8" w:rsidRDefault="00657112" w:rsidP="00F154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657112" w:rsidRPr="00951AA8" w:rsidRDefault="00657112" w:rsidP="00AD255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ерного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ела производства тяжелых цветных металлов</w:t>
            </w:r>
          </w:p>
        </w:tc>
        <w:tc>
          <w:tcPr>
            <w:tcW w:w="465" w:type="pct"/>
          </w:tcPr>
          <w:p w:rsidR="00657112" w:rsidRPr="00951AA8" w:rsidRDefault="00657112" w:rsidP="0033087A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02.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/>
          </w:tcPr>
          <w:p w:rsidR="00657112" w:rsidRPr="00951AA8" w:rsidRDefault="00657112" w:rsidP="00E13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AA8" w:rsidRPr="00951AA8" w:rsidTr="00657112">
        <w:trPr>
          <w:trHeight w:val="20"/>
          <w:jc w:val="center"/>
        </w:trPr>
        <w:tc>
          <w:tcPr>
            <w:tcW w:w="324" w:type="pct"/>
            <w:vMerge w:val="restart"/>
          </w:tcPr>
          <w:p w:rsidR="00657112" w:rsidRPr="00951AA8" w:rsidRDefault="00657112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657112" w:rsidRPr="00951AA8" w:rsidRDefault="00657112" w:rsidP="003308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согласованной работы подразделений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 тяжелых цветных металлов</w:t>
            </w:r>
          </w:p>
        </w:tc>
        <w:tc>
          <w:tcPr>
            <w:tcW w:w="575" w:type="pct"/>
            <w:vMerge w:val="restart"/>
          </w:tcPr>
          <w:p w:rsidR="00657112" w:rsidRPr="00951AA8" w:rsidRDefault="00657112" w:rsidP="00F154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657112" w:rsidRPr="00951AA8" w:rsidRDefault="0096308E" w:rsidP="00D56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ых заданий в основных и вспомогательных технологических подразделениях пирометаллургического производства</w:t>
            </w:r>
          </w:p>
        </w:tc>
        <w:tc>
          <w:tcPr>
            <w:tcW w:w="465" w:type="pct"/>
          </w:tcPr>
          <w:p w:rsidR="00657112" w:rsidRPr="00951AA8" w:rsidRDefault="00657112" w:rsidP="00B4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D/01.6</w:t>
            </w:r>
          </w:p>
        </w:tc>
        <w:tc>
          <w:tcPr>
            <w:tcW w:w="664" w:type="pct"/>
            <w:vMerge w:val="restart"/>
          </w:tcPr>
          <w:p w:rsidR="00657112" w:rsidRPr="00951AA8" w:rsidRDefault="00657112" w:rsidP="00F15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1AA8" w:rsidRPr="00951AA8" w:rsidTr="00657112">
        <w:trPr>
          <w:trHeight w:val="20"/>
          <w:jc w:val="center"/>
        </w:trPr>
        <w:tc>
          <w:tcPr>
            <w:tcW w:w="324" w:type="pct"/>
            <w:vMerge/>
          </w:tcPr>
          <w:p w:rsidR="00657112" w:rsidRPr="00951AA8" w:rsidRDefault="00657112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657112" w:rsidRPr="00951AA8" w:rsidRDefault="00657112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57112" w:rsidRPr="00951AA8" w:rsidRDefault="00657112" w:rsidP="00F154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657112" w:rsidRPr="00951AA8" w:rsidRDefault="00657112" w:rsidP="003308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ция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работы персонала и подразделе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 тяжелых цветных металлов</w:t>
            </w:r>
          </w:p>
        </w:tc>
        <w:tc>
          <w:tcPr>
            <w:tcW w:w="465" w:type="pct"/>
          </w:tcPr>
          <w:p w:rsidR="00657112" w:rsidRPr="00951AA8" w:rsidRDefault="00657112" w:rsidP="00B4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D/02.6</w:t>
            </w:r>
          </w:p>
        </w:tc>
        <w:tc>
          <w:tcPr>
            <w:tcW w:w="664" w:type="pct"/>
            <w:vMerge/>
          </w:tcPr>
          <w:p w:rsidR="00657112" w:rsidRPr="00951AA8" w:rsidRDefault="00657112" w:rsidP="00F15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7150" w:rsidRPr="00951AA8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E7150" w:rsidRPr="00951AA8" w:rsidRDefault="008E7150" w:rsidP="00657112">
      <w:pPr>
        <w:pStyle w:val="1d"/>
        <w:jc w:val="center"/>
        <w:rPr>
          <w:color w:val="000000" w:themeColor="text1"/>
          <w:sz w:val="24"/>
          <w:szCs w:val="24"/>
        </w:rPr>
      </w:pPr>
      <w:bookmarkStart w:id="3" w:name="_Toc432275801"/>
      <w:r w:rsidRPr="00951AA8">
        <w:rPr>
          <w:color w:val="000000" w:themeColor="text1"/>
        </w:rPr>
        <w:lastRenderedPageBreak/>
        <w:t>III. Характеристика обобщенных трудовых функций</w:t>
      </w:r>
      <w:bookmarkEnd w:id="3"/>
    </w:p>
    <w:p w:rsidR="00657112" w:rsidRPr="00951AA8" w:rsidRDefault="00657112" w:rsidP="00657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50" w:rsidRPr="00951AA8" w:rsidRDefault="008E7150" w:rsidP="00657112">
      <w:pPr>
        <w:pStyle w:val="23"/>
      </w:pPr>
      <w:bookmarkStart w:id="4" w:name="_Toc432275802"/>
      <w:r w:rsidRPr="00951AA8">
        <w:t>3.1. Обобщенная трудовая функция</w:t>
      </w:r>
      <w:bookmarkEnd w:id="4"/>
    </w:p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0"/>
        <w:gridCol w:w="4485"/>
        <w:gridCol w:w="863"/>
        <w:gridCol w:w="1005"/>
        <w:gridCol w:w="1491"/>
        <w:gridCol w:w="520"/>
      </w:tblGrid>
      <w:tr w:rsidR="008E7150" w:rsidRPr="00951AA8" w:rsidTr="00446C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7150" w:rsidRPr="00951AA8" w:rsidRDefault="00AD2554" w:rsidP="00636F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а подготовки шихты к пирометаллургической переработ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01305D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9"/>
        <w:gridCol w:w="1205"/>
        <w:gridCol w:w="603"/>
        <w:gridCol w:w="1807"/>
        <w:gridCol w:w="603"/>
        <w:gridCol w:w="1205"/>
        <w:gridCol w:w="2022"/>
      </w:tblGrid>
      <w:tr w:rsidR="00951AA8" w:rsidRPr="00951AA8" w:rsidTr="00446CE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446CE7">
        <w:trPr>
          <w:jc w:val="center"/>
        </w:trPr>
        <w:tc>
          <w:tcPr>
            <w:tcW w:w="2267" w:type="dxa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463"/>
      </w:tblGrid>
      <w:tr w:rsidR="008E7150" w:rsidRPr="00951AA8" w:rsidTr="00657112">
        <w:trPr>
          <w:trHeight w:val="425"/>
          <w:jc w:val="center"/>
        </w:trPr>
        <w:tc>
          <w:tcPr>
            <w:tcW w:w="1213" w:type="pct"/>
          </w:tcPr>
          <w:p w:rsidR="008E7150" w:rsidRPr="00951AA8" w:rsidRDefault="008E7150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профессий</w:t>
            </w:r>
          </w:p>
        </w:tc>
        <w:tc>
          <w:tcPr>
            <w:tcW w:w="3787" w:type="pct"/>
          </w:tcPr>
          <w:p w:rsidR="008E7150" w:rsidRPr="00951AA8" w:rsidRDefault="008E7150" w:rsidP="0065711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8E7150" w:rsidRPr="00951AA8" w:rsidRDefault="008E7150" w:rsidP="0065711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463"/>
      </w:tblGrid>
      <w:tr w:rsidR="00951AA8" w:rsidRPr="00951AA8" w:rsidTr="00446CE7">
        <w:trPr>
          <w:trHeight w:val="880"/>
          <w:jc w:val="center"/>
        </w:trPr>
        <w:tc>
          <w:tcPr>
            <w:tcW w:w="1213" w:type="pct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E7150" w:rsidRPr="00951AA8" w:rsidRDefault="008E7150" w:rsidP="006571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6571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947E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951AA8" w:rsidRPr="00951AA8" w:rsidTr="00446CE7">
        <w:trPr>
          <w:jc w:val="center"/>
        </w:trPr>
        <w:tc>
          <w:tcPr>
            <w:tcW w:w="1213" w:type="pct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E7150" w:rsidRPr="00951AA8" w:rsidRDefault="005D4CB8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  <w:r w:rsidR="006571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A12E9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="006D480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разделении</w:t>
            </w:r>
            <w:r w:rsidR="00AD255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2E9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дготовке шихты</w:t>
            </w:r>
          </w:p>
        </w:tc>
      </w:tr>
      <w:tr w:rsidR="00951AA8" w:rsidRPr="00951AA8" w:rsidTr="00446CE7">
        <w:trPr>
          <w:trHeight w:val="387"/>
          <w:jc w:val="center"/>
        </w:trPr>
        <w:tc>
          <w:tcPr>
            <w:tcW w:w="1213" w:type="pct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951AA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8E7150" w:rsidRPr="00951AA8" w:rsidRDefault="008E7150" w:rsidP="00446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40576" w:rsidRPr="00951AA8" w:rsidRDefault="008E7150" w:rsidP="006571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951AA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</w:tc>
      </w:tr>
      <w:tr w:rsidR="008E7150" w:rsidRPr="00951AA8" w:rsidTr="00446CE7">
        <w:trPr>
          <w:trHeight w:val="670"/>
          <w:jc w:val="center"/>
        </w:trPr>
        <w:tc>
          <w:tcPr>
            <w:tcW w:w="1213" w:type="pct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E7150" w:rsidRPr="00951AA8" w:rsidRDefault="00840576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1736"/>
        <w:gridCol w:w="5591"/>
      </w:tblGrid>
      <w:tr w:rsidR="00951AA8" w:rsidRPr="00951AA8" w:rsidTr="00446CE7">
        <w:trPr>
          <w:jc w:val="center"/>
        </w:trPr>
        <w:tc>
          <w:tcPr>
            <w:tcW w:w="1282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51AA8" w:rsidRPr="00951AA8" w:rsidTr="006D51D3">
        <w:trPr>
          <w:jc w:val="center"/>
        </w:trPr>
        <w:tc>
          <w:tcPr>
            <w:tcW w:w="1282" w:type="pct"/>
            <w:vMerge w:val="restart"/>
          </w:tcPr>
          <w:p w:rsidR="0090463F" w:rsidRPr="00951AA8" w:rsidRDefault="0090463F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0463F" w:rsidRPr="00951AA8" w:rsidRDefault="0090463F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90463F" w:rsidRPr="00951AA8" w:rsidRDefault="0090463F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51AA8" w:rsidRPr="00951AA8" w:rsidTr="006D51D3">
        <w:trPr>
          <w:jc w:val="center"/>
        </w:trPr>
        <w:tc>
          <w:tcPr>
            <w:tcW w:w="1282" w:type="pct"/>
            <w:vMerge/>
          </w:tcPr>
          <w:p w:rsidR="0090463F" w:rsidRPr="00951AA8" w:rsidRDefault="0090463F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90463F" w:rsidRPr="00951AA8" w:rsidRDefault="0090463F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90463F" w:rsidRPr="00951AA8" w:rsidRDefault="0090463F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951AA8" w:rsidRPr="00951AA8" w:rsidTr="006D51D3">
        <w:trPr>
          <w:jc w:val="center"/>
        </w:trPr>
        <w:tc>
          <w:tcPr>
            <w:tcW w:w="1282" w:type="pct"/>
          </w:tcPr>
          <w:p w:rsidR="008E7150" w:rsidRPr="00951AA8" w:rsidRDefault="008E715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8E7150" w:rsidRPr="00951AA8" w:rsidRDefault="00902B35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951AA8" w:rsidRPr="00951AA8" w:rsidTr="006D51D3">
        <w:trPr>
          <w:trHeight w:val="20"/>
          <w:jc w:val="center"/>
        </w:trPr>
        <w:tc>
          <w:tcPr>
            <w:tcW w:w="1282" w:type="pct"/>
            <w:vMerge w:val="restart"/>
          </w:tcPr>
          <w:p w:rsidR="008E7150" w:rsidRPr="00951AA8" w:rsidRDefault="0090463F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="004C7D6A" w:rsidRPr="00951AA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8E7150" w:rsidRPr="00951AA8" w:rsidRDefault="00902B35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951AA8" w:rsidRPr="00951AA8" w:rsidTr="006D51D3">
        <w:trPr>
          <w:trHeight w:val="20"/>
          <w:jc w:val="center"/>
        </w:trPr>
        <w:tc>
          <w:tcPr>
            <w:tcW w:w="1282" w:type="pct"/>
            <w:vMerge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8E7150" w:rsidRPr="00951AA8" w:rsidRDefault="00902B35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951AA8" w:rsidRPr="00951AA8" w:rsidTr="006D51D3">
        <w:trPr>
          <w:trHeight w:val="20"/>
          <w:jc w:val="center"/>
        </w:trPr>
        <w:tc>
          <w:tcPr>
            <w:tcW w:w="1282" w:type="pct"/>
            <w:vMerge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8E7150" w:rsidRPr="00951AA8" w:rsidRDefault="00902B35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7526B6" w:rsidRPr="00951AA8" w:rsidTr="006D51D3">
        <w:trPr>
          <w:trHeight w:val="20"/>
          <w:jc w:val="center"/>
        </w:trPr>
        <w:tc>
          <w:tcPr>
            <w:tcW w:w="1282" w:type="pct"/>
          </w:tcPr>
          <w:p w:rsidR="007526B6" w:rsidRPr="00951AA8" w:rsidRDefault="007526B6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951AA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7526B6" w:rsidRPr="00951AA8" w:rsidRDefault="007526B6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2</w:t>
            </w:r>
          </w:p>
        </w:tc>
        <w:tc>
          <w:tcPr>
            <w:tcW w:w="2837" w:type="pct"/>
          </w:tcPr>
          <w:p w:rsidR="007526B6" w:rsidRPr="00951AA8" w:rsidRDefault="007526B6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цветных металлов</w:t>
            </w:r>
          </w:p>
        </w:tc>
      </w:tr>
    </w:tbl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112" w:rsidRPr="00951AA8" w:rsidRDefault="00657112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47"/>
        <w:gridCol w:w="4344"/>
        <w:gridCol w:w="558"/>
        <w:gridCol w:w="1102"/>
        <w:gridCol w:w="1645"/>
        <w:gridCol w:w="558"/>
      </w:tblGrid>
      <w:tr w:rsidR="008C1BDE" w:rsidRPr="00951AA8" w:rsidTr="00446C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1BDE" w:rsidRPr="00951AA8" w:rsidRDefault="008C1BDE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DE" w:rsidRPr="00951AA8" w:rsidRDefault="00AD2554" w:rsidP="00AD25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ых заданий в подразделениях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шихты к пирометаллургической переработ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1BDE" w:rsidRPr="00951AA8" w:rsidRDefault="008C1BDE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1BDE" w:rsidRPr="00951AA8" w:rsidRDefault="008C1BDE" w:rsidP="00B10D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1BDE" w:rsidRPr="00951AA8" w:rsidRDefault="008C1BDE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1BDE" w:rsidRPr="00951AA8" w:rsidRDefault="008C1BDE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121"/>
        <w:gridCol w:w="603"/>
        <w:gridCol w:w="1807"/>
        <w:gridCol w:w="603"/>
        <w:gridCol w:w="1204"/>
        <w:gridCol w:w="2020"/>
      </w:tblGrid>
      <w:tr w:rsidR="00951AA8" w:rsidRPr="00951AA8" w:rsidTr="00446C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446CE7">
        <w:trPr>
          <w:jc w:val="center"/>
        </w:trPr>
        <w:tc>
          <w:tcPr>
            <w:tcW w:w="1266" w:type="pct"/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E7150" w:rsidRPr="00951AA8" w:rsidRDefault="008E7150" w:rsidP="0044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13463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7339"/>
      </w:tblGrid>
      <w:tr w:rsidR="00951AA8" w:rsidRPr="00951AA8" w:rsidTr="00542805">
        <w:trPr>
          <w:trHeight w:val="567"/>
          <w:jc w:val="center"/>
        </w:trPr>
        <w:tc>
          <w:tcPr>
            <w:tcW w:w="1276" w:type="pct"/>
            <w:vMerge w:val="restart"/>
          </w:tcPr>
          <w:p w:rsidR="007F71A1" w:rsidRPr="00951AA8" w:rsidRDefault="007F71A1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7F71A1" w:rsidRPr="00951AA8" w:rsidRDefault="007F71A1" w:rsidP="004B1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м производственном задании,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араметрах и показателях процесс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шихты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, показателях эксплуатаци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борудования в отделениях шихтоподготовк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D447AC" w:rsidRPr="00951AA8" w:rsidRDefault="00D447AC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D447AC" w:rsidRPr="00951AA8" w:rsidRDefault="00D447AC" w:rsidP="00D447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запасов шихтовых компонентов для подготовк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заданного состава и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F71A1" w:rsidRPr="00951AA8" w:rsidRDefault="007F71A1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F71A1" w:rsidRPr="00951AA8" w:rsidRDefault="007F71A1" w:rsidP="004B1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ведения и хранения персоналом агрегатных, технологических журналов и сменных рапортов, характеризующих уровень соблюдения технологических регламентов и правил эксплуатации оборудования в отделениях шихтоподготовк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EB1CA9" w:rsidRPr="00951AA8" w:rsidRDefault="00EB1CA9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B1CA9" w:rsidRPr="00951AA8" w:rsidRDefault="00EB1CA9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граждений и защитных устройств, проходов, дверей, воздуховодов, аспирационных и вентиляционных систем, средств индивидуальной и коллективной защиты, производственной сигнализации и средств связи для обеспечения безопасного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абот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AB027C" w:rsidRPr="00951AA8" w:rsidRDefault="00AB027C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AB027C" w:rsidRPr="00951AA8" w:rsidRDefault="00AB027C" w:rsidP="001D13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кладирования материалов по сортам и </w:t>
            </w:r>
            <w:r w:rsidR="00B8168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щадках, предназначенных для складирования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AB027C" w:rsidRPr="00951AA8" w:rsidRDefault="00AB027C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AB027C" w:rsidRPr="00951AA8" w:rsidRDefault="00AB027C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вномерно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и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и их своевременной отгрузк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р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ия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622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сырья, шихтовых материалов и готовой шихты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B81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текущих отклонений от заданных величин параметров и показателей процессов подготовки шихтовых материалов к плавке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B816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ыявление причин негативных изменений параметров и показателей подготовки шихтовых материал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несение рекомендаций по корректировк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ехнологических процессов подготовки шихтовых материалов при их нарушени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4B1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Анализ данных технической документации о состоянии, неисправностях, простоях основного и вспомогательного оборудования шихтоподготовк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D70410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и оборудования, механизмов, устройств и оснастки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при шихтовке и отгрузке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vAlign w:val="center"/>
          </w:tcPr>
          <w:p w:rsidR="008A0E9F" w:rsidRPr="00951AA8" w:rsidRDefault="00F948B8" w:rsidP="00F948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мер по</w:t>
            </w:r>
            <w:r w:rsidR="008A0E9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анен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и предупреждению</w:t>
            </w:r>
            <w:r w:rsidR="008A0E9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 выхода из строя оборудования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664B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подготовки оборудования шихтоподготовки к ремонтам и приемки его посл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ыполнения ремонт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й диагностики оборудования шихтоподготовк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EB1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роприятий по повышению коэффициента сменности работы оборудования, </w:t>
            </w:r>
            <w:r w:rsidR="008F005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ному расходованию топлива и энергии 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тбор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B412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ных проб шихты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лабораторных данных о состав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(химических, гранулометрических, фазовых) для принятия оперативных решений</w:t>
            </w:r>
            <w:r w:rsidR="00622FF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пуску в производство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6576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ответствия дозировок и качества шихтовки металлсодержащих материалов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м требованиям к шихте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ваемой в плавку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5428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ач</w:t>
            </w:r>
            <w:r w:rsidR="00DF00B9"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отовой шихты, флюсовых, присадочных материалов на рабочую площадку плавильных печей конвеерным, железнодорожным или автоомобильным транспортом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vAlign w:val="center"/>
          </w:tcPr>
          <w:p w:rsidR="008A0E9F" w:rsidRPr="00951AA8" w:rsidRDefault="008A0E9F" w:rsidP="004B1B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 по ликвидации аварийной ситуации на участке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vAlign w:val="center"/>
          </w:tcPr>
          <w:p w:rsidR="008A0E9F" w:rsidRPr="00951AA8" w:rsidRDefault="008A0E9F" w:rsidP="00DF0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 охраны труда, пожарной, промышленной и экологической безопасности в смене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D447AC" w:rsidP="00D447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A0E9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22FF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й</w:t>
            </w:r>
            <w:r w:rsidR="001B412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8A0E9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8A0E9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х технологических процессов и режимов производства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3A47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 w:val="restart"/>
          </w:tcPr>
          <w:p w:rsidR="008A0E9F" w:rsidRPr="00951AA8" w:rsidRDefault="008A0E9F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8A0E9F" w:rsidRPr="00951AA8" w:rsidRDefault="008A0E9F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Анализировать данные технической документации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характеризующи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ровень соблюдения технологических регламентов, правил эксплуатации и технического обслуживания оборудования шихтоподготовк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8A0E9F" w:rsidP="004B1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ять причины и последствия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гативных изменений </w:t>
            </w:r>
            <w:r w:rsidR="00D70410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химического, гранулометрического состав, влажности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шихтовых материалов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76" w:type="pct"/>
            <w:vMerge/>
          </w:tcPr>
          <w:p w:rsidR="008A0E9F" w:rsidRPr="00951AA8" w:rsidRDefault="008A0E9F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8A0E9F" w:rsidRPr="00951AA8" w:rsidRDefault="00D70410" w:rsidP="00D704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ричины выхода из строя оборудования</w:t>
            </w:r>
            <w:r w:rsidR="00C8447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шихтоподготовк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4B1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</w:t>
            </w:r>
            <w:r w:rsidR="009D364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едставительных (репрезентативных) проб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щих шихтовых и флюсовых материал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4B1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изуально, с помощью приборов и по результатам лабораторных анализов качество шихты, флюсовых и присадочных материалов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116C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расчеты шихты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ых состав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873E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качество работ по усреднению, сортировке исходных компонентов и регулировке состава шихты для получения готовой шихты заданного состава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формлять заявки на получение товарно-материальных ценностей и оказание услуг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DF00B9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370E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имать правильные решения в нештатных ситуациях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3C7D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пользовать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программное обеспечение участк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шихтоподготовк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 w:val="restart"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7370EA" w:rsidRPr="00951AA8" w:rsidRDefault="007370EA" w:rsidP="00007CF5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, технологические инструкции по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шихтовых, флюсовых и присадочных материалов к плавке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действия и правила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622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вижения шихтовых материал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DF00B9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учета поступающих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, флюсовых и присадочных материал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D66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свойства, состав и назначение шихтовых материалов, применяемых в металлургическом производстве, их расположение в бункерах и на шихтовом дворе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116C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химическому и гранулометрическому составу, параметрам влажности и температуры отгружаемой шихты и материал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DF00B9" w:rsidP="004B1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и правила </w:t>
            </w:r>
            <w:r w:rsidR="007370E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70E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ки металлсодержащих шлаков, оборотов, отходов и приготовления из них пригодных для шихтовки материалов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ламенты сушки материалов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DF00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оверки исправности и работоспособности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индивидуальной и коллективной защиты, производственной сигнализации и средств связ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622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состав, назначение и особенности применения шихтовых материалов в металлургическом производстве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E53D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подготовки шихты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622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подготовки шихты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A83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подготовки</w:t>
            </w:r>
          </w:p>
        </w:tc>
      </w:tr>
      <w:tr w:rsidR="00951AA8" w:rsidRPr="00951AA8" w:rsidTr="00542805">
        <w:trPr>
          <w:trHeight w:val="567"/>
          <w:jc w:val="center"/>
        </w:trPr>
        <w:tc>
          <w:tcPr>
            <w:tcW w:w="1276" w:type="pct"/>
            <w:vMerge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370EA" w:rsidRPr="00951AA8" w:rsidRDefault="007370EA" w:rsidP="00C5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шихтоподготовки</w:t>
            </w:r>
          </w:p>
        </w:tc>
      </w:tr>
      <w:tr w:rsidR="007370EA" w:rsidRPr="00951AA8" w:rsidTr="00542805">
        <w:trPr>
          <w:trHeight w:val="567"/>
          <w:jc w:val="center"/>
        </w:trPr>
        <w:tc>
          <w:tcPr>
            <w:tcW w:w="1276" w:type="pct"/>
          </w:tcPr>
          <w:p w:rsidR="007370EA" w:rsidRPr="00951AA8" w:rsidRDefault="007370EA" w:rsidP="00446C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370EA" w:rsidRPr="00951AA8" w:rsidRDefault="007370EA" w:rsidP="00446C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8E7150" w:rsidRPr="00951AA8" w:rsidRDefault="008E71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150" w:rsidRPr="00951AA8" w:rsidRDefault="008E71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47"/>
        <w:gridCol w:w="4344"/>
        <w:gridCol w:w="558"/>
        <w:gridCol w:w="1102"/>
        <w:gridCol w:w="1645"/>
        <w:gridCol w:w="558"/>
      </w:tblGrid>
      <w:tr w:rsidR="0000699A" w:rsidRPr="00951AA8" w:rsidTr="009D5A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99A" w:rsidRPr="00951AA8" w:rsidRDefault="0000699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0699A" w:rsidRPr="00951AA8" w:rsidRDefault="00AD2554" w:rsidP="009D5A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дразделений подготовки шихты к пирометаллургической переработ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121"/>
        <w:gridCol w:w="603"/>
        <w:gridCol w:w="1807"/>
        <w:gridCol w:w="603"/>
        <w:gridCol w:w="1204"/>
        <w:gridCol w:w="2020"/>
      </w:tblGrid>
      <w:tr w:rsidR="00951AA8" w:rsidRPr="00951AA8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4A41B5">
        <w:trPr>
          <w:jc w:val="center"/>
        </w:trPr>
        <w:tc>
          <w:tcPr>
            <w:tcW w:w="1266" w:type="pct"/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E7150" w:rsidRPr="00951AA8" w:rsidRDefault="008E7150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359"/>
      </w:tblGrid>
      <w:tr w:rsidR="00951AA8" w:rsidRPr="00951AA8" w:rsidTr="00542805">
        <w:trPr>
          <w:trHeight w:val="283"/>
          <w:jc w:val="center"/>
        </w:trPr>
        <w:tc>
          <w:tcPr>
            <w:tcW w:w="1266" w:type="pct"/>
            <w:vMerge w:val="restart"/>
          </w:tcPr>
          <w:p w:rsidR="00B3667B" w:rsidRPr="00951AA8" w:rsidRDefault="00B3667B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667B" w:rsidRPr="00951AA8" w:rsidRDefault="00B3667B" w:rsidP="009E38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становка перед персоналом производственных заданий по подготовке шихтовых материалов к </w:t>
            </w:r>
            <w:r w:rsidR="009E3839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лавке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B0218" w:rsidRPr="00951AA8" w:rsidRDefault="00CB021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0218" w:rsidRPr="00951AA8" w:rsidRDefault="00CB0218" w:rsidP="00660FB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изводственного инструктажа подчинен</w:t>
            </w:r>
            <w:r w:rsidR="00660FB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ерсонала, допуск к работе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660FB5" w:rsidRPr="00951AA8" w:rsidRDefault="00660F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0FB5" w:rsidRPr="00951AA8" w:rsidRDefault="00660FB5" w:rsidP="00660F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а персонала участка 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подготовк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бочим местам в соответствии с производственной необходимостью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660FB5" w:rsidRPr="00951AA8" w:rsidRDefault="00660F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0FB5" w:rsidRPr="00951AA8" w:rsidRDefault="004032C9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</w:t>
            </w:r>
            <w:r w:rsidR="00660FB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 правил приемки и сдачи смены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FB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60FB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FB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орудования в предыдущей смене и принятых мерах по их устранению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60FB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60FB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мест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660FB5" w:rsidRPr="00951AA8" w:rsidRDefault="00660F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0FB5" w:rsidRPr="00951AA8" w:rsidRDefault="00660FB5" w:rsidP="00D447AC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</w:t>
            </w:r>
            <w:r w:rsidR="001110B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й персонал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среднению, корректировке, подсортировке и регулировке характеристик шихты для получения готовой шихты заданного состава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660FB5" w:rsidRPr="00951AA8" w:rsidRDefault="00660F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0FB5" w:rsidRPr="00951AA8" w:rsidRDefault="00660FB5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сонала необходимыми инструментами, материалами, средствами индивидуальной защиты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660FB5" w:rsidRPr="00951AA8" w:rsidRDefault="00660F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0FB5" w:rsidRPr="00951AA8" w:rsidRDefault="00660FB5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ждений и исправности производственной связи, сигнализации, аварийного инструмента, противопожарного оборудования, затворов приемных бункеров, грузоподъемных сооружений, грузозахватных приспособлении, пусковых, тормозных и блокировочных устройств, систем контроля и автоматического регулирования процессов дозирования компонентов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660FB5" w:rsidRPr="00951AA8" w:rsidRDefault="00660F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0FB5" w:rsidRPr="00951AA8" w:rsidRDefault="00660FB5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роизводственных заданий и соблюдения персоналом технологических инструкций и регламентов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660FB5" w:rsidRPr="00951AA8" w:rsidRDefault="00660FB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0FB5" w:rsidRPr="00951AA8" w:rsidRDefault="00660FB5" w:rsidP="00622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ействий персонала при ведении тех</w:t>
            </w:r>
            <w:r w:rsidR="001110B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еских процессов и приемк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и вспомогательных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132D" w:rsidRPr="00951AA8" w:rsidRDefault="00E7132D" w:rsidP="00E713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</w:t>
            </w:r>
            <w:r w:rsidR="00C8447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132D" w:rsidRPr="00951AA8" w:rsidRDefault="004032C9" w:rsidP="00660F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</w:t>
            </w:r>
            <w:r w:rsidR="00E7132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м персоналом правил пользования подъемными сооружениям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132D" w:rsidRPr="00951AA8" w:rsidRDefault="00E7132D" w:rsidP="0077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на участке 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132D" w:rsidRPr="00951AA8" w:rsidRDefault="00E7132D" w:rsidP="00622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трудовой дисциплины, 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охраны труд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жарной, промышленной и экологической безопасност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132D" w:rsidRPr="00951AA8" w:rsidRDefault="00E7132D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, обучени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ым и смежным профессиям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132D" w:rsidRPr="00951AA8" w:rsidRDefault="00E7132D" w:rsidP="000977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132D" w:rsidRPr="00951AA8" w:rsidRDefault="00E7132D" w:rsidP="000977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132D" w:rsidRPr="00951AA8" w:rsidRDefault="00E7132D" w:rsidP="000977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учетной и технологической документации на бумажных и (или) электронных носителях персоналом участка 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 w:val="restart"/>
          </w:tcPr>
          <w:p w:rsidR="00E7132D" w:rsidRPr="00951AA8" w:rsidRDefault="00E7132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7132D" w:rsidRPr="00951AA8" w:rsidRDefault="004032C9" w:rsidP="004032C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E7132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улировать </w:t>
            </w:r>
            <w:r w:rsidR="001110B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и решения по выполнению производственных заданий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1E5F3A" w:rsidRPr="00951AA8" w:rsidRDefault="001E5F3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5F3A" w:rsidRPr="00951AA8" w:rsidRDefault="001E5F3A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блюдени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ерсоналом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ов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ки шихтовых материалов к плавке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1E5F3A" w:rsidRPr="00951AA8" w:rsidRDefault="001E5F3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5F3A" w:rsidRPr="00951AA8" w:rsidRDefault="001E5F3A" w:rsidP="001D13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ценивать качество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персоналом технической диагностики,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х и капитальных ремонт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я</w:t>
            </w:r>
            <w:r w:rsidR="00C8447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64E3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64E39" w:rsidRPr="00951AA8" w:rsidRDefault="00C64E3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4E39" w:rsidRPr="00951AA8" w:rsidRDefault="00C64E39" w:rsidP="00C64E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персоналом правил эксплуатации и технического обслуживания оборудования на участке 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64E39" w:rsidRPr="00951AA8" w:rsidRDefault="00C64E3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4E39" w:rsidRPr="00951AA8" w:rsidRDefault="00C64E39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ервоочередные меры по локализации и ликвидации аварий на участке 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64E39" w:rsidRPr="00951AA8" w:rsidRDefault="00C64E3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4E39" w:rsidRPr="00951AA8" w:rsidRDefault="00C64E39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ндивидуальные способы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териально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териальной мотивации персонала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64E39" w:rsidRPr="00951AA8" w:rsidRDefault="00C64E3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4E39" w:rsidRPr="00951AA8" w:rsidRDefault="00C64E39" w:rsidP="00622F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коллективной и индивидуальной защиты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64E39" w:rsidRPr="00951AA8" w:rsidRDefault="00C64E3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4E39" w:rsidRPr="00951AA8" w:rsidRDefault="00C64E39" w:rsidP="000977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конфликтные</w:t>
            </w:r>
            <w:r w:rsidR="007923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 в коллективе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64E39" w:rsidRPr="00951AA8" w:rsidRDefault="00C64E39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4E39" w:rsidRPr="00951AA8" w:rsidRDefault="00C64E39" w:rsidP="001E5F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а ведения персоналом учетной документации участка</w:t>
            </w:r>
            <w:r w:rsidR="00C8447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 w:val="restart"/>
          </w:tcPr>
          <w:p w:rsidR="00C64E39" w:rsidRPr="00951AA8" w:rsidRDefault="00C64E39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64E39" w:rsidRPr="00951AA8" w:rsidRDefault="00C64E39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действия, правила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, применяемых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шихтоподготовке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530F4A" w:rsidRPr="00951AA8" w:rsidRDefault="00530F4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0F4A" w:rsidRPr="00951AA8" w:rsidRDefault="00530F4A" w:rsidP="000977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и технологические инструкции по процессам подготовки шихты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530F4A" w:rsidRPr="00951AA8" w:rsidRDefault="00530F4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0F4A" w:rsidRPr="00951AA8" w:rsidRDefault="00530F4A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 технические условия к </w:t>
            </w:r>
            <w:r w:rsidR="00C5463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м,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им на подготовку шихты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530F4A" w:rsidRPr="00951AA8" w:rsidRDefault="00530F4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0F4A" w:rsidRPr="00951AA8" w:rsidRDefault="00530F4A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и правила ведения подготовки к работе и обслуживания применяемых в цехе шихтоподготовки оборудования, бункерного и конв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ого хозяйства, подъемных сооружений и устройств, механизмов, оснастки, инструментов и погрузочной техни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530F4A" w:rsidRPr="00951AA8" w:rsidRDefault="00530F4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0F4A" w:rsidRPr="00951AA8" w:rsidRDefault="00530F4A" w:rsidP="006576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последовательности технологических операций</w:t>
            </w:r>
            <w:r w:rsidR="00555DB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555DB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сырьевых и</w:t>
            </w:r>
            <w:r w:rsidR="00555DB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е вторичных, оборотных материалов и отходов металлургического производства для последующей их ших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530F4A" w:rsidRPr="00951AA8" w:rsidRDefault="00530F4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0F4A" w:rsidRPr="00951AA8" w:rsidRDefault="00530F4A" w:rsidP="006576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 участка 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54635" w:rsidRPr="00951AA8" w:rsidRDefault="00C5463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635" w:rsidRPr="00951AA8" w:rsidRDefault="00C54635" w:rsidP="000977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54635" w:rsidRPr="00951AA8" w:rsidRDefault="00C5463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635" w:rsidRPr="00951AA8" w:rsidRDefault="00C54635" w:rsidP="00D65E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е труда и формах материального стимулирования, с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особы улучшения мотивации и стимулирования персонала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54635" w:rsidRPr="00951AA8" w:rsidRDefault="00C5463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635" w:rsidRPr="00951AA8" w:rsidRDefault="00C54635" w:rsidP="00530F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54635" w:rsidRPr="00951AA8" w:rsidRDefault="00C5463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635" w:rsidRPr="00951AA8" w:rsidRDefault="00C54635" w:rsidP="00530F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54635" w:rsidRPr="00951AA8" w:rsidRDefault="00C5463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635" w:rsidRPr="00951AA8" w:rsidRDefault="00C54635" w:rsidP="00873E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подготовки</w:t>
            </w:r>
          </w:p>
        </w:tc>
      </w:tr>
      <w:tr w:rsidR="00951AA8" w:rsidRPr="00951AA8" w:rsidTr="00542805">
        <w:trPr>
          <w:trHeight w:val="283"/>
          <w:jc w:val="center"/>
        </w:trPr>
        <w:tc>
          <w:tcPr>
            <w:tcW w:w="1266" w:type="pct"/>
            <w:vMerge/>
          </w:tcPr>
          <w:p w:rsidR="00C54635" w:rsidRPr="00951AA8" w:rsidRDefault="00C5463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4635" w:rsidRPr="00951AA8" w:rsidRDefault="00C54635" w:rsidP="00873E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шихтоподготовки</w:t>
            </w:r>
          </w:p>
        </w:tc>
      </w:tr>
      <w:tr w:rsidR="00C54635" w:rsidRPr="00951AA8" w:rsidTr="00542805">
        <w:trPr>
          <w:trHeight w:val="283"/>
          <w:jc w:val="center"/>
        </w:trPr>
        <w:tc>
          <w:tcPr>
            <w:tcW w:w="1266" w:type="pct"/>
          </w:tcPr>
          <w:p w:rsidR="00C54635" w:rsidRPr="00951AA8" w:rsidRDefault="00C54635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54635" w:rsidRPr="00951AA8" w:rsidRDefault="00C54635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657112" w:rsidRPr="00951AA8" w:rsidRDefault="00657112" w:rsidP="00657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50" w:rsidRPr="00951AA8" w:rsidRDefault="008E7150" w:rsidP="00657112">
      <w:pPr>
        <w:pStyle w:val="23"/>
      </w:pPr>
      <w:bookmarkStart w:id="5" w:name="_Toc432275803"/>
      <w:r w:rsidRPr="00951AA8">
        <w:t>3.2. Обобщенная трудовая функция</w:t>
      </w:r>
      <w:bookmarkEnd w:id="5"/>
    </w:p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0"/>
        <w:gridCol w:w="4485"/>
        <w:gridCol w:w="863"/>
        <w:gridCol w:w="1005"/>
        <w:gridCol w:w="1491"/>
        <w:gridCol w:w="520"/>
      </w:tblGrid>
      <w:tr w:rsidR="00F57A22" w:rsidRPr="00951AA8" w:rsidTr="0014485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57A22" w:rsidRPr="00951AA8" w:rsidRDefault="00F57A2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A22" w:rsidRPr="00951AA8" w:rsidRDefault="0096308E" w:rsidP="00AD25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а плавки при пирометаллургическом производстве тяжелых цветных метал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7A22" w:rsidRPr="00951AA8" w:rsidRDefault="00F57A2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A22" w:rsidRPr="00951AA8" w:rsidRDefault="00F57A22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7A22" w:rsidRPr="00951AA8" w:rsidRDefault="00F57A2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A22" w:rsidRPr="00951AA8" w:rsidRDefault="0001305D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9"/>
        <w:gridCol w:w="1205"/>
        <w:gridCol w:w="603"/>
        <w:gridCol w:w="1807"/>
        <w:gridCol w:w="603"/>
        <w:gridCol w:w="1205"/>
        <w:gridCol w:w="2022"/>
      </w:tblGrid>
      <w:tr w:rsidR="00951AA8" w:rsidRPr="00951AA8" w:rsidTr="0014485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14485A">
        <w:trPr>
          <w:jc w:val="center"/>
        </w:trPr>
        <w:tc>
          <w:tcPr>
            <w:tcW w:w="2267" w:type="dxa"/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463"/>
      </w:tblGrid>
      <w:tr w:rsidR="008E7150" w:rsidRPr="00951AA8" w:rsidTr="004032C9">
        <w:trPr>
          <w:trHeight w:val="283"/>
          <w:jc w:val="center"/>
        </w:trPr>
        <w:tc>
          <w:tcPr>
            <w:tcW w:w="1213" w:type="pct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профессий</w:t>
            </w:r>
          </w:p>
        </w:tc>
        <w:tc>
          <w:tcPr>
            <w:tcW w:w="3787" w:type="pct"/>
          </w:tcPr>
          <w:p w:rsidR="008E7150" w:rsidRPr="00951AA8" w:rsidRDefault="008E7150" w:rsidP="0070369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8E7150" w:rsidRPr="00951AA8" w:rsidRDefault="008E7150" w:rsidP="0065711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463"/>
      </w:tblGrid>
      <w:tr w:rsidR="00951AA8" w:rsidRPr="00951AA8" w:rsidTr="0014485A">
        <w:trPr>
          <w:trHeight w:val="880"/>
          <w:jc w:val="center"/>
        </w:trPr>
        <w:tc>
          <w:tcPr>
            <w:tcW w:w="1213" w:type="pct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E7150" w:rsidRPr="00951AA8" w:rsidRDefault="008E7150" w:rsidP="006571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ее образование</w:t>
            </w:r>
            <w:r w:rsidR="00657112" w:rsidRPr="00951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571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947E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</w:p>
        </w:tc>
      </w:tr>
      <w:tr w:rsidR="00951AA8" w:rsidRPr="00951AA8" w:rsidTr="0014485A">
        <w:trPr>
          <w:jc w:val="center"/>
        </w:trPr>
        <w:tc>
          <w:tcPr>
            <w:tcW w:w="1213" w:type="pct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E7150" w:rsidRPr="00951AA8" w:rsidRDefault="00A12E9A" w:rsidP="004032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="005D4CB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="005D4CB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80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дразделении по</w:t>
            </w:r>
            <w:r w:rsidR="005D4CB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60EE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ке тяжелых цветных металлов</w:t>
            </w:r>
          </w:p>
        </w:tc>
      </w:tr>
      <w:tr w:rsidR="00951AA8" w:rsidRPr="00951AA8" w:rsidTr="0014485A">
        <w:trPr>
          <w:trHeight w:val="387"/>
          <w:jc w:val="center"/>
        </w:trPr>
        <w:tc>
          <w:tcPr>
            <w:tcW w:w="1213" w:type="pct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E7150" w:rsidRPr="00951AA8" w:rsidRDefault="008E7150" w:rsidP="001448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E7150" w:rsidRPr="00951AA8" w:rsidRDefault="008E7150" w:rsidP="00EB34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E7150" w:rsidRPr="00951AA8" w:rsidTr="004032C9">
        <w:trPr>
          <w:trHeight w:val="567"/>
          <w:jc w:val="center"/>
        </w:trPr>
        <w:tc>
          <w:tcPr>
            <w:tcW w:w="1213" w:type="pct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E7150" w:rsidRPr="00951AA8" w:rsidRDefault="00CD240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1736"/>
        <w:gridCol w:w="5591"/>
      </w:tblGrid>
      <w:tr w:rsidR="00951AA8" w:rsidRPr="00951AA8" w:rsidTr="0014485A">
        <w:trPr>
          <w:jc w:val="center"/>
        </w:trPr>
        <w:tc>
          <w:tcPr>
            <w:tcW w:w="1282" w:type="pct"/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51AA8" w:rsidRPr="00951AA8" w:rsidTr="00542805">
        <w:trPr>
          <w:jc w:val="center"/>
        </w:trPr>
        <w:tc>
          <w:tcPr>
            <w:tcW w:w="1282" w:type="pct"/>
          </w:tcPr>
          <w:p w:rsidR="00EB34A0" w:rsidRPr="00951AA8" w:rsidRDefault="00EB34A0" w:rsidP="005428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B34A0" w:rsidRPr="00951AA8" w:rsidRDefault="00EB34A0" w:rsidP="005428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EB34A0" w:rsidRPr="00951AA8" w:rsidRDefault="00EB34A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951AA8" w:rsidRPr="00951AA8" w:rsidTr="00542805">
        <w:trPr>
          <w:jc w:val="center"/>
        </w:trPr>
        <w:tc>
          <w:tcPr>
            <w:tcW w:w="1282" w:type="pct"/>
            <w:vMerge w:val="restart"/>
          </w:tcPr>
          <w:p w:rsidR="008E7150" w:rsidRPr="00951AA8" w:rsidRDefault="00A87AD7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E7150" w:rsidRPr="00951AA8" w:rsidRDefault="008E715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8E7150" w:rsidRPr="00951AA8" w:rsidRDefault="008E715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951AA8" w:rsidRPr="00951AA8" w:rsidTr="00542805">
        <w:trPr>
          <w:jc w:val="center"/>
        </w:trPr>
        <w:tc>
          <w:tcPr>
            <w:tcW w:w="1282" w:type="pct"/>
            <w:vMerge/>
          </w:tcPr>
          <w:p w:rsidR="008E7150" w:rsidRPr="00951AA8" w:rsidRDefault="008E715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150" w:rsidRPr="00951AA8" w:rsidRDefault="008E715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8E7150" w:rsidRPr="00951AA8" w:rsidRDefault="008E715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951AA8" w:rsidRPr="00951AA8" w:rsidTr="00542805">
        <w:trPr>
          <w:jc w:val="center"/>
        </w:trPr>
        <w:tc>
          <w:tcPr>
            <w:tcW w:w="1282" w:type="pct"/>
            <w:vMerge/>
          </w:tcPr>
          <w:p w:rsidR="008E7150" w:rsidRPr="00951AA8" w:rsidRDefault="008E715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150" w:rsidRPr="00951AA8" w:rsidRDefault="008E715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8E7150" w:rsidRPr="00951AA8" w:rsidRDefault="008E715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383728" w:rsidRPr="00951AA8" w:rsidTr="00542805">
        <w:trPr>
          <w:jc w:val="center"/>
        </w:trPr>
        <w:tc>
          <w:tcPr>
            <w:tcW w:w="1282" w:type="pct"/>
          </w:tcPr>
          <w:p w:rsidR="00383728" w:rsidRPr="00951AA8" w:rsidRDefault="00CD2400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83728" w:rsidRPr="00951AA8" w:rsidRDefault="00383728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2</w:t>
            </w:r>
          </w:p>
        </w:tc>
        <w:tc>
          <w:tcPr>
            <w:tcW w:w="2837" w:type="pct"/>
          </w:tcPr>
          <w:p w:rsidR="00383728" w:rsidRPr="00951AA8" w:rsidRDefault="00383728" w:rsidP="00542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цветных металлов</w:t>
            </w:r>
          </w:p>
        </w:tc>
      </w:tr>
    </w:tbl>
    <w:p w:rsidR="00CD2400" w:rsidRPr="00951AA8" w:rsidRDefault="00CD2400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47"/>
        <w:gridCol w:w="4344"/>
        <w:gridCol w:w="558"/>
        <w:gridCol w:w="1102"/>
        <w:gridCol w:w="1645"/>
        <w:gridCol w:w="558"/>
      </w:tblGrid>
      <w:tr w:rsidR="0000699A" w:rsidRPr="00951AA8" w:rsidTr="001448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99A" w:rsidRPr="00951AA8" w:rsidRDefault="0000699A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99A" w:rsidRPr="00951AA8" w:rsidRDefault="00AD2554" w:rsidP="00AD25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ых заданий плавильным переделом производства тяжелых цветных метал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A934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121"/>
        <w:gridCol w:w="603"/>
        <w:gridCol w:w="1807"/>
        <w:gridCol w:w="603"/>
        <w:gridCol w:w="1204"/>
        <w:gridCol w:w="2020"/>
      </w:tblGrid>
      <w:tr w:rsidR="00951AA8" w:rsidRPr="00951AA8" w:rsidTr="00144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14485A">
        <w:trPr>
          <w:jc w:val="center"/>
        </w:trPr>
        <w:tc>
          <w:tcPr>
            <w:tcW w:w="1266" w:type="pct"/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359"/>
      </w:tblGrid>
      <w:tr w:rsidR="00951AA8" w:rsidRPr="00951AA8" w:rsidTr="0014485A">
        <w:trPr>
          <w:jc w:val="center"/>
        </w:trPr>
        <w:tc>
          <w:tcPr>
            <w:tcW w:w="1266" w:type="pct"/>
            <w:vMerge w:val="restart"/>
          </w:tcPr>
          <w:p w:rsidR="007241F9" w:rsidRPr="00951AA8" w:rsidRDefault="007241F9" w:rsidP="008C25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241F9" w:rsidRPr="00951AA8" w:rsidRDefault="007241F9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м производственном задании,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 параметрах и показателях технологических процессов, о показателях экс</w:t>
            </w:r>
            <w:r w:rsidR="0052799A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луатации оборудования плавильного отделени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241F9" w:rsidRPr="00951AA8" w:rsidRDefault="007241F9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F9" w:rsidRPr="00951AA8" w:rsidRDefault="005D4CB8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Анализ информации</w:t>
            </w:r>
            <w:r w:rsidR="007241F9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грегатных, технологических журналов и сменных рапортов, характеризующих уровень соблюдения технологических регламентов и правил эксплуатации оборудования в </w:t>
            </w:r>
            <w:r w:rsidR="0052799A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вильном </w:t>
            </w:r>
            <w:r w:rsidR="007241F9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тделени</w:t>
            </w:r>
            <w:r w:rsidR="0052799A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4032C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 </w:t>
            </w:r>
            <w:r w:rsidR="005D4CB8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стояния 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рудования и вспомогательных материалов для процесса плавления в печ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и достаточности вспомогательных материалов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54280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хнической документации для ресурсного и организационного обеспечения процесса подготовки и ведения плавки, разливки металла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403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го использования производственных площадок, оборудования, механизмов, устройств и оснастки плавильного передела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403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становленных режимов и контролируемых параметров ведения процессов плавк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реплавки и рафинирования цветных металлов, плавки руд, концентратов, агломерата, огарка и сплавов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ьюмингования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цевания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илляции, купеляции) в печах различных видов и типов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D324B7" w:rsidP="004032C9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ыявление причин негативных изменений параметров и показателей процесса плавк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A00A6C" w:rsidP="00403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устранению неполадок в работе печных агрегатов и вспомогательного оборудовани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A00A6C" w:rsidP="00403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испыта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 выплавляемого металла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отовности плавк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ленност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очного</w:t>
            </w:r>
            <w:r w:rsidR="009144F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(оснастки)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ыпуску металла и шлаков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5428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уск</w:t>
            </w:r>
            <w:r w:rsidR="0054280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ового металла, рафинированного металла, штейна, сплавов и шлака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5428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ливк</w:t>
            </w:r>
            <w:r w:rsidR="0054280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в и сплавов в формы, изложницы, тигли, снятие окисной и шлаковых пленок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продуктов плавк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743B92" w:rsidRPr="00951AA8" w:rsidRDefault="00743B92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3B92" w:rsidRPr="00951AA8" w:rsidRDefault="00743B92" w:rsidP="00542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производственной деятельности подразделения за смену </w:t>
            </w:r>
            <w:r w:rsidR="0054280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 материально-технических ресурсов и энергоносителей, причин брака или снижения качества продукции (</w:t>
            </w:r>
            <w:r w:rsidR="00D324B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, услуг)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6827C4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 w:val="restart"/>
          </w:tcPr>
          <w:p w:rsidR="006827C4" w:rsidRPr="00951AA8" w:rsidRDefault="006827C4" w:rsidP="00A95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827C4" w:rsidRPr="00951AA8" w:rsidRDefault="006827C4" w:rsidP="005428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состояние кладки печи, охлаждающих элементов, металлоконструкций, каркаса печи и тяг свода</w:t>
            </w:r>
            <w:r w:rsidR="0054280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елку л</w:t>
            </w:r>
            <w:r w:rsidR="0054280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00A6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, крепление зонтов аспираци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A95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6827C4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достаточность и готовность вспомогательных материалов для процесса плавлени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A95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6827C4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Оценивать качество огнеупорной глины,</w:t>
            </w:r>
            <w:r w:rsidR="002D0CE6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кладочного раствора, заправочной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массы, огнеупорных масс в соответствии с технологическими требованиями </w:t>
            </w:r>
            <w:r w:rsidR="00820BFD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и</w:t>
            </w:r>
            <w:r w:rsidR="002D0CE6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="00820BFD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оперативно </w:t>
            </w:r>
            <w:r w:rsidR="002D0CE6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прин</w:t>
            </w:r>
            <w:r w:rsidR="00820BFD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и</w:t>
            </w:r>
            <w:r w:rsidR="002D0CE6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м</w:t>
            </w:r>
            <w:r w:rsidR="00820BFD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ать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мер</w:t>
            </w:r>
            <w:r w:rsidR="00820BFD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ы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в случае установления несоответстви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6827C4" w:rsidP="00820B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Оценивать качество и соответствие техническим условиям (технологическим регламентам) сырья (</w:t>
            </w:r>
            <w:r w:rsidR="0031720D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шихты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) и энергоносителей (газ, мазут, коксик, сжатый</w:t>
            </w:r>
            <w:r w:rsidR="002D0CE6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воздух, кислород, азот)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8B431D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</w:t>
            </w:r>
            <w:r w:rsidR="006827C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 плавки на основе данных о состав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827C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плавляемых материалов, показаний контрольно-измерительных приборов и визуальных наблюдений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6827C4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в зависимости от содержания металла и химического состава шихты ведени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плавки в режимах, обеспечивающих максимально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лечени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 и 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годного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6827C4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процессы плавки добавлением флюсов и оборотных материалов, интенсивностью дуть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6827C4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на основе лабораторных данных содержание металла в сырье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ах плавки и качество получаемого металла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6827C4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ять готовность металла по отбираемым пробам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6827C4" w:rsidRPr="00951AA8" w:rsidRDefault="006827C4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27C4" w:rsidRPr="00951AA8" w:rsidRDefault="00FB0D2B" w:rsidP="00820BF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827C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ировать результаты производственной деятельности подразделения за смену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820BFD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2D0CE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ы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D0CE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дивидуальны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D0CE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защиты, газозащитн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2D0CE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D0CE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едства пожаротушения и аварийн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2D0CE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пользовать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плавильного отделени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 w:val="restart"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D0CE6" w:rsidRPr="00951AA8" w:rsidRDefault="002D0CE6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, технические характеристики, конструктивные особенности, правила обслуживания и эксплуатации применяемых в пирометаллургии плавильных агрегатов: отражательных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ных, руднотермических, обеднительных печей, печей Ванюкова, кислородно-взвешенной и кислородно-факельной плавки, электродуговых, индукционных печей, фьюминг-печей, вельц-печей, конвертеров, рафинировочных котлов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технологической обвязки печи, подающих и отводящих воздухопроводов, газоходов, электроснабжения, кислородных, газовых, паровых, водяных коммуникаций, систем циркуляции и охлаждени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загрузочных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ых устройств и механизмов печ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шихты, черново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тейн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юсовы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спомогательны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ны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талл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лав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дукт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вки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бования, предъявляемые к ним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ческие технологии производства тяжелых цветных металлов, физические процессы и химические реакции процесса плавки цветных металлов и сплавов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эксплуатационные инструкции печного и вспомогательного оборудовани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ход технологического процесса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управления им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пределения содержания металла в сырье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ах плавки и качества получаемого металла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установленного выхода (извлечения) металла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оптимальных режимов плавки в зависимости от состава шихты и заданных марок сплавов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редупреждения брака выпускаемой продукции при ведении плавки </w:t>
            </w: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цветных металлов и сплавов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допустимых потерь металла и пути их сокращения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стандарты, технические условия, положения и инструкции по составлению и оформлению техническо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етной документации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авильном участке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плавильном участке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плавильном участке</w:t>
            </w:r>
          </w:p>
        </w:tc>
      </w:tr>
      <w:tr w:rsidR="00951AA8" w:rsidRPr="00951AA8" w:rsidTr="0014485A">
        <w:trPr>
          <w:jc w:val="center"/>
        </w:trPr>
        <w:tc>
          <w:tcPr>
            <w:tcW w:w="1266" w:type="pct"/>
            <w:vMerge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плавильного</w:t>
            </w:r>
            <w:r w:rsidR="000D0A8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</w:t>
            </w:r>
          </w:p>
        </w:tc>
      </w:tr>
      <w:tr w:rsidR="002D0CE6" w:rsidRPr="00951AA8" w:rsidTr="0014485A">
        <w:trPr>
          <w:jc w:val="center"/>
        </w:trPr>
        <w:tc>
          <w:tcPr>
            <w:tcW w:w="1266" w:type="pct"/>
          </w:tcPr>
          <w:p w:rsidR="002D0CE6" w:rsidRPr="00951AA8" w:rsidRDefault="002D0CE6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D0CE6" w:rsidRPr="00951AA8" w:rsidRDefault="002D0CE6" w:rsidP="00403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E7150" w:rsidRPr="00951AA8" w:rsidRDefault="008E7150" w:rsidP="000F49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47"/>
        <w:gridCol w:w="4344"/>
        <w:gridCol w:w="558"/>
        <w:gridCol w:w="1102"/>
        <w:gridCol w:w="1645"/>
        <w:gridCol w:w="558"/>
      </w:tblGrid>
      <w:tr w:rsidR="0000699A" w:rsidRPr="00951AA8" w:rsidTr="00820B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99A" w:rsidRPr="00951AA8" w:rsidRDefault="0000699A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0699A" w:rsidRPr="00951AA8" w:rsidRDefault="00AD2554" w:rsidP="00820B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лавильного передела производства тяжелых цветных метал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121"/>
        <w:gridCol w:w="603"/>
        <w:gridCol w:w="1807"/>
        <w:gridCol w:w="603"/>
        <w:gridCol w:w="1204"/>
        <w:gridCol w:w="2020"/>
      </w:tblGrid>
      <w:tr w:rsidR="00951AA8" w:rsidRPr="00951AA8" w:rsidTr="00144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14485A">
        <w:trPr>
          <w:jc w:val="center"/>
        </w:trPr>
        <w:tc>
          <w:tcPr>
            <w:tcW w:w="1266" w:type="pct"/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14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E7150" w:rsidRPr="00951AA8" w:rsidRDefault="008E7150" w:rsidP="001448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359"/>
      </w:tblGrid>
      <w:tr w:rsidR="00951AA8" w:rsidRPr="00951AA8" w:rsidTr="006446BC">
        <w:trPr>
          <w:jc w:val="center"/>
        </w:trPr>
        <w:tc>
          <w:tcPr>
            <w:tcW w:w="1266" w:type="pct"/>
            <w:vMerge w:val="restart"/>
          </w:tcPr>
          <w:p w:rsidR="005D1C56" w:rsidRPr="00951AA8" w:rsidRDefault="005D1C5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D1C56" w:rsidRPr="00951AA8" w:rsidRDefault="005D1C56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персонала производственных заданий на сменно-встречном собрани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5D1C56" w:rsidRPr="00951AA8" w:rsidRDefault="005D1C5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1C56" w:rsidRPr="00951AA8" w:rsidRDefault="005D1C56" w:rsidP="00820BF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изводственного инструктажа подчиненн</w:t>
            </w:r>
            <w:r w:rsidR="00F5544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персонала, допуск к работ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F55443" w:rsidRPr="00951AA8" w:rsidRDefault="00F55443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5443" w:rsidRPr="00951AA8" w:rsidRDefault="00F55443" w:rsidP="00820BF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лавильного отделения по рабочим местам в соответствии с производственной необходимостью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5D1C56" w:rsidRPr="00951AA8" w:rsidRDefault="005D1C5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1C56" w:rsidRPr="00951AA8" w:rsidRDefault="005D1C56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сонала необходимыми инструментами, материалами, средствами индивидуальной защиты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5617F0" w:rsidRPr="00951AA8" w:rsidRDefault="005617F0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17F0" w:rsidRPr="00951AA8" w:rsidRDefault="005617F0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роизводственных заданий и соблюдения персоналом технологических инструкций и регламент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5617F0" w:rsidRPr="00951AA8" w:rsidRDefault="005617F0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17F0" w:rsidRPr="00951AA8" w:rsidRDefault="005617F0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ждений, блокировок, инструментов, грузозахватных приспособлений пусковых, тормозных и блокировочных устройств, систем контроля и автоматического регулирования процессов плавк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B431D" w:rsidRPr="00951AA8" w:rsidRDefault="008B431D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431D" w:rsidRPr="00951AA8" w:rsidRDefault="008B431D" w:rsidP="00820B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бслуживани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держани</w:t>
            </w:r>
            <w:r w:rsidR="00820BF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очных устройств, систем газоотведения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еулавливания и охлаждения, устройств подачи энергоносителей, инженерной обвязки печей, используемых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х устройств и механизм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63354" w:rsidRPr="00951AA8" w:rsidRDefault="00863354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3354" w:rsidRPr="00951AA8" w:rsidRDefault="00863354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7C3DF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вильном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63354" w:rsidRPr="00951AA8" w:rsidRDefault="00863354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3354" w:rsidRPr="00951AA8" w:rsidRDefault="00863354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ки персонала к горячему и текущему ремонтам футеровок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емкой работ посл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63354" w:rsidRPr="00951AA8" w:rsidRDefault="00863354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3354" w:rsidRPr="00951AA8" w:rsidRDefault="00863354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в плавильном отделени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63354" w:rsidRPr="00951AA8" w:rsidRDefault="00863354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3354" w:rsidRPr="00951AA8" w:rsidRDefault="00863354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трудовой дисциплины, 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ы труда, пожарной, промышленной и экологической безопасност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63354" w:rsidRPr="00951AA8" w:rsidRDefault="00863354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3354" w:rsidRPr="00951AA8" w:rsidRDefault="00863354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, обучени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ым и смежным профессиям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63354" w:rsidRPr="00951AA8" w:rsidRDefault="00863354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3354" w:rsidRPr="00951AA8" w:rsidRDefault="00863354" w:rsidP="00820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63354" w:rsidRPr="00951AA8" w:rsidRDefault="00863354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3354" w:rsidRPr="00951AA8" w:rsidRDefault="00863354" w:rsidP="00820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63354" w:rsidRPr="00951AA8" w:rsidRDefault="00863354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3354" w:rsidRPr="00951AA8" w:rsidRDefault="00863354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учетной и технологической документации на бумажных и (или) электронных носителях персоналом плавильного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 w:val="restart"/>
          </w:tcPr>
          <w:p w:rsidR="00AA4B61" w:rsidRPr="00951AA8" w:rsidRDefault="00AA4B61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3734" w:type="pct"/>
          </w:tcPr>
          <w:p w:rsidR="00AA4B61" w:rsidRPr="00951AA8" w:rsidRDefault="006D51D3" w:rsidP="00820BF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A4B61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улировать задачи и решения по выполнению производственных заданий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86A39" w:rsidRPr="00951AA8" w:rsidRDefault="00A86A3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6A39" w:rsidRPr="00951AA8" w:rsidRDefault="00A86A39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блюдени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ерсоналом</w:t>
            </w:r>
            <w:r w:rsidR="00141E1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ов </w:t>
            </w:r>
            <w:r w:rsidR="00141E1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плавк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86A39" w:rsidRPr="00951AA8" w:rsidRDefault="00A86A3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6A39" w:rsidRPr="00951AA8" w:rsidRDefault="006D51D3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</w:t>
            </w:r>
            <w:r w:rsidR="00A86A3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по контрольно-измерительным приборам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6A3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данных режимов процесса плавк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141E15" w:rsidRPr="00951AA8" w:rsidRDefault="00141E15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1E15" w:rsidRPr="00951AA8" w:rsidRDefault="00141E15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ценивать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чество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персоналом технической диагностики,</w:t>
            </w:r>
            <w:r w:rsidR="00C2239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х и капитальных ремонтов плавильного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7F09" w:rsidRPr="00951AA8" w:rsidRDefault="00A77F09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ировать действия персонала причастных участков при разливке готового металла (сплава)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7F09" w:rsidRPr="00951AA8" w:rsidRDefault="00A77F09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персоналом правил эксплуатации и технического обслуживания оборудования на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ильном участк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7F09" w:rsidRPr="00951AA8" w:rsidRDefault="00A77F09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ервоочередные меры по локализации и ликвидации аварий на плавильном участк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7F09" w:rsidRPr="00951AA8" w:rsidRDefault="00A77F09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оформление первичных документов по учету простоев, рабочего времени, выработки, заработной платы персонала плавильного участк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7F09" w:rsidRPr="00951AA8" w:rsidRDefault="00A77F09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ндивидуальные способы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териально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териальной мотивации персонал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7F09" w:rsidRPr="00951AA8" w:rsidRDefault="00A77F09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коллективной и индивидуальной защиты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7F09" w:rsidRPr="00951AA8" w:rsidRDefault="00A77F09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конфликтные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 в коллектив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7F09" w:rsidRPr="00951AA8" w:rsidRDefault="00A77F09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а ведения персоналом учетной документации плавильного участк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 w:val="restart"/>
          </w:tcPr>
          <w:p w:rsidR="00A77F09" w:rsidRPr="00951AA8" w:rsidRDefault="00A77F0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77F09" w:rsidRPr="00951AA8" w:rsidRDefault="00A77F09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действия, правила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плавильного участк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и технологические инструкции по процессам</w:t>
            </w:r>
            <w:r w:rsidR="00BE6BB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к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материалам,</w:t>
            </w:r>
            <w:r w:rsidR="00BE6BB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им на плавку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ческие условия на них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 плавильного участк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редельно допустимых выбросов загрязняющих веществ в окружающую среду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имулировани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, действующие 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авильном участк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плавильном участк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плавильном участк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750C" w:rsidRPr="00951AA8" w:rsidRDefault="008C750C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плавильного</w:t>
            </w:r>
            <w:r w:rsidR="001B412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</w:t>
            </w:r>
          </w:p>
        </w:tc>
      </w:tr>
      <w:tr w:rsidR="008C750C" w:rsidRPr="00951AA8" w:rsidTr="006446BC">
        <w:trPr>
          <w:jc w:val="center"/>
        </w:trPr>
        <w:tc>
          <w:tcPr>
            <w:tcW w:w="1266" w:type="pct"/>
          </w:tcPr>
          <w:p w:rsidR="008C750C" w:rsidRPr="00951AA8" w:rsidRDefault="008C750C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C750C" w:rsidRPr="00951AA8" w:rsidRDefault="008C750C" w:rsidP="00820B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8E7150" w:rsidRPr="00951AA8" w:rsidRDefault="008E7150" w:rsidP="000F49A1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50" w:rsidRPr="00951AA8" w:rsidRDefault="008E7150" w:rsidP="00657112">
      <w:pPr>
        <w:pStyle w:val="23"/>
      </w:pPr>
      <w:bookmarkStart w:id="6" w:name="_Toc432275804"/>
      <w:r w:rsidRPr="00951AA8">
        <w:t>3.3. Обобщенная трудовая функция</w:t>
      </w:r>
      <w:bookmarkEnd w:id="6"/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0"/>
        <w:gridCol w:w="4485"/>
        <w:gridCol w:w="863"/>
        <w:gridCol w:w="1005"/>
        <w:gridCol w:w="1491"/>
        <w:gridCol w:w="520"/>
      </w:tblGrid>
      <w:tr w:rsidR="0000699A" w:rsidRPr="00951AA8" w:rsidTr="008735C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99A" w:rsidRPr="00951AA8" w:rsidRDefault="00AD2554" w:rsidP="00AD25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а конвертирования при пирометаллургическом производстве тяжелых цветных метал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9"/>
        <w:gridCol w:w="1205"/>
        <w:gridCol w:w="603"/>
        <w:gridCol w:w="1807"/>
        <w:gridCol w:w="603"/>
        <w:gridCol w:w="1205"/>
        <w:gridCol w:w="2022"/>
      </w:tblGrid>
      <w:tr w:rsidR="00951AA8" w:rsidRPr="00951AA8" w:rsidTr="008735C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8735C9">
        <w:trPr>
          <w:jc w:val="center"/>
        </w:trPr>
        <w:tc>
          <w:tcPr>
            <w:tcW w:w="2267" w:type="dxa"/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463"/>
      </w:tblGrid>
      <w:tr w:rsidR="008E7150" w:rsidRPr="00951AA8" w:rsidTr="008735C9">
        <w:trPr>
          <w:trHeight w:val="425"/>
          <w:jc w:val="center"/>
        </w:trPr>
        <w:tc>
          <w:tcPr>
            <w:tcW w:w="1213" w:type="pct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профессий</w:t>
            </w:r>
          </w:p>
        </w:tc>
        <w:tc>
          <w:tcPr>
            <w:tcW w:w="3787" w:type="pct"/>
          </w:tcPr>
          <w:p w:rsidR="008E7150" w:rsidRPr="00951AA8" w:rsidRDefault="008E7150" w:rsidP="0070369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8E7150" w:rsidRPr="00951AA8" w:rsidRDefault="008E7150" w:rsidP="0065711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463"/>
      </w:tblGrid>
      <w:tr w:rsidR="00951AA8" w:rsidRPr="00951AA8" w:rsidTr="006D51D3">
        <w:trPr>
          <w:trHeight w:val="880"/>
          <w:jc w:val="center"/>
        </w:trPr>
        <w:tc>
          <w:tcPr>
            <w:tcW w:w="1213" w:type="pct"/>
          </w:tcPr>
          <w:p w:rsidR="008E7150" w:rsidRPr="00951AA8" w:rsidRDefault="008E715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E7150" w:rsidRPr="00951AA8" w:rsidRDefault="008E7150" w:rsidP="003172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ее образование</w:t>
            </w:r>
            <w:r w:rsidR="0031720D" w:rsidRPr="00951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947E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</w:p>
        </w:tc>
      </w:tr>
      <w:tr w:rsidR="00951AA8" w:rsidRPr="00951AA8" w:rsidTr="006D51D3">
        <w:trPr>
          <w:jc w:val="center"/>
        </w:trPr>
        <w:tc>
          <w:tcPr>
            <w:tcW w:w="1213" w:type="pct"/>
          </w:tcPr>
          <w:p w:rsidR="008E7150" w:rsidRPr="00951AA8" w:rsidRDefault="008E715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E7150" w:rsidRPr="00951AA8" w:rsidRDefault="00A87AD7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шести месяцев работы </w:t>
            </w:r>
            <w:r w:rsidR="008B23D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дразделении конвертирования при производстве тяжелых цветных металлов</w:t>
            </w:r>
          </w:p>
        </w:tc>
      </w:tr>
      <w:tr w:rsidR="00951AA8" w:rsidRPr="00951AA8" w:rsidTr="006D51D3">
        <w:trPr>
          <w:trHeight w:val="387"/>
          <w:jc w:val="center"/>
        </w:trPr>
        <w:tc>
          <w:tcPr>
            <w:tcW w:w="1213" w:type="pct"/>
          </w:tcPr>
          <w:p w:rsidR="008E7150" w:rsidRPr="00951AA8" w:rsidRDefault="008E715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E7150" w:rsidRPr="00951AA8" w:rsidRDefault="008E715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E7150" w:rsidRPr="00951AA8" w:rsidRDefault="008E715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E7150" w:rsidRPr="00951AA8" w:rsidTr="006D51D3">
        <w:trPr>
          <w:trHeight w:val="670"/>
          <w:jc w:val="center"/>
        </w:trPr>
        <w:tc>
          <w:tcPr>
            <w:tcW w:w="1213" w:type="pct"/>
          </w:tcPr>
          <w:p w:rsidR="008E7150" w:rsidRPr="00951AA8" w:rsidRDefault="008E715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E7150" w:rsidRPr="00951AA8" w:rsidRDefault="00CD240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1736"/>
        <w:gridCol w:w="5591"/>
      </w:tblGrid>
      <w:tr w:rsidR="00951AA8" w:rsidRPr="00951AA8" w:rsidTr="008735C9">
        <w:trPr>
          <w:jc w:val="center"/>
        </w:trPr>
        <w:tc>
          <w:tcPr>
            <w:tcW w:w="1282" w:type="pct"/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51AA8" w:rsidRPr="00951AA8" w:rsidTr="006D51D3">
        <w:trPr>
          <w:jc w:val="center"/>
        </w:trPr>
        <w:tc>
          <w:tcPr>
            <w:tcW w:w="1282" w:type="pct"/>
          </w:tcPr>
          <w:p w:rsidR="00EB34A0" w:rsidRPr="00951AA8" w:rsidRDefault="00EB34A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B34A0" w:rsidRPr="00951AA8" w:rsidRDefault="00EB34A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EB34A0" w:rsidRPr="00951AA8" w:rsidRDefault="00EB34A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951AA8" w:rsidRPr="00951AA8" w:rsidTr="006D51D3">
        <w:trPr>
          <w:jc w:val="center"/>
        </w:trPr>
        <w:tc>
          <w:tcPr>
            <w:tcW w:w="1282" w:type="pct"/>
          </w:tcPr>
          <w:p w:rsidR="008E7150" w:rsidRPr="00951AA8" w:rsidRDefault="008E715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E7150" w:rsidRPr="00951AA8" w:rsidRDefault="00EB34A0" w:rsidP="006D51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pct"/>
          </w:tcPr>
          <w:p w:rsidR="008E7150" w:rsidRPr="00951AA8" w:rsidRDefault="00A87AD7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951AA8" w:rsidRPr="00951AA8" w:rsidTr="006D51D3">
        <w:trPr>
          <w:jc w:val="center"/>
        </w:trPr>
        <w:tc>
          <w:tcPr>
            <w:tcW w:w="1282" w:type="pct"/>
            <w:vMerge w:val="restart"/>
          </w:tcPr>
          <w:p w:rsidR="008E7150" w:rsidRPr="00951AA8" w:rsidRDefault="00A87AD7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951AA8" w:rsidRPr="00951AA8" w:rsidTr="006D51D3">
        <w:trPr>
          <w:jc w:val="center"/>
        </w:trPr>
        <w:tc>
          <w:tcPr>
            <w:tcW w:w="1282" w:type="pct"/>
            <w:vMerge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951AA8" w:rsidRPr="00951AA8" w:rsidTr="006D51D3">
        <w:trPr>
          <w:jc w:val="center"/>
        </w:trPr>
        <w:tc>
          <w:tcPr>
            <w:tcW w:w="1282" w:type="pct"/>
            <w:vMerge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8E7150" w:rsidRPr="00951AA8" w:rsidRDefault="008E7150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383728" w:rsidRPr="00951AA8" w:rsidTr="006D51D3">
        <w:trPr>
          <w:jc w:val="center"/>
        </w:trPr>
        <w:tc>
          <w:tcPr>
            <w:tcW w:w="1282" w:type="pct"/>
          </w:tcPr>
          <w:p w:rsidR="00383728" w:rsidRPr="00951AA8" w:rsidRDefault="00840576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83728" w:rsidRPr="00951AA8" w:rsidRDefault="00383728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2</w:t>
            </w:r>
          </w:p>
        </w:tc>
        <w:tc>
          <w:tcPr>
            <w:tcW w:w="2837" w:type="pct"/>
          </w:tcPr>
          <w:p w:rsidR="00383728" w:rsidRPr="00951AA8" w:rsidRDefault="00383728" w:rsidP="006D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цветных металлов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1D3" w:rsidRPr="00951AA8" w:rsidRDefault="006D51D3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1D3" w:rsidRPr="00951AA8" w:rsidRDefault="006D51D3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1D3" w:rsidRPr="00951AA8" w:rsidRDefault="006D51D3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47"/>
        <w:gridCol w:w="4344"/>
        <w:gridCol w:w="558"/>
        <w:gridCol w:w="1102"/>
        <w:gridCol w:w="1645"/>
        <w:gridCol w:w="558"/>
      </w:tblGrid>
      <w:tr w:rsidR="0000699A" w:rsidRPr="00951AA8" w:rsidTr="008735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99A" w:rsidRPr="00951AA8" w:rsidRDefault="0096308E" w:rsidP="00AD25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ых зада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ерным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елом производства тяжелых цветных метал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121"/>
        <w:gridCol w:w="603"/>
        <w:gridCol w:w="1807"/>
        <w:gridCol w:w="603"/>
        <w:gridCol w:w="1204"/>
        <w:gridCol w:w="2020"/>
      </w:tblGrid>
      <w:tr w:rsidR="00951AA8" w:rsidRPr="00951AA8" w:rsidTr="008735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8735C9">
        <w:trPr>
          <w:jc w:val="center"/>
        </w:trPr>
        <w:tc>
          <w:tcPr>
            <w:tcW w:w="1266" w:type="pct"/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359"/>
      </w:tblGrid>
      <w:tr w:rsidR="00951AA8" w:rsidRPr="00951AA8" w:rsidTr="006446BC">
        <w:trPr>
          <w:jc w:val="center"/>
        </w:trPr>
        <w:tc>
          <w:tcPr>
            <w:tcW w:w="1266" w:type="pct"/>
            <w:vMerge w:val="restart"/>
          </w:tcPr>
          <w:p w:rsidR="00B3667B" w:rsidRPr="00951AA8" w:rsidRDefault="00B3667B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667B" w:rsidRPr="00951AA8" w:rsidRDefault="00B3667B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1D133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м производственном задании,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араметрах и показателях технологических процессов, показателях эксплуатации оборудования </w:t>
            </w:r>
            <w:r w:rsidR="0072644C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вертерного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тделени</w:t>
            </w:r>
            <w:r w:rsidR="0072644C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3667B" w:rsidRPr="00951AA8" w:rsidRDefault="00B3667B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667B" w:rsidRPr="00951AA8" w:rsidRDefault="00B3667B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троль ведения и хранения персоналом агрегатных, технологических журналов и сменных рапортов, характеризующих уровень соблюдения технологических регламентов и правил эксплуатации оборудования в </w:t>
            </w:r>
            <w:r w:rsidR="0072644C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вертерном отделени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BD31C9" w:rsidP="006D51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ход</w:t>
            </w:r>
            <w:r w:rsidR="000643E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 сменных производственных заданий, обеспечивающих ведение процесса конвертирования штейнов в соответствии с заданными параметрам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BD31C9" w:rsidP="00464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хнической документации для ресурсного и организационного обеспечения процесса конвертир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BD31C9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подготовки оборудования и вспомогательных материалов для процесса конвертир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BD31C9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и достаточности вспомогательных материал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4032C9" w:rsidP="00464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</w:t>
            </w:r>
            <w:r w:rsidR="00BD31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жными подразделениям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31C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 установленных требований к материалам, энергоносителям, используемым в процессе конвертерной плавк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BD31C9" w:rsidP="006D51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заливкой штейна, загрузкой кварцевого флюса и холодных оборотов в конвертер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BD31C9" w:rsidP="006D51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требований технологических инструкц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конвертирования, оперативное выявление и устранение причин их наруше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BD31C9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блюдения установленных параметров процесса конвертирования, давления, расхода конвертерного воздуха, температуры, концентрации двуокиси серы в отходящих газах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</w:t>
            </w:r>
            <w:r w:rsidR="0070541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в пылевой камер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BD31C9" w:rsidRPr="00951AA8" w:rsidRDefault="00BD31C9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31C9" w:rsidRPr="00951AA8" w:rsidRDefault="008B431D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устранению причин нарушения режимных карт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ир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667507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и черновой меди, файнштейна к выпуску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667507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уск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ого металла, файнштейна, шлака из конвертера в ковш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667507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 количества перерабатываемого штейна, холодных оборотов и количества сливаемых из конвертеров шлака, чернового металла, файнштейн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667507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держани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го состояния футеровки конвертера, системы охлаждения, газоотведения, механизмов наклона</w:t>
            </w:r>
            <w:r w:rsidR="000022F0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вертера, вспомогательных механизм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667507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огнеупорной кладки во время ремонтов конвертер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D821AA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6750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динация работы мостовых кранов в пролет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667507" w:rsidP="00464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производственной деятельности подразделения 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мену, причин, вызывающих непроизводительные потери времени, низкий показатель извлечения металла, превышение заданного уровня расходных коэффициент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667507" w:rsidP="00464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A15B8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опасной остановк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15B8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и вспомогательного оборудования конвертера в случае возникновения неисправности или </w:t>
            </w:r>
            <w:r w:rsidR="00EA692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итуаци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4032C9" w:rsidP="006D51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</w:t>
            </w:r>
            <w:r w:rsidR="00EA6924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охраны труда, пожарной, промышленной и экологической безопасности в смен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667507" w:rsidRPr="00951AA8" w:rsidRDefault="00667507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7507" w:rsidRPr="00951AA8" w:rsidRDefault="00667507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 w:val="restart"/>
          </w:tcPr>
          <w:p w:rsidR="007175ED" w:rsidRPr="00951AA8" w:rsidRDefault="007175ED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175ED" w:rsidRPr="00951AA8" w:rsidRDefault="007175ED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конвертирования на основе данных по составу переплавляемых материалов и показаний контрольно-измерительных прибор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7175ED" w:rsidRPr="00951AA8" w:rsidRDefault="007175ED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5ED" w:rsidRPr="00951AA8" w:rsidRDefault="008B431D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</w:t>
            </w:r>
            <w:r w:rsidR="007670E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</w:t>
            </w:r>
            <w:r w:rsidR="007175E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ов в процесс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175E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вертирования, обеспечивающих получение максимального извлечения металла и максимального 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а годного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7175ED" w:rsidRPr="00951AA8" w:rsidRDefault="007175ED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5ED" w:rsidRPr="00951AA8" w:rsidRDefault="007175ED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по данным проб определять содержание металла в сырье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ах плавки и качество получаемого металл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7175ED" w:rsidRPr="00951AA8" w:rsidRDefault="007175ED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5ED" w:rsidRPr="00951AA8" w:rsidRDefault="007175ED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ать параметры процесса плавки 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ни</w:t>
            </w:r>
            <w:r w:rsidR="00BE338E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ход конвертерного воздуха, температур</w:t>
            </w:r>
            <w:r w:rsidR="00BE338E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центраци</w:t>
            </w:r>
            <w:r w:rsidR="00BE338E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окиси серы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ходящих газах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жени</w:t>
            </w:r>
            <w:r w:rsidR="00BE338E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ылевой камере</w:t>
            </w:r>
            <w:r w:rsidR="00CC42BF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ав конвертерных шлак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7175ED" w:rsidRPr="00951AA8" w:rsidRDefault="007175ED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5ED" w:rsidRPr="00951AA8" w:rsidRDefault="007175ED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приборов контролировать ход конвертерной плавки, определять стадии и время окончания технологического процесса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металла к выпуску, готовность шлака к сливу из конвертер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7175ED" w:rsidRPr="00951AA8" w:rsidRDefault="007175ED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5ED" w:rsidRPr="00951AA8" w:rsidRDefault="007175ED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устранение персоналом и силами ремонтных служб неполадок в работе </w:t>
            </w:r>
            <w:r w:rsidR="00C63FC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вертерных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63FC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атов и вспомогательного оборуд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7175ED" w:rsidRPr="00951AA8" w:rsidRDefault="007175ED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75ED" w:rsidRPr="00951AA8" w:rsidRDefault="007175ED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читывать материальные и энергетические потоки </w:t>
            </w:r>
            <w:r w:rsidR="007670E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конвертир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15B83" w:rsidRPr="00951AA8" w:rsidRDefault="00A15B83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5B83" w:rsidRPr="00951AA8" w:rsidRDefault="00A15B83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пользовать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конвертир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 w:val="restart"/>
          </w:tcPr>
          <w:p w:rsidR="00A15B83" w:rsidRPr="00951AA8" w:rsidRDefault="00A15B83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5B83" w:rsidRPr="00951AA8" w:rsidRDefault="007670E8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состав, назначение</w:t>
            </w:r>
            <w:r w:rsidR="00A15B8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структивные особенности, технические характеристики, принципы работы и правила эксплуатации механизмов конвертера горизонтального и вертикального типа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15B83" w:rsidRPr="00951AA8" w:rsidRDefault="00A15B83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5B83" w:rsidRPr="00951AA8" w:rsidRDefault="00A15B83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ерные технологии производства меди, никел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15B83" w:rsidRPr="00951AA8" w:rsidRDefault="00A15B83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5B83" w:rsidRPr="00951AA8" w:rsidRDefault="00A15B83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о выплавке металлов в конвертере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15B83" w:rsidRPr="00951AA8" w:rsidRDefault="00A15B83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5B83" w:rsidRPr="00951AA8" w:rsidRDefault="00A15B83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, состав жидкого штейна, шихтовых, заправочных материалов, лигатуры и отходящих газ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15B83" w:rsidRPr="00951AA8" w:rsidRDefault="00A15B83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5B83" w:rsidRPr="00951AA8" w:rsidRDefault="00A15B83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схемы подводок электроэнергии, воды, компрессорного и конвертерного воздуха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ы и свойства огнеупорных материалов; режимные карты процесс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A15B83" w:rsidRPr="00951AA8" w:rsidRDefault="00A15B83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5B83" w:rsidRPr="00951AA8" w:rsidRDefault="00A15B83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отклонений технологического процесса конвертирования от заданных параметров</w:t>
            </w:r>
            <w:r w:rsidR="00464EA8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оды их определе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ыявления и устранения неисправностей в работе конвертерного оборуд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грузки в конвертер холодных присадок, флюса и заливки расплав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 и остановки конвертер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гулирования слива и отсечки шлака во время выпуска плавки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едупреждения и устранения возникающих нештатных ситуаций при загрузке конвертера, плавке, выпуске металла и сливе шлак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едотвращения выбросов металла из ковша во время выпуска плавки и шлак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загружаемых в конвертер материалов и получаемых после продувки металлов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еремещения расплавленного металл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иемы экономии энергоносителей и материалов на плавку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, предъявляемые к тележке и экрану отбора проб для защиты от теплового излучения расплавленного металла и шлака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46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рмопар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строповки и транспортировки изложниц форм, ковшей, коробов подъемно-транспортными сооружениями 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конвертир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конвертир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ирования</w:t>
            </w:r>
          </w:p>
        </w:tc>
      </w:tr>
      <w:tr w:rsidR="00951AA8" w:rsidRPr="00951AA8" w:rsidTr="006446BC">
        <w:trPr>
          <w:jc w:val="center"/>
        </w:trPr>
        <w:tc>
          <w:tcPr>
            <w:tcW w:w="1266" w:type="pct"/>
            <w:vMerge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конвертирования</w:t>
            </w:r>
          </w:p>
        </w:tc>
      </w:tr>
      <w:tr w:rsidR="00C84476" w:rsidRPr="00951AA8" w:rsidTr="006446BC">
        <w:trPr>
          <w:jc w:val="center"/>
        </w:trPr>
        <w:tc>
          <w:tcPr>
            <w:tcW w:w="1266" w:type="pct"/>
          </w:tcPr>
          <w:p w:rsidR="00C84476" w:rsidRPr="00951AA8" w:rsidRDefault="00C84476" w:rsidP="006446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84476" w:rsidRPr="00951AA8" w:rsidRDefault="00C84476" w:rsidP="006D51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150" w:rsidRPr="00951AA8" w:rsidRDefault="008E7150" w:rsidP="001660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47"/>
        <w:gridCol w:w="4344"/>
        <w:gridCol w:w="558"/>
        <w:gridCol w:w="1102"/>
        <w:gridCol w:w="1645"/>
        <w:gridCol w:w="558"/>
      </w:tblGrid>
      <w:tr w:rsidR="0000699A" w:rsidRPr="00951AA8" w:rsidTr="008735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0699A" w:rsidRPr="00951AA8" w:rsidRDefault="00AD2554" w:rsidP="00152B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конвертерного</w:t>
            </w:r>
            <w:r w:rsidR="0031720D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дела производства тяжелых цветных метал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F15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121"/>
        <w:gridCol w:w="603"/>
        <w:gridCol w:w="1807"/>
        <w:gridCol w:w="603"/>
        <w:gridCol w:w="1204"/>
        <w:gridCol w:w="2020"/>
      </w:tblGrid>
      <w:tr w:rsidR="00951AA8" w:rsidRPr="00951AA8" w:rsidTr="008735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150" w:rsidRPr="00951AA8" w:rsidTr="008735C9">
        <w:trPr>
          <w:jc w:val="center"/>
        </w:trPr>
        <w:tc>
          <w:tcPr>
            <w:tcW w:w="1266" w:type="pct"/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7150" w:rsidRPr="00951AA8" w:rsidRDefault="008E7150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E7150" w:rsidRPr="00951AA8" w:rsidRDefault="008E7150" w:rsidP="008735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359"/>
      </w:tblGrid>
      <w:tr w:rsidR="00951AA8" w:rsidRPr="00951AA8" w:rsidTr="008735C9">
        <w:trPr>
          <w:jc w:val="center"/>
        </w:trPr>
        <w:tc>
          <w:tcPr>
            <w:tcW w:w="1266" w:type="pct"/>
            <w:vMerge w:val="restart"/>
          </w:tcPr>
          <w:p w:rsidR="008F4823" w:rsidRPr="00951AA8" w:rsidRDefault="008F4823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4823" w:rsidRPr="00951AA8" w:rsidRDefault="008F4823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становка перед персоналом производственных заданий </w:t>
            </w:r>
            <w:r w:rsidR="00F845D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менно-встречном собрании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8F4823" w:rsidRPr="00951AA8" w:rsidRDefault="008F4823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823" w:rsidRPr="00951AA8" w:rsidRDefault="008F4823" w:rsidP="00B90E67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изводственного инструктажа подчиненного персонала, допуск к работе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8F4823" w:rsidRPr="00951AA8" w:rsidRDefault="008F4823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4823" w:rsidRPr="00951AA8" w:rsidRDefault="008F4823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а персонала участка </w:t>
            </w:r>
            <w:r w:rsidR="00F845D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ировани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бочим местам в соответствии с производственной необходимостью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F845DC" w:rsidRPr="00951AA8" w:rsidRDefault="00F845DC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45DC" w:rsidRPr="00951AA8" w:rsidRDefault="00F845DC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сонала необходимыми материалами, приспособлениями, инструментами, средствами индивидуальной защиты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F845DC" w:rsidRPr="00951AA8" w:rsidRDefault="00F845DC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45DC" w:rsidRPr="00951AA8" w:rsidRDefault="00F845DC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роизводственных заданий и соблюдения персоналом технологических инструкций и регламентов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F845DC" w:rsidRPr="00951AA8" w:rsidRDefault="00F845DC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45DC" w:rsidRPr="00951AA8" w:rsidRDefault="00F845DC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</w:t>
            </w:r>
            <w:r w:rsidR="00B90E6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ждений, блокировок, инструментов, грузозахватных приспособлений пусковых, тормозных и блокировочных устройств, систем контроля и автоматического регулирования процесс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F845DC" w:rsidRPr="00951AA8" w:rsidRDefault="00F845DC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45DC" w:rsidRPr="00951AA8" w:rsidRDefault="00F845DC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ыполне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хнического обслуживания, регламентных текущих и капитальных ремонтов оборудовани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работы бригад конвертерщиков и персонала</w:t>
            </w:r>
            <w:r w:rsidR="00B90E6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ействованного на вспомогательных операциях конвертерного цеха (передела, участка), а также персонала смежных технологических переделов (плавильн</w:t>
            </w:r>
            <w:r w:rsidR="00B90E6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рнокислотн</w:t>
            </w:r>
            <w:r w:rsidR="00B90E6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ихтоподготовки)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авильного и своевременного оформления первичных документов по учету материальных потоков, рабочего времени, простоев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трудовой дисциплины, 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охраны труд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жарной, промышленной и экологической безопасности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на участке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, обучени</w:t>
            </w:r>
            <w:r w:rsidR="00B90E6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ым и смежным профессиям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ощрению и наказанию персонала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учетной и технологической документации на бумажных и (или) электронных носителях персоналом участк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 w:val="restart"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821AA" w:rsidRPr="00951AA8" w:rsidRDefault="00B90E67" w:rsidP="00B90E67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D821A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улировать задачи и решения по выполнению производственных заданий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персонала по соблюдению регламентов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цесс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ценивать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чество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персоналом технической диагностики, текущих и капитальных ремонт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я участк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по контрольно-измерительным приборам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данных режимов процесс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персоналом правил эксплуатации и технического обслуживания оборудования на участке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наиболее эффективный вариант решения персоналом поставленных задач с учетом возможностей, ресурсов, рисков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заявки на необходимые инструменты, оснастку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я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ую тару, материалы и средства индивидуальной защиты на уровне нормативных запасов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подчиненного персонала путем регулярного обхода рабочих мест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информ</w:t>
            </w:r>
            <w:r w:rsidR="00B90E6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 о передовых достижениях в области конвертирования медных и никелевых штейнов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ервоочередные меры по локализации и ликвидации аварий на участке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оформление первичных документов по учету простоев, рабочего времени, выработки, заработной платы персонала участк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ндивидуальные способы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териально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териальной мотивации персонала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исправность средства коллективной и индивидуальной защиты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конфликтные ситуации в коллективе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а ведения персоналом учетной документации участк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 w:val="restart"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действия, правила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участк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и технологические инструкции процесс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тандартов и технических условий, предъявляемые к продукции, выпускаемой участком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при ведении процесса конвертирования штейнов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редельно допустимых выбросов загрязняющих веществ в окружающую среду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 участк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технологических операций процесса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б оплате и материальном поощрении труда персонала, действующие в конвертерном и смежных цехах, </w:t>
            </w:r>
            <w:r w:rsidR="006D51D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ом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ирования</w:t>
            </w:r>
          </w:p>
        </w:tc>
      </w:tr>
      <w:tr w:rsidR="00951AA8" w:rsidRPr="00951AA8" w:rsidTr="008735C9">
        <w:trPr>
          <w:jc w:val="center"/>
        </w:trPr>
        <w:tc>
          <w:tcPr>
            <w:tcW w:w="1266" w:type="pct"/>
            <w:vMerge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конвертирования</w:t>
            </w:r>
          </w:p>
        </w:tc>
      </w:tr>
      <w:tr w:rsidR="00D821AA" w:rsidRPr="00951AA8" w:rsidTr="008735C9">
        <w:trPr>
          <w:jc w:val="center"/>
        </w:trPr>
        <w:tc>
          <w:tcPr>
            <w:tcW w:w="1266" w:type="pct"/>
          </w:tcPr>
          <w:p w:rsidR="00D821AA" w:rsidRPr="00951AA8" w:rsidRDefault="00D821AA" w:rsidP="008735C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821AA" w:rsidRPr="00951AA8" w:rsidRDefault="00D821AA" w:rsidP="00B90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-</w:t>
            </w:r>
          </w:p>
        </w:tc>
      </w:tr>
    </w:tbl>
    <w:p w:rsidR="0096308E" w:rsidRPr="00951AA8" w:rsidRDefault="0096308E" w:rsidP="009630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28437428"/>
    </w:p>
    <w:p w:rsidR="00B90E67" w:rsidRPr="00951AA8" w:rsidRDefault="00B90E67" w:rsidP="009630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99A" w:rsidRPr="00951AA8" w:rsidRDefault="0000699A" w:rsidP="0096308E">
      <w:pPr>
        <w:pStyle w:val="23"/>
      </w:pPr>
      <w:bookmarkStart w:id="8" w:name="_Toc432275805"/>
      <w:r w:rsidRPr="00951AA8">
        <w:t>3.4. Обобщенная трудовая функция</w:t>
      </w:r>
      <w:bookmarkEnd w:id="7"/>
      <w:bookmarkEnd w:id="8"/>
    </w:p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4342"/>
        <w:gridCol w:w="842"/>
        <w:gridCol w:w="980"/>
        <w:gridCol w:w="1449"/>
        <w:gridCol w:w="510"/>
      </w:tblGrid>
      <w:tr w:rsidR="00951AA8" w:rsidRPr="00951AA8" w:rsidTr="00915357">
        <w:trPr>
          <w:trHeight w:val="1"/>
          <w:jc w:val="center"/>
        </w:trPr>
        <w:tc>
          <w:tcPr>
            <w:tcW w:w="1465" w:type="dxa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4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57" w:rsidRPr="00951AA8" w:rsidRDefault="0096308E" w:rsidP="003308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согласованной работы подразделений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 тяжелых цветных металлов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D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9"/>
        <w:gridCol w:w="1205"/>
        <w:gridCol w:w="603"/>
        <w:gridCol w:w="1807"/>
        <w:gridCol w:w="603"/>
        <w:gridCol w:w="1205"/>
        <w:gridCol w:w="2022"/>
      </w:tblGrid>
      <w:tr w:rsidR="00951AA8" w:rsidRPr="00951AA8" w:rsidTr="000069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699A" w:rsidRPr="00951AA8" w:rsidTr="0000699A">
        <w:trPr>
          <w:jc w:val="center"/>
        </w:trPr>
        <w:tc>
          <w:tcPr>
            <w:tcW w:w="2267" w:type="dxa"/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7249"/>
      </w:tblGrid>
      <w:tr w:rsidR="00951AA8" w:rsidRPr="00951AA8" w:rsidTr="0000699A">
        <w:trPr>
          <w:trHeight w:val="425"/>
          <w:jc w:val="center"/>
        </w:trPr>
        <w:tc>
          <w:tcPr>
            <w:tcW w:w="2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озможные наименования должностей</w:t>
            </w:r>
            <w:r w:rsidR="004032C9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, профессий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5711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смены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7249"/>
      </w:tblGrid>
      <w:tr w:rsidR="00951AA8" w:rsidRPr="00951AA8" w:rsidTr="0000699A">
        <w:trPr>
          <w:trHeight w:val="880"/>
          <w:jc w:val="center"/>
        </w:trPr>
        <w:tc>
          <w:tcPr>
            <w:tcW w:w="2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образованию и обучению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57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ысшее профессиональное образовани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65711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акалавриат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опыту практической работы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 менее </w:t>
            </w:r>
            <w:r w:rsidR="006427FA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дного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да работы мастером в </w:t>
            </w:r>
            <w:r w:rsidR="008B23D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м производстве тяжелых цветных металлов</w:t>
            </w:r>
          </w:p>
        </w:tc>
      </w:tr>
      <w:tr w:rsidR="00951AA8" w:rsidRPr="00951AA8" w:rsidTr="0000699A">
        <w:trPr>
          <w:trHeight w:val="387"/>
          <w:jc w:val="center"/>
        </w:trPr>
        <w:tc>
          <w:tcPr>
            <w:tcW w:w="2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собые условия допуска к работе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Лица не моложе 18 лет</w:t>
            </w:r>
          </w:p>
          <w:p w:rsidR="0000699A" w:rsidRPr="00951AA8" w:rsidRDefault="0000699A" w:rsidP="000069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0699A" w:rsidRPr="00951AA8" w:rsidRDefault="0000699A" w:rsidP="00EB34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51AA8" w:rsidRPr="00951AA8" w:rsidTr="0000699A">
        <w:trPr>
          <w:trHeight w:val="670"/>
          <w:jc w:val="center"/>
        </w:trPr>
        <w:tc>
          <w:tcPr>
            <w:tcW w:w="2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Другие характеристики</w:t>
            </w:r>
          </w:p>
        </w:tc>
        <w:tc>
          <w:tcPr>
            <w:tcW w:w="7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4"/>
        <w:gridCol w:w="1686"/>
        <w:gridCol w:w="5431"/>
      </w:tblGrid>
      <w:tr w:rsidR="00951AA8" w:rsidRPr="00951AA8" w:rsidTr="0000699A">
        <w:trPr>
          <w:trHeight w:val="1"/>
          <w:jc w:val="center"/>
        </w:trPr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51AA8" w:rsidRPr="00951AA8" w:rsidTr="006427FA">
        <w:trPr>
          <w:trHeight w:val="1"/>
          <w:jc w:val="center"/>
        </w:trPr>
        <w:tc>
          <w:tcPr>
            <w:tcW w:w="24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5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51AA8" w:rsidRPr="00951AA8" w:rsidTr="006427FA">
        <w:trPr>
          <w:trHeight w:val="1"/>
          <w:jc w:val="center"/>
        </w:trPr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  <w:tr w:rsidR="00951AA8" w:rsidRPr="00951AA8" w:rsidTr="006427FA">
        <w:trPr>
          <w:trHeight w:val="1"/>
          <w:jc w:val="center"/>
        </w:trPr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5</w:t>
            </w:r>
          </w:p>
        </w:tc>
        <w:tc>
          <w:tcPr>
            <w:tcW w:w="5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 (в промышленности)</w:t>
            </w:r>
          </w:p>
        </w:tc>
      </w:tr>
      <w:tr w:rsidR="00951AA8" w:rsidRPr="00951AA8" w:rsidTr="006427FA">
        <w:trPr>
          <w:trHeight w:val="1"/>
          <w:jc w:val="center"/>
        </w:trPr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</w:t>
            </w:r>
            <w:r w:rsidR="0090188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427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аллургия </w:t>
            </w:r>
            <w:r w:rsidR="00901889"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</w:t>
            </w: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х металлов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427FA" w:rsidRPr="00951AA8" w:rsidRDefault="006427F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427FA" w:rsidRPr="00951AA8" w:rsidRDefault="006427F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427FA" w:rsidRPr="00951AA8" w:rsidRDefault="006427F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427FA" w:rsidRPr="00951AA8" w:rsidRDefault="006427F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51AA8">
        <w:rPr>
          <w:rFonts w:ascii="Times New Roman" w:hAnsi="Times New Roman" w:cs="Times New Roman"/>
          <w:b/>
          <w:color w:val="000000" w:themeColor="text1"/>
          <w:sz w:val="24"/>
        </w:rPr>
        <w:t>3.4.1. Трудовая функция</w:t>
      </w:r>
    </w:p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4206"/>
        <w:gridCol w:w="552"/>
        <w:gridCol w:w="1073"/>
        <w:gridCol w:w="1598"/>
        <w:gridCol w:w="548"/>
      </w:tblGrid>
      <w:tr w:rsidR="00951AA8" w:rsidRPr="00951AA8" w:rsidTr="00915357">
        <w:trPr>
          <w:trHeight w:val="900"/>
          <w:jc w:val="center"/>
        </w:trPr>
        <w:tc>
          <w:tcPr>
            <w:tcW w:w="1598" w:type="dxa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5357" w:rsidRPr="00951AA8" w:rsidRDefault="0096308E" w:rsidP="003308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ых заданий в основных и вспомогательных технологических подразделениях пирометаллургического производства</w:t>
            </w:r>
          </w:p>
        </w:tc>
        <w:tc>
          <w:tcPr>
            <w:tcW w:w="552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9153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D/01.7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951AA8" w:rsidRPr="00951AA8" w:rsidTr="0000699A">
        <w:trPr>
          <w:trHeight w:val="1"/>
          <w:jc w:val="center"/>
        </w:trPr>
        <w:tc>
          <w:tcPr>
            <w:tcW w:w="2423" w:type="dxa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1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808080"/>
              <w:left w:val="single" w:sz="0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586" w:type="dxa"/>
            <w:tcBorders>
              <w:top w:val="single" w:sz="4" w:space="0" w:color="808080"/>
              <w:left w:val="single" w:sz="0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9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962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7176"/>
      </w:tblGrid>
      <w:tr w:rsidR="00951AA8" w:rsidRPr="00951AA8" w:rsidTr="0000699A">
        <w:trPr>
          <w:trHeight w:val="1"/>
          <w:jc w:val="center"/>
        </w:trPr>
        <w:tc>
          <w:tcPr>
            <w:tcW w:w="23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е действия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1C7E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м производственном задании,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 ходе выполнения производственных заданий, о состояни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борудования</w:t>
            </w:r>
            <w:r w:rsidR="00C8447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C7E0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, о параметрах и показателях технологических п</w:t>
            </w:r>
            <w:r w:rsidR="001C7E07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роцессов производства</w:t>
            </w:r>
            <w:r w:rsidR="00C77DAB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яжелых цветных</w:t>
            </w:r>
            <w:r w:rsidR="001C7E07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A818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 и планов действий по выполнению в установленные сроки </w:t>
            </w:r>
            <w:r w:rsidR="00A818A3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ых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й</w:t>
            </w:r>
            <w:r w:rsidR="00A818A3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хнологических переделов </w:t>
            </w:r>
            <w:r w:rsidR="00F77F3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металлургического </w:t>
            </w:r>
            <w:r w:rsidR="00A818A3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оизводства 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1C7E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текущих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тклонений от заданных величин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араметров и показателей процессов производства 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1C7E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анализ причин негативных изменений параметров и показателей процессов производств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6427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 вводе регламентируемых корректировок в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процессы производств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яжелых цветных металл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й подчиненных специалист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F77F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Анализ данных технической документации, электронной базы данных о состоянии, неисправностях, простоях основного и вспомогательного оборудования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F77F39" w:rsidP="00F77F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</w:t>
            </w:r>
            <w:r w:rsidR="00657654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хнического состояния основного технологического оборудова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рекомендаций по устранению наруше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 эксплуатации и технического обслуживания оборудования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ликвидации причин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го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неплановых простое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A95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качества подготовки оборудовани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рометаллургического производств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 ремонтам и приемки его после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ыполнения ремонт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6427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хнической диагностики оборудования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775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блюдения установленного регламента технического обслуживания и графиков проведения планово- предупредительных ремонтов оборудова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54" w:rsidRPr="00951AA8" w:rsidRDefault="00657654" w:rsidP="00775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ценка исправности и работоспособности аппаратов, установок и средств обеспечения охраны труда, пожарной, промышленной и экологической безопасности н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м производстве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CD61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н</w:t>
            </w:r>
            <w:r w:rsidR="00CD612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мероприятий по повышению производительности труда, применению передовых форм организации, методов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в труда снижению трудоемкости производства продукци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роприятий по повышению </w:t>
            </w:r>
            <w:r w:rsidR="00E82B1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ьности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, </w:t>
            </w:r>
            <w:r w:rsidR="00B62FF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ному расходованию </w:t>
            </w:r>
            <w:r w:rsidR="00E82B17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ья,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FF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а 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ерги</w:t>
            </w:r>
            <w:r w:rsidR="00B62FFA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F77F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  <w:r w:rsidR="00F77F3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по предупреждению брака и повышению качественных показателей металлургической продукци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го и своевременного оформления первичных документов по учету материальных потоков, рабочего времени, простоев, агрегатных журналов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й документаци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6571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Необходимые умения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Анализировать данные технической документации, электронной базы данных, характеризующи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ход выполнения производственных заданий, уровень соблюдения технологических регламентов, правил эксплуатации и технического обслуживания оборудова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775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ять причины и последствия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негативных изменений параметров и показателей процессов производства 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52036C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 w:rsidR="00CD612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рректир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ать технологические</w:t>
            </w:r>
            <w:r w:rsidR="00CD612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цесс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="00CD612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 основании рекомендац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D612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одчиненных специалистов и дополнительного анализа соответствующих данных о производств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CD612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775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775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едение и хранени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хнической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и электронной базы данных по отделениям подготовки шихты, плавки, конвертирования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122" w:rsidRPr="00951AA8" w:rsidRDefault="00CD6122" w:rsidP="00775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ределять по внешним признакам состояние и неисправности оборудова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D9600A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 на участках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металлургического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оизводства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чины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внеплановых простое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704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тролировать качество проведения ремонтов оборудова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балансы по металлам, оборотные нагрузки, сквозное извлечение целевых металлов в товарные продукты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9776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оритеты в организации согласованной и ритмичной работы участков пирометаллургического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оизводства 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первичных документов по учету расхода материальных и энергоресурсов, рабочего времени, выработки, заработной платы, простоев для выявления резервов повышения экономической эффективности производства на вверенном участке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4C016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пользовать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программное обеспечение для расчетов, анализа и ведения документации пирометаллургического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оизводства 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еор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тические основы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технолог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7750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хнологические инструкции по основным переделам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Схема технологической цепи аппаратов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, технические характеристики основного оборудования, обеспечивающего подготовку и плавку шихты, конвертировани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тейна, получение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7624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ехнологические регламенты подготовки шихты, плавки на штейн (металл), конвертирования штейн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BB6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оизводственные программы и производственные задания по выпуску тяжелых цветных металлов с обеспечением заданного каче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BB6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Способы оптимизации параметров и показателей технологических процессов подготовки шихты, плавки, конвертирования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методы планирования и повышения экономической эффективности производственной деятельност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расчетов и определения экономической эффективности технических, организационных и стимулирующих мероприятий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BB6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Способы снижения удельных расходов сырья, твердого топлива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энергетических ресурсов, уменьшения себестоимости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9128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технологии рафинирования к показателям качества чернов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9128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особы и правила проведения технической диагностики оборудова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Графики проведения планово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едупредительных ремонтов печных агрегатов и основного технологического оборудования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вила пуска и опробования оборудован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осле ремонт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BB6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втоматические системы управления технологическими процессами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9128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Методики оценки требуемого состава металлургических продукт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BB68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Метрологическое обеспечение производства 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1C5A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науки и техники, передовой отечественный и зарубежный опыт в технологии и организации работ в пирометаллургическом производстве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, организация производства, труда и управления, технико-экономическое и оперативно-производственное планирование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экологической безопасности в пирометаллургическом производстве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873E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2162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2162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2162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подразделений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Другие характеристики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00A" w:rsidRPr="00951AA8" w:rsidRDefault="00D9600A" w:rsidP="0000699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</w:tbl>
    <w:p w:rsidR="0000699A" w:rsidRPr="00951AA8" w:rsidRDefault="0000699A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0699A" w:rsidRPr="00951AA8" w:rsidRDefault="0000699A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51AA8">
        <w:rPr>
          <w:rFonts w:ascii="Times New Roman" w:hAnsi="Times New Roman" w:cs="Times New Roman"/>
          <w:b/>
          <w:color w:val="000000" w:themeColor="text1"/>
          <w:sz w:val="24"/>
        </w:rPr>
        <w:t>3.4.2. Трудовая функция</w:t>
      </w:r>
    </w:p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4206"/>
        <w:gridCol w:w="552"/>
        <w:gridCol w:w="1073"/>
        <w:gridCol w:w="1598"/>
        <w:gridCol w:w="548"/>
      </w:tblGrid>
      <w:tr w:rsidR="00951AA8" w:rsidRPr="00951AA8" w:rsidTr="00915357">
        <w:trPr>
          <w:trHeight w:val="1"/>
          <w:jc w:val="center"/>
        </w:trPr>
        <w:tc>
          <w:tcPr>
            <w:tcW w:w="1598" w:type="dxa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57" w:rsidRPr="00951AA8" w:rsidRDefault="0096308E" w:rsidP="004B1B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ция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работы персонала и подразделений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 тяжелых цветных металлов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4" w:space="0" w:color="808080"/>
              <w:bottom w:val="single" w:sz="0" w:space="0" w:color="00000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3308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D/02.</w:t>
            </w:r>
            <w:r w:rsidR="0033087A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4" w:space="0" w:color="808080"/>
              <w:bottom w:val="single" w:sz="0" w:space="0" w:color="00000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91535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357" w:rsidRPr="00951AA8" w:rsidRDefault="0033087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951AA8" w:rsidRPr="00951AA8" w:rsidTr="0000699A">
        <w:trPr>
          <w:trHeight w:val="1"/>
          <w:jc w:val="center"/>
        </w:trPr>
        <w:tc>
          <w:tcPr>
            <w:tcW w:w="2423" w:type="dxa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1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808080"/>
              <w:left w:val="single" w:sz="0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586" w:type="dxa"/>
            <w:tcBorders>
              <w:top w:val="single" w:sz="4" w:space="0" w:color="808080"/>
              <w:left w:val="single" w:sz="0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4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9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9A" w:rsidRPr="00951AA8" w:rsidRDefault="0000699A" w:rsidP="00006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962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9A" w:rsidRPr="00951AA8" w:rsidRDefault="0000699A" w:rsidP="000069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0699A" w:rsidRPr="00951AA8" w:rsidRDefault="0000699A" w:rsidP="000069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7176"/>
      </w:tblGrid>
      <w:tr w:rsidR="00951AA8" w:rsidRPr="00951AA8" w:rsidTr="00454E17">
        <w:trPr>
          <w:trHeight w:val="1"/>
          <w:jc w:val="center"/>
        </w:trPr>
        <w:tc>
          <w:tcPr>
            <w:tcW w:w="239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е действия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сменно-встречных собраний производственных бригад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персонала о ходе выполнени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изводственных заданий по объемам производства и качеству металлургической продукции, о нарушениях технологических процессов и сбоях в работе оборудования технологических подразделений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ланирование работы смены, постановка перед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ерсоналом оперативных задач по обеспечению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выполнения производственных заданий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сстановки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бочим местам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 подразделений пирометаллургического производства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D447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ерсонала смежных подразделений пирометаллургического производства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блюдению заданных (оптимальных) технологических режимов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90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ведения и хранения персоналом технической документации, электронной базы данных, характеризующих уровень соблюдения технологических регламентов и правил эксплуатации оборудования в отделениях подготовки шихты, плавки, конвертирования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90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наний технологического персонала пирометаллургического производства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для подтверждения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соответствия необходимому уровню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90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 по обеспечению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х условий труда персонала пирометаллургического производства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троль соблюдения персоналом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 требований охраны труда, пожарной, промышленной и экологической безопасности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и профессионального мастерства рабочих,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ильщиков и бригадиров, обучения их вторым и смежным профессиям, ведение воспитательной работы в коллективе</w:t>
            </w:r>
          </w:p>
        </w:tc>
      </w:tr>
      <w:tr w:rsidR="00951AA8" w:rsidRPr="00951AA8" w:rsidTr="00454E17">
        <w:trPr>
          <w:trHeight w:val="1"/>
          <w:jc w:val="center"/>
        </w:trPr>
        <w:tc>
          <w:tcPr>
            <w:tcW w:w="239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2C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роприятий по мотивации и стимулированию рационализаторской и изобретатель</w:t>
            </w:r>
            <w:r w:rsidR="002C78A6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деятельности подчиненного персонал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6571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Необходимые умения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390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Разъяснять цели и задач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ерсонала по обеспечению производства необходимых объемов металлургической продукции заданного каче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390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нализировать показатели работы технологических отделений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</w:t>
            </w:r>
            <w:r w:rsidR="008D0A5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</w:t>
            </w:r>
            <w:r w:rsidR="008D0A55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о подготовке шихты, плавке, конвертированию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390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ределять приоритеты в организации согласованной и ритмичной работы подразделений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3B4E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ьность ведения и хранения</w:t>
            </w:r>
            <w:r w:rsidR="0052036C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базы данных, технической документации, характеризующих работу технологических подразделений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E82B17" w:rsidP="003B4E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9527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динировать ход технологических процессов подготовки шихты, плавки, конвертирования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A95279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279" w:rsidRPr="00951AA8" w:rsidRDefault="002C78A6" w:rsidP="000069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A9527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ическую проверку знаний технологического персонала для подтверждения уровня его квалификаци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A8" w:rsidRPr="00951AA8" w:rsidRDefault="000951A8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A8" w:rsidRPr="00951AA8" w:rsidRDefault="000951A8" w:rsidP="00D749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ритмичную, скоординированную и сориентированную на конечный результат работу персонала всех участков 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Предлагать мероприятия по улучшению условий труда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ю способов мотивации и стимулирования персонала, повышению промышленной, пожарной и экологической безопасност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1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адекватность (актуальность) и организовывать своевременный пересмотр в установленном порядке норм трудозатрат, внедр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и обоснованны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рмированны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;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 и эффективно примен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ощрения и оплаты труд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эффективность применяемых систем стимулирования труда и разрабатывать предложения по их совершенствованию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1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ировать соблюдение персоналом правил и норм охраны труда, промышленной, пожарной и экологической безопасност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Необходимые знания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1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еор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тические основы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технология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 тяжелых цветных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1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ехнологические инструкции основны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ередел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в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1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Схема технологической цепи аппаратов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, технические характеристики основного оборудования, обеспечивающего подготовку и плавку шихты, конвертирован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тейна, получение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1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хнических условий и стандартов 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и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 качеству рудных материалов,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флюсов, твердого топлива и металлургических отход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е технологические запасы шихтовых материалов, способы контроля массы материалов в штабелях и расходования их запас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172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Способы регулирования и согласования режимов работы оборудования, обеспечивающего подготовку и плавку шихты, конвертировани</w:t>
            </w:r>
            <w:r w:rsidR="0031720D"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тейна, выплавку металлов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6D78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ые факторы, влияющие на производительность пирометаллургических процессов, на удельные расходы шихтовых материалов, энергоресурсов и на показатели качества металлургической продукци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454E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ой отечественный и зарубежный опыт по управлению производством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ED7" w:rsidRPr="00951AA8" w:rsidRDefault="006E3ED7" w:rsidP="003B4E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Метрологическое обеспечение производства металлургической продукции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4C9" w:rsidRPr="00951AA8" w:rsidRDefault="005E64C9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4C9" w:rsidRPr="00951AA8" w:rsidRDefault="005E64C9" w:rsidP="00873E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4C9" w:rsidRPr="00951AA8" w:rsidRDefault="005E64C9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4C9" w:rsidRPr="00951AA8" w:rsidRDefault="005E64C9" w:rsidP="00873E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особы улучшения мотивации и стимулирования персонала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F24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DF00B9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F24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F24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</w:t>
            </w:r>
            <w:r w:rsidR="00D74912"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00699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F24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подразделений пирометаллургического производства</w:t>
            </w:r>
          </w:p>
        </w:tc>
      </w:tr>
      <w:tr w:rsidR="00951AA8" w:rsidRPr="00951AA8" w:rsidTr="0000699A">
        <w:trPr>
          <w:trHeight w:val="1"/>
          <w:jc w:val="center"/>
        </w:trPr>
        <w:tc>
          <w:tcPr>
            <w:tcW w:w="2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0069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</w:rPr>
              <w:t>Другие характеристики</w:t>
            </w:r>
          </w:p>
        </w:tc>
        <w:tc>
          <w:tcPr>
            <w:tcW w:w="7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202" w:rsidRPr="00951AA8" w:rsidRDefault="00216202" w:rsidP="0000699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1AA8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</w:tbl>
    <w:p w:rsidR="0000699A" w:rsidRPr="00951AA8" w:rsidRDefault="0000699A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720D" w:rsidRPr="00951AA8" w:rsidRDefault="0031720D" w:rsidP="00006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E7150" w:rsidRPr="00951AA8" w:rsidRDefault="008E7150" w:rsidP="0096308E">
      <w:pPr>
        <w:pStyle w:val="1d"/>
        <w:jc w:val="center"/>
        <w:rPr>
          <w:color w:val="000000" w:themeColor="text1"/>
        </w:rPr>
      </w:pPr>
      <w:bookmarkStart w:id="9" w:name="_Toc432275806"/>
      <w:r w:rsidRPr="00951AA8">
        <w:rPr>
          <w:color w:val="000000" w:themeColor="text1"/>
        </w:rPr>
        <w:t>IV. Сведения об организациях – разработчиках</w:t>
      </w:r>
      <w:r w:rsidR="00657112" w:rsidRPr="00951AA8">
        <w:rPr>
          <w:color w:val="000000" w:themeColor="text1"/>
        </w:rPr>
        <w:t xml:space="preserve"> </w:t>
      </w:r>
      <w:r w:rsidRPr="00951AA8">
        <w:rPr>
          <w:color w:val="000000" w:themeColor="text1"/>
        </w:rPr>
        <w:t>профессионального стандарта</w:t>
      </w:r>
      <w:bookmarkEnd w:id="9"/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33"/>
        <w:gridCol w:w="4121"/>
      </w:tblGrid>
      <w:tr w:rsidR="00951AA8" w:rsidRPr="00951AA8" w:rsidTr="008735C9">
        <w:trPr>
          <w:trHeight w:val="567"/>
        </w:trPr>
        <w:tc>
          <w:tcPr>
            <w:tcW w:w="5000" w:type="pct"/>
            <w:gridSpan w:val="2"/>
            <w:vAlign w:val="center"/>
          </w:tcPr>
          <w:p w:rsidR="008E7150" w:rsidRPr="00951AA8" w:rsidRDefault="009C15F3" w:rsidP="008735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 союз промышленников и предпринимателей, город Москва</w:t>
            </w:r>
          </w:p>
        </w:tc>
      </w:tr>
      <w:tr w:rsidR="008E7150" w:rsidRPr="00951AA8" w:rsidTr="008735C9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8E7150" w:rsidRPr="00951AA8" w:rsidDel="001B7E4D" w:rsidRDefault="008E7150" w:rsidP="008735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8E7150" w:rsidRPr="00951AA8" w:rsidRDefault="008E7150" w:rsidP="008735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1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8E7150" w:rsidRPr="00951AA8" w:rsidRDefault="008E7150" w:rsidP="001660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6"/>
        <w:gridCol w:w="9348"/>
      </w:tblGrid>
      <w:tr w:rsidR="00951AA8" w:rsidRPr="00951AA8" w:rsidTr="00B11596">
        <w:tc>
          <w:tcPr>
            <w:tcW w:w="257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Святогор», город Красноуральск, Свердловская область</w:t>
            </w:r>
          </w:p>
        </w:tc>
      </w:tr>
      <w:tr w:rsidR="00951AA8" w:rsidRPr="00951AA8" w:rsidTr="00B11596">
        <w:tc>
          <w:tcPr>
            <w:tcW w:w="257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951AA8" w:rsidRPr="00951AA8" w:rsidTr="00B11596">
        <w:tc>
          <w:tcPr>
            <w:tcW w:w="257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951AA8" w:rsidRPr="00951AA8" w:rsidTr="00B11596">
        <w:tc>
          <w:tcPr>
            <w:tcW w:w="257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едногорский медно-серный комбинат», город Медногорск, Оренбургская область</w:t>
            </w:r>
          </w:p>
        </w:tc>
      </w:tr>
      <w:tr w:rsidR="00951AA8" w:rsidRPr="00951AA8" w:rsidTr="00B11596">
        <w:tc>
          <w:tcPr>
            <w:tcW w:w="257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951AA8" w:rsidRPr="00951AA8" w:rsidTr="00B11596">
        <w:tc>
          <w:tcPr>
            <w:tcW w:w="257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«ГМК «Норильский никель», город Норильск, Красноярский край </w:t>
            </w:r>
          </w:p>
        </w:tc>
      </w:tr>
      <w:tr w:rsidR="00951AA8" w:rsidRPr="00951AA8" w:rsidTr="00B11596">
        <w:tc>
          <w:tcPr>
            <w:tcW w:w="257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A8529E" w:rsidRPr="00951AA8" w:rsidRDefault="00A8529E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8E7150" w:rsidRPr="00951AA8" w:rsidRDefault="008E7150" w:rsidP="00C332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E7150" w:rsidRPr="00951AA8" w:rsidSect="00840576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7150" w:rsidRPr="00951AA8" w:rsidRDefault="008E7150" w:rsidP="00C332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E7150" w:rsidRPr="00951AA8" w:rsidSect="008E7150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FA" w:rsidRDefault="006427FA" w:rsidP="0085401D">
      <w:pPr>
        <w:spacing w:after="0" w:line="240" w:lineRule="auto"/>
      </w:pPr>
      <w:r>
        <w:separator/>
      </w:r>
    </w:p>
  </w:endnote>
  <w:endnote w:type="continuationSeparator" w:id="0">
    <w:p w:rsidR="006427FA" w:rsidRDefault="006427FA" w:rsidP="0085401D">
      <w:pPr>
        <w:spacing w:after="0" w:line="240" w:lineRule="auto"/>
      </w:pPr>
      <w:r>
        <w:continuationSeparator/>
      </w:r>
    </w:p>
  </w:endnote>
  <w:endnote w:id="1">
    <w:p w:rsidR="006427FA" w:rsidRPr="0031720D" w:rsidRDefault="006427FA" w:rsidP="0031720D">
      <w:pPr>
        <w:pStyle w:val="af0"/>
        <w:jc w:val="both"/>
        <w:rPr>
          <w:rFonts w:ascii="Times New Roman" w:hAnsi="Times New Roman"/>
        </w:rPr>
      </w:pPr>
      <w:r w:rsidRPr="0031720D">
        <w:rPr>
          <w:rStyle w:val="af2"/>
          <w:rFonts w:ascii="Times New Roman" w:hAnsi="Times New Roman"/>
        </w:rPr>
        <w:endnoteRef/>
      </w:r>
      <w:r w:rsidRPr="0031720D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6427FA" w:rsidRPr="0031720D" w:rsidRDefault="006427FA" w:rsidP="0031720D">
      <w:pPr>
        <w:pStyle w:val="af0"/>
        <w:jc w:val="both"/>
        <w:rPr>
          <w:rFonts w:ascii="Times New Roman" w:hAnsi="Times New Roman"/>
        </w:rPr>
      </w:pPr>
      <w:r w:rsidRPr="0031720D">
        <w:rPr>
          <w:rStyle w:val="af2"/>
          <w:rFonts w:ascii="Times New Roman" w:hAnsi="Times New Roman"/>
        </w:rPr>
        <w:endnoteRef/>
      </w:r>
      <w:r w:rsidRPr="0031720D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6427FA" w:rsidRPr="0031720D" w:rsidRDefault="006427FA" w:rsidP="0031720D">
      <w:pPr>
        <w:pStyle w:val="af0"/>
        <w:jc w:val="both"/>
        <w:rPr>
          <w:rFonts w:ascii="Times New Roman" w:hAnsi="Times New Roman"/>
        </w:rPr>
      </w:pPr>
      <w:r w:rsidRPr="0031720D">
        <w:rPr>
          <w:rStyle w:val="af2"/>
          <w:rFonts w:ascii="Times New Roman" w:hAnsi="Times New Roman"/>
        </w:rPr>
        <w:endnoteRef/>
      </w:r>
      <w:r w:rsidR="0031720D" w:rsidRPr="0031720D">
        <w:rPr>
          <w:rFonts w:ascii="Times New Roman" w:hAnsi="Times New Roman"/>
        </w:rPr>
        <w:t> 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6427FA" w:rsidRPr="0031720D" w:rsidRDefault="006427FA" w:rsidP="0031720D">
      <w:pPr>
        <w:pStyle w:val="af0"/>
        <w:jc w:val="both"/>
        <w:rPr>
          <w:rFonts w:ascii="Times New Roman" w:hAnsi="Times New Roman"/>
        </w:rPr>
      </w:pPr>
      <w:r w:rsidRPr="0031720D">
        <w:rPr>
          <w:rStyle w:val="af2"/>
          <w:rFonts w:ascii="Times New Roman" w:hAnsi="Times New Roman"/>
        </w:rPr>
        <w:endnoteRef/>
      </w:r>
      <w:r w:rsidR="0031720D">
        <w:rPr>
          <w:rFonts w:ascii="Times New Roman" w:hAnsi="Times New Roman"/>
        </w:rPr>
        <w:t> </w:t>
      </w:r>
      <w:r w:rsidRPr="0031720D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6427FA" w:rsidRPr="0031720D" w:rsidRDefault="006427FA" w:rsidP="0031720D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1720D">
        <w:rPr>
          <w:rFonts w:ascii="Times New Roman" w:hAnsi="Times New Roman"/>
          <w:vertAlign w:val="superscript"/>
        </w:rPr>
        <w:endnoteRef/>
      </w:r>
      <w:r w:rsidRPr="0031720D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 w:rsidR="0031720D" w:rsidRPr="0031720D">
        <w:rPr>
          <w:rFonts w:ascii="Times New Roman" w:hAnsi="Times New Roman"/>
          <w:lang w:eastAsia="ru-RU"/>
        </w:rPr>
        <w:t xml:space="preserve">других </w:t>
      </w:r>
      <w:r w:rsidRPr="0031720D">
        <w:rPr>
          <w:rFonts w:ascii="Times New Roman" w:hAnsi="Times New Roman"/>
          <w:lang w:eastAsia="ru-RU"/>
        </w:rPr>
        <w:t>служащих.</w:t>
      </w:r>
    </w:p>
  </w:endnote>
  <w:endnote w:id="6">
    <w:p w:rsidR="006427FA" w:rsidRPr="0031720D" w:rsidRDefault="006427FA" w:rsidP="0031720D">
      <w:pPr>
        <w:pStyle w:val="af0"/>
        <w:jc w:val="both"/>
        <w:rPr>
          <w:rFonts w:ascii="Times New Roman" w:hAnsi="Times New Roman"/>
        </w:rPr>
      </w:pPr>
      <w:r w:rsidRPr="0031720D">
        <w:rPr>
          <w:rStyle w:val="af2"/>
          <w:rFonts w:ascii="Times New Roman" w:hAnsi="Times New Roman"/>
        </w:rPr>
        <w:endnoteRef/>
      </w:r>
      <w:r w:rsidRPr="0031720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6427FA" w:rsidRPr="0031720D" w:rsidRDefault="006427FA" w:rsidP="0031720D">
      <w:pPr>
        <w:pStyle w:val="af0"/>
        <w:jc w:val="both"/>
        <w:rPr>
          <w:rFonts w:ascii="Times New Roman" w:hAnsi="Times New Roman"/>
        </w:rPr>
      </w:pPr>
      <w:r w:rsidRPr="0031720D">
        <w:rPr>
          <w:rFonts w:ascii="Times New Roman" w:hAnsi="Times New Roman"/>
          <w:vertAlign w:val="superscript"/>
        </w:rPr>
        <w:endnoteRef/>
      </w:r>
      <w:r w:rsidRPr="0031720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FA" w:rsidRDefault="006427FA" w:rsidP="0085401D">
      <w:pPr>
        <w:spacing w:after="0" w:line="240" w:lineRule="auto"/>
      </w:pPr>
      <w:r>
        <w:separator/>
      </w:r>
    </w:p>
  </w:footnote>
  <w:footnote w:type="continuationSeparator" w:id="0">
    <w:p w:rsidR="006427FA" w:rsidRDefault="006427F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FA" w:rsidRDefault="0023048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27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427FA">
      <w:rPr>
        <w:rStyle w:val="af5"/>
        <w:noProof/>
      </w:rPr>
      <w:t>1</w:t>
    </w:r>
    <w:r>
      <w:rPr>
        <w:rStyle w:val="af5"/>
      </w:rPr>
      <w:fldChar w:fldCharType="end"/>
    </w:r>
  </w:p>
  <w:p w:rsidR="006427FA" w:rsidRDefault="006427F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FA" w:rsidRPr="00C207C0" w:rsidRDefault="006427FA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FA" w:rsidRPr="00C207C0" w:rsidRDefault="006427F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FA" w:rsidRPr="00051FA9" w:rsidRDefault="0023048E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6427FA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951AA8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FA" w:rsidRPr="00260D86" w:rsidRDefault="0023048E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6427FA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951AA8">
      <w:rPr>
        <w:rFonts w:ascii="Times New Roman" w:hAnsi="Times New Roman"/>
        <w:noProof/>
      </w:rPr>
      <w:t>15</w:t>
    </w:r>
    <w:r w:rsidRPr="00260D86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FA" w:rsidRPr="00260D86" w:rsidRDefault="0023048E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6427FA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A8529E">
      <w:rPr>
        <w:rFonts w:ascii="Times New Roman" w:hAnsi="Times New Roman"/>
        <w:noProof/>
      </w:rPr>
      <w:t>28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22F0"/>
    <w:rsid w:val="000030C6"/>
    <w:rsid w:val="00003CC6"/>
    <w:rsid w:val="00004D44"/>
    <w:rsid w:val="00006243"/>
    <w:rsid w:val="0000699A"/>
    <w:rsid w:val="000075A3"/>
    <w:rsid w:val="000078B2"/>
    <w:rsid w:val="00007CF5"/>
    <w:rsid w:val="00007ED1"/>
    <w:rsid w:val="00011551"/>
    <w:rsid w:val="0001305D"/>
    <w:rsid w:val="000141E1"/>
    <w:rsid w:val="00014209"/>
    <w:rsid w:val="00014E1E"/>
    <w:rsid w:val="000159A7"/>
    <w:rsid w:val="00015C61"/>
    <w:rsid w:val="0001662E"/>
    <w:rsid w:val="0001669C"/>
    <w:rsid w:val="000167FC"/>
    <w:rsid w:val="000169B1"/>
    <w:rsid w:val="000176F4"/>
    <w:rsid w:val="00017B0D"/>
    <w:rsid w:val="00020059"/>
    <w:rsid w:val="000211C8"/>
    <w:rsid w:val="00024139"/>
    <w:rsid w:val="0002509C"/>
    <w:rsid w:val="00025506"/>
    <w:rsid w:val="000273E1"/>
    <w:rsid w:val="000304F8"/>
    <w:rsid w:val="0003181C"/>
    <w:rsid w:val="00032005"/>
    <w:rsid w:val="00034500"/>
    <w:rsid w:val="00036E2E"/>
    <w:rsid w:val="00037832"/>
    <w:rsid w:val="00037847"/>
    <w:rsid w:val="00037B78"/>
    <w:rsid w:val="00040FD3"/>
    <w:rsid w:val="00041E81"/>
    <w:rsid w:val="00043D25"/>
    <w:rsid w:val="00045455"/>
    <w:rsid w:val="00045A03"/>
    <w:rsid w:val="00045B0D"/>
    <w:rsid w:val="000460BF"/>
    <w:rsid w:val="000463DC"/>
    <w:rsid w:val="00046A47"/>
    <w:rsid w:val="00046A54"/>
    <w:rsid w:val="00047411"/>
    <w:rsid w:val="00051752"/>
    <w:rsid w:val="00051F9F"/>
    <w:rsid w:val="00051FA9"/>
    <w:rsid w:val="000530BE"/>
    <w:rsid w:val="00053488"/>
    <w:rsid w:val="00054EEE"/>
    <w:rsid w:val="000552C5"/>
    <w:rsid w:val="00057A7A"/>
    <w:rsid w:val="000616E5"/>
    <w:rsid w:val="00062B01"/>
    <w:rsid w:val="000630BF"/>
    <w:rsid w:val="00063914"/>
    <w:rsid w:val="00064388"/>
    <w:rsid w:val="000643E4"/>
    <w:rsid w:val="00064B06"/>
    <w:rsid w:val="00065D95"/>
    <w:rsid w:val="000661AB"/>
    <w:rsid w:val="0006663A"/>
    <w:rsid w:val="00067607"/>
    <w:rsid w:val="00067F3E"/>
    <w:rsid w:val="000707AF"/>
    <w:rsid w:val="00071543"/>
    <w:rsid w:val="000717E3"/>
    <w:rsid w:val="00071FB3"/>
    <w:rsid w:val="00073B83"/>
    <w:rsid w:val="0007495B"/>
    <w:rsid w:val="00075D15"/>
    <w:rsid w:val="00076182"/>
    <w:rsid w:val="000761DE"/>
    <w:rsid w:val="00076492"/>
    <w:rsid w:val="00076A1E"/>
    <w:rsid w:val="00077D2B"/>
    <w:rsid w:val="00082FFE"/>
    <w:rsid w:val="00084232"/>
    <w:rsid w:val="00084945"/>
    <w:rsid w:val="00084FE7"/>
    <w:rsid w:val="00087DA0"/>
    <w:rsid w:val="000904A1"/>
    <w:rsid w:val="00090F10"/>
    <w:rsid w:val="00090FA0"/>
    <w:rsid w:val="00092E2A"/>
    <w:rsid w:val="00094459"/>
    <w:rsid w:val="00094482"/>
    <w:rsid w:val="00094FCB"/>
    <w:rsid w:val="000951A8"/>
    <w:rsid w:val="00095D45"/>
    <w:rsid w:val="00097763"/>
    <w:rsid w:val="000977CE"/>
    <w:rsid w:val="000A029C"/>
    <w:rsid w:val="000A03B5"/>
    <w:rsid w:val="000A0563"/>
    <w:rsid w:val="000A0938"/>
    <w:rsid w:val="000A0FC8"/>
    <w:rsid w:val="000A205C"/>
    <w:rsid w:val="000A5C24"/>
    <w:rsid w:val="000A5E50"/>
    <w:rsid w:val="000A7FEE"/>
    <w:rsid w:val="000B040E"/>
    <w:rsid w:val="000B0FDE"/>
    <w:rsid w:val="000B25BD"/>
    <w:rsid w:val="000B282A"/>
    <w:rsid w:val="000B2BD4"/>
    <w:rsid w:val="000B52DE"/>
    <w:rsid w:val="000B55B4"/>
    <w:rsid w:val="000B5851"/>
    <w:rsid w:val="000B5875"/>
    <w:rsid w:val="000B61A6"/>
    <w:rsid w:val="000B6248"/>
    <w:rsid w:val="000B6789"/>
    <w:rsid w:val="000B7DC0"/>
    <w:rsid w:val="000C04C3"/>
    <w:rsid w:val="000C09F9"/>
    <w:rsid w:val="000C0D7C"/>
    <w:rsid w:val="000C1132"/>
    <w:rsid w:val="000C1AD0"/>
    <w:rsid w:val="000C2C9E"/>
    <w:rsid w:val="000C3E9D"/>
    <w:rsid w:val="000C4063"/>
    <w:rsid w:val="000C4DC5"/>
    <w:rsid w:val="000C5E13"/>
    <w:rsid w:val="000C6162"/>
    <w:rsid w:val="000C7139"/>
    <w:rsid w:val="000D0A88"/>
    <w:rsid w:val="000D4708"/>
    <w:rsid w:val="000D58CB"/>
    <w:rsid w:val="000E1DE0"/>
    <w:rsid w:val="000E450C"/>
    <w:rsid w:val="000E4A39"/>
    <w:rsid w:val="000E5BD8"/>
    <w:rsid w:val="000F0A3B"/>
    <w:rsid w:val="000F1CF2"/>
    <w:rsid w:val="000F1FB9"/>
    <w:rsid w:val="000F2EE4"/>
    <w:rsid w:val="000F3B39"/>
    <w:rsid w:val="000F49A1"/>
    <w:rsid w:val="000F5D36"/>
    <w:rsid w:val="000F5D57"/>
    <w:rsid w:val="000F6343"/>
    <w:rsid w:val="000F7834"/>
    <w:rsid w:val="000F7970"/>
    <w:rsid w:val="000F7CCD"/>
    <w:rsid w:val="00103F86"/>
    <w:rsid w:val="00104AE2"/>
    <w:rsid w:val="00104D4E"/>
    <w:rsid w:val="00104D98"/>
    <w:rsid w:val="001050FF"/>
    <w:rsid w:val="001076FF"/>
    <w:rsid w:val="00110B2F"/>
    <w:rsid w:val="00110E75"/>
    <w:rsid w:val="001110BF"/>
    <w:rsid w:val="00112260"/>
    <w:rsid w:val="0011347B"/>
    <w:rsid w:val="001152E9"/>
    <w:rsid w:val="001159EA"/>
    <w:rsid w:val="00115B9A"/>
    <w:rsid w:val="00115C2E"/>
    <w:rsid w:val="0011669B"/>
    <w:rsid w:val="00116C13"/>
    <w:rsid w:val="0011729F"/>
    <w:rsid w:val="001173BC"/>
    <w:rsid w:val="001176A6"/>
    <w:rsid w:val="0012250A"/>
    <w:rsid w:val="001227B9"/>
    <w:rsid w:val="00122ACC"/>
    <w:rsid w:val="00122F09"/>
    <w:rsid w:val="00127C7D"/>
    <w:rsid w:val="0013077A"/>
    <w:rsid w:val="00134635"/>
    <w:rsid w:val="00134BCB"/>
    <w:rsid w:val="00134C59"/>
    <w:rsid w:val="001368C6"/>
    <w:rsid w:val="00136920"/>
    <w:rsid w:val="00140B27"/>
    <w:rsid w:val="00140D75"/>
    <w:rsid w:val="00140E58"/>
    <w:rsid w:val="00141447"/>
    <w:rsid w:val="00141E15"/>
    <w:rsid w:val="00143CDD"/>
    <w:rsid w:val="0014485A"/>
    <w:rsid w:val="001474C6"/>
    <w:rsid w:val="0015075B"/>
    <w:rsid w:val="001518CA"/>
    <w:rsid w:val="00152B1E"/>
    <w:rsid w:val="00152B4C"/>
    <w:rsid w:val="00152CA1"/>
    <w:rsid w:val="001532D8"/>
    <w:rsid w:val="0015375B"/>
    <w:rsid w:val="00155F4C"/>
    <w:rsid w:val="001560FD"/>
    <w:rsid w:val="0015667C"/>
    <w:rsid w:val="00157990"/>
    <w:rsid w:val="00162A5A"/>
    <w:rsid w:val="00163B6F"/>
    <w:rsid w:val="00163BE9"/>
    <w:rsid w:val="00163F58"/>
    <w:rsid w:val="00166060"/>
    <w:rsid w:val="001736B3"/>
    <w:rsid w:val="00173A83"/>
    <w:rsid w:val="00173C94"/>
    <w:rsid w:val="001749BB"/>
    <w:rsid w:val="00174FA3"/>
    <w:rsid w:val="0017650C"/>
    <w:rsid w:val="00176ABF"/>
    <w:rsid w:val="0018071B"/>
    <w:rsid w:val="0018117C"/>
    <w:rsid w:val="001813FB"/>
    <w:rsid w:val="00182A3B"/>
    <w:rsid w:val="00183D90"/>
    <w:rsid w:val="00186BFE"/>
    <w:rsid w:val="00187845"/>
    <w:rsid w:val="001878F0"/>
    <w:rsid w:val="00187D27"/>
    <w:rsid w:val="00190716"/>
    <w:rsid w:val="0019146C"/>
    <w:rsid w:val="00195A94"/>
    <w:rsid w:val="00196C62"/>
    <w:rsid w:val="00196E55"/>
    <w:rsid w:val="001970A9"/>
    <w:rsid w:val="001A005D"/>
    <w:rsid w:val="001A02B1"/>
    <w:rsid w:val="001A0463"/>
    <w:rsid w:val="001A1AEB"/>
    <w:rsid w:val="001A1F74"/>
    <w:rsid w:val="001A225A"/>
    <w:rsid w:val="001A3869"/>
    <w:rsid w:val="001A3E71"/>
    <w:rsid w:val="001A5162"/>
    <w:rsid w:val="001A5484"/>
    <w:rsid w:val="001A594C"/>
    <w:rsid w:val="001A5A92"/>
    <w:rsid w:val="001A5FCC"/>
    <w:rsid w:val="001A78EE"/>
    <w:rsid w:val="001B0132"/>
    <w:rsid w:val="001B0B29"/>
    <w:rsid w:val="001B1A20"/>
    <w:rsid w:val="001B31A8"/>
    <w:rsid w:val="001B3598"/>
    <w:rsid w:val="001B3F8C"/>
    <w:rsid w:val="001B4124"/>
    <w:rsid w:val="001B45D5"/>
    <w:rsid w:val="001B5A3F"/>
    <w:rsid w:val="001B67D6"/>
    <w:rsid w:val="001B7E4D"/>
    <w:rsid w:val="001C18D1"/>
    <w:rsid w:val="001C2428"/>
    <w:rsid w:val="001C2757"/>
    <w:rsid w:val="001C299C"/>
    <w:rsid w:val="001C34E1"/>
    <w:rsid w:val="001C4007"/>
    <w:rsid w:val="001C5A6F"/>
    <w:rsid w:val="001C5BBD"/>
    <w:rsid w:val="001C7E07"/>
    <w:rsid w:val="001D0DC1"/>
    <w:rsid w:val="001D1330"/>
    <w:rsid w:val="001D287E"/>
    <w:rsid w:val="001D5E99"/>
    <w:rsid w:val="001D6CE2"/>
    <w:rsid w:val="001D7C8A"/>
    <w:rsid w:val="001E03DD"/>
    <w:rsid w:val="001E1648"/>
    <w:rsid w:val="001E19C6"/>
    <w:rsid w:val="001E1E91"/>
    <w:rsid w:val="001E28B2"/>
    <w:rsid w:val="001E4B33"/>
    <w:rsid w:val="001E5F3A"/>
    <w:rsid w:val="001E785C"/>
    <w:rsid w:val="001E7BE4"/>
    <w:rsid w:val="001F0ED9"/>
    <w:rsid w:val="001F17F3"/>
    <w:rsid w:val="001F1BC6"/>
    <w:rsid w:val="001F2A12"/>
    <w:rsid w:val="001F2A45"/>
    <w:rsid w:val="001F326F"/>
    <w:rsid w:val="001F38B0"/>
    <w:rsid w:val="00203975"/>
    <w:rsid w:val="002052AF"/>
    <w:rsid w:val="002056D9"/>
    <w:rsid w:val="00205CD0"/>
    <w:rsid w:val="00206C9D"/>
    <w:rsid w:val="0020719D"/>
    <w:rsid w:val="002077F6"/>
    <w:rsid w:val="002115C3"/>
    <w:rsid w:val="0021186E"/>
    <w:rsid w:val="00213180"/>
    <w:rsid w:val="00214E56"/>
    <w:rsid w:val="00214F53"/>
    <w:rsid w:val="00215A55"/>
    <w:rsid w:val="00215CDD"/>
    <w:rsid w:val="00216202"/>
    <w:rsid w:val="00216298"/>
    <w:rsid w:val="002170DB"/>
    <w:rsid w:val="00217BC9"/>
    <w:rsid w:val="002202D3"/>
    <w:rsid w:val="002202EF"/>
    <w:rsid w:val="00222ABB"/>
    <w:rsid w:val="00222E52"/>
    <w:rsid w:val="00223F34"/>
    <w:rsid w:val="00224C8E"/>
    <w:rsid w:val="00226B0B"/>
    <w:rsid w:val="00230155"/>
    <w:rsid w:val="0023048E"/>
    <w:rsid w:val="00231E42"/>
    <w:rsid w:val="00232E93"/>
    <w:rsid w:val="00234161"/>
    <w:rsid w:val="0023681D"/>
    <w:rsid w:val="00236B7D"/>
    <w:rsid w:val="00236BDA"/>
    <w:rsid w:val="00236C4C"/>
    <w:rsid w:val="00240663"/>
    <w:rsid w:val="0024079C"/>
    <w:rsid w:val="00240C7F"/>
    <w:rsid w:val="002410B5"/>
    <w:rsid w:val="00241E52"/>
    <w:rsid w:val="00242396"/>
    <w:rsid w:val="00242693"/>
    <w:rsid w:val="00244D0B"/>
    <w:rsid w:val="002457A1"/>
    <w:rsid w:val="0024754E"/>
    <w:rsid w:val="00252F78"/>
    <w:rsid w:val="00253BCB"/>
    <w:rsid w:val="00255098"/>
    <w:rsid w:val="002551FC"/>
    <w:rsid w:val="00257E89"/>
    <w:rsid w:val="00260440"/>
    <w:rsid w:val="00260D29"/>
    <w:rsid w:val="00260D86"/>
    <w:rsid w:val="00261A87"/>
    <w:rsid w:val="002629CA"/>
    <w:rsid w:val="00266194"/>
    <w:rsid w:val="00266FE4"/>
    <w:rsid w:val="00271333"/>
    <w:rsid w:val="002749CB"/>
    <w:rsid w:val="002764B3"/>
    <w:rsid w:val="002764C4"/>
    <w:rsid w:val="002775DC"/>
    <w:rsid w:val="00277E44"/>
    <w:rsid w:val="0028050F"/>
    <w:rsid w:val="00281867"/>
    <w:rsid w:val="00281CE9"/>
    <w:rsid w:val="002820A1"/>
    <w:rsid w:val="00282204"/>
    <w:rsid w:val="00282E7E"/>
    <w:rsid w:val="00284ACB"/>
    <w:rsid w:val="002852F6"/>
    <w:rsid w:val="00285C92"/>
    <w:rsid w:val="00287634"/>
    <w:rsid w:val="00290D32"/>
    <w:rsid w:val="00291512"/>
    <w:rsid w:val="002916D8"/>
    <w:rsid w:val="00291847"/>
    <w:rsid w:val="00292306"/>
    <w:rsid w:val="0029282F"/>
    <w:rsid w:val="00292884"/>
    <w:rsid w:val="00292CEB"/>
    <w:rsid w:val="00297581"/>
    <w:rsid w:val="00297D2F"/>
    <w:rsid w:val="00297DF3"/>
    <w:rsid w:val="002A15BA"/>
    <w:rsid w:val="002A1D54"/>
    <w:rsid w:val="002A24B7"/>
    <w:rsid w:val="002A2ABE"/>
    <w:rsid w:val="002A39C8"/>
    <w:rsid w:val="002A3CB9"/>
    <w:rsid w:val="002A3D91"/>
    <w:rsid w:val="002A50F8"/>
    <w:rsid w:val="002A5D6F"/>
    <w:rsid w:val="002A5ED2"/>
    <w:rsid w:val="002A6226"/>
    <w:rsid w:val="002A6366"/>
    <w:rsid w:val="002A6793"/>
    <w:rsid w:val="002A70C4"/>
    <w:rsid w:val="002A7306"/>
    <w:rsid w:val="002B04BF"/>
    <w:rsid w:val="002B1B8D"/>
    <w:rsid w:val="002B4C79"/>
    <w:rsid w:val="002B5352"/>
    <w:rsid w:val="002B65FD"/>
    <w:rsid w:val="002C00EB"/>
    <w:rsid w:val="002C04C7"/>
    <w:rsid w:val="002C18EF"/>
    <w:rsid w:val="002C1F17"/>
    <w:rsid w:val="002C28AE"/>
    <w:rsid w:val="002C2F91"/>
    <w:rsid w:val="002C346B"/>
    <w:rsid w:val="002C38CF"/>
    <w:rsid w:val="002C3D5B"/>
    <w:rsid w:val="002C49E6"/>
    <w:rsid w:val="002C511D"/>
    <w:rsid w:val="002C54AC"/>
    <w:rsid w:val="002C60F9"/>
    <w:rsid w:val="002C69DD"/>
    <w:rsid w:val="002C78A6"/>
    <w:rsid w:val="002D0116"/>
    <w:rsid w:val="002D0CE6"/>
    <w:rsid w:val="002D0CFD"/>
    <w:rsid w:val="002D18C5"/>
    <w:rsid w:val="002D2204"/>
    <w:rsid w:val="002D29BC"/>
    <w:rsid w:val="002D320B"/>
    <w:rsid w:val="002D36B0"/>
    <w:rsid w:val="002D555C"/>
    <w:rsid w:val="002D6146"/>
    <w:rsid w:val="002D6D37"/>
    <w:rsid w:val="002D6E2D"/>
    <w:rsid w:val="002D6EC2"/>
    <w:rsid w:val="002D7A36"/>
    <w:rsid w:val="002D7B26"/>
    <w:rsid w:val="002D7E40"/>
    <w:rsid w:val="002E0FA2"/>
    <w:rsid w:val="002E177F"/>
    <w:rsid w:val="002E1EBD"/>
    <w:rsid w:val="002E1FE9"/>
    <w:rsid w:val="002E20FA"/>
    <w:rsid w:val="002E5C5F"/>
    <w:rsid w:val="002F1658"/>
    <w:rsid w:val="002F1DF2"/>
    <w:rsid w:val="002F3CA8"/>
    <w:rsid w:val="002F3E1A"/>
    <w:rsid w:val="002F5065"/>
    <w:rsid w:val="002F5ACB"/>
    <w:rsid w:val="00302465"/>
    <w:rsid w:val="00302DF5"/>
    <w:rsid w:val="00303A0F"/>
    <w:rsid w:val="00303A89"/>
    <w:rsid w:val="003130A4"/>
    <w:rsid w:val="0031421B"/>
    <w:rsid w:val="00314DD3"/>
    <w:rsid w:val="0031512A"/>
    <w:rsid w:val="003153F3"/>
    <w:rsid w:val="00315856"/>
    <w:rsid w:val="003161A4"/>
    <w:rsid w:val="00316E4C"/>
    <w:rsid w:val="0031720D"/>
    <w:rsid w:val="00317E0D"/>
    <w:rsid w:val="00320B99"/>
    <w:rsid w:val="003213EF"/>
    <w:rsid w:val="00322A8D"/>
    <w:rsid w:val="00322B39"/>
    <w:rsid w:val="00324129"/>
    <w:rsid w:val="00324325"/>
    <w:rsid w:val="0032437A"/>
    <w:rsid w:val="00324A46"/>
    <w:rsid w:val="003252DE"/>
    <w:rsid w:val="00325745"/>
    <w:rsid w:val="0033087A"/>
    <w:rsid w:val="00331630"/>
    <w:rsid w:val="00332417"/>
    <w:rsid w:val="003326A7"/>
    <w:rsid w:val="00333429"/>
    <w:rsid w:val="003345F6"/>
    <w:rsid w:val="0033707F"/>
    <w:rsid w:val="00337091"/>
    <w:rsid w:val="003374B9"/>
    <w:rsid w:val="003405EE"/>
    <w:rsid w:val="00341AF4"/>
    <w:rsid w:val="0034203C"/>
    <w:rsid w:val="003421EE"/>
    <w:rsid w:val="0034231A"/>
    <w:rsid w:val="00342FCF"/>
    <w:rsid w:val="003466AC"/>
    <w:rsid w:val="00346C4D"/>
    <w:rsid w:val="0034717A"/>
    <w:rsid w:val="003475A9"/>
    <w:rsid w:val="003519DE"/>
    <w:rsid w:val="0035278C"/>
    <w:rsid w:val="00354422"/>
    <w:rsid w:val="003554AC"/>
    <w:rsid w:val="0035659C"/>
    <w:rsid w:val="00361098"/>
    <w:rsid w:val="003614BD"/>
    <w:rsid w:val="00362D9A"/>
    <w:rsid w:val="00364091"/>
    <w:rsid w:val="003643E1"/>
    <w:rsid w:val="00366193"/>
    <w:rsid w:val="00366433"/>
    <w:rsid w:val="00367803"/>
    <w:rsid w:val="00370DFE"/>
    <w:rsid w:val="003712F8"/>
    <w:rsid w:val="0037254E"/>
    <w:rsid w:val="0037372F"/>
    <w:rsid w:val="00375EEB"/>
    <w:rsid w:val="00376646"/>
    <w:rsid w:val="003779F9"/>
    <w:rsid w:val="00380116"/>
    <w:rsid w:val="003803E8"/>
    <w:rsid w:val="0038066E"/>
    <w:rsid w:val="00380B4F"/>
    <w:rsid w:val="00380E0D"/>
    <w:rsid w:val="00380EAA"/>
    <w:rsid w:val="00382463"/>
    <w:rsid w:val="00383728"/>
    <w:rsid w:val="003846B5"/>
    <w:rsid w:val="00385907"/>
    <w:rsid w:val="0038654C"/>
    <w:rsid w:val="0038733A"/>
    <w:rsid w:val="00390203"/>
    <w:rsid w:val="0039039A"/>
    <w:rsid w:val="00390BD8"/>
    <w:rsid w:val="00391CAA"/>
    <w:rsid w:val="00391CF7"/>
    <w:rsid w:val="00392F66"/>
    <w:rsid w:val="00393FE5"/>
    <w:rsid w:val="00394811"/>
    <w:rsid w:val="00394A83"/>
    <w:rsid w:val="003A00E6"/>
    <w:rsid w:val="003A22A3"/>
    <w:rsid w:val="003A3DB6"/>
    <w:rsid w:val="003A4758"/>
    <w:rsid w:val="003A4B70"/>
    <w:rsid w:val="003A514D"/>
    <w:rsid w:val="003A56AC"/>
    <w:rsid w:val="003A576F"/>
    <w:rsid w:val="003A5A72"/>
    <w:rsid w:val="003A5E12"/>
    <w:rsid w:val="003A6812"/>
    <w:rsid w:val="003A6FB4"/>
    <w:rsid w:val="003A7562"/>
    <w:rsid w:val="003A78AC"/>
    <w:rsid w:val="003A7922"/>
    <w:rsid w:val="003A7DF6"/>
    <w:rsid w:val="003B0E08"/>
    <w:rsid w:val="003B1005"/>
    <w:rsid w:val="003B1AF8"/>
    <w:rsid w:val="003B26E5"/>
    <w:rsid w:val="003B4E87"/>
    <w:rsid w:val="003B4E8A"/>
    <w:rsid w:val="003B594F"/>
    <w:rsid w:val="003B5B76"/>
    <w:rsid w:val="003B5C98"/>
    <w:rsid w:val="003B7619"/>
    <w:rsid w:val="003C00A2"/>
    <w:rsid w:val="003C1691"/>
    <w:rsid w:val="003C1C10"/>
    <w:rsid w:val="003C28D0"/>
    <w:rsid w:val="003C30FF"/>
    <w:rsid w:val="003C33FF"/>
    <w:rsid w:val="003C3644"/>
    <w:rsid w:val="003C3A76"/>
    <w:rsid w:val="003C46F9"/>
    <w:rsid w:val="003C5AA4"/>
    <w:rsid w:val="003C7D7F"/>
    <w:rsid w:val="003D10C3"/>
    <w:rsid w:val="003D15AF"/>
    <w:rsid w:val="003D1F49"/>
    <w:rsid w:val="003D44C6"/>
    <w:rsid w:val="003D6A16"/>
    <w:rsid w:val="003D71D7"/>
    <w:rsid w:val="003E0DF2"/>
    <w:rsid w:val="003E10B5"/>
    <w:rsid w:val="003E16EA"/>
    <w:rsid w:val="003E2582"/>
    <w:rsid w:val="003E2586"/>
    <w:rsid w:val="003E2A57"/>
    <w:rsid w:val="003E3199"/>
    <w:rsid w:val="003E345E"/>
    <w:rsid w:val="003E4F23"/>
    <w:rsid w:val="003E506E"/>
    <w:rsid w:val="003E603C"/>
    <w:rsid w:val="003E646B"/>
    <w:rsid w:val="003E7469"/>
    <w:rsid w:val="003E7F61"/>
    <w:rsid w:val="003F1A25"/>
    <w:rsid w:val="003F1A57"/>
    <w:rsid w:val="003F2055"/>
    <w:rsid w:val="003F2EAA"/>
    <w:rsid w:val="003F3CA0"/>
    <w:rsid w:val="003F5C6E"/>
    <w:rsid w:val="003F7923"/>
    <w:rsid w:val="004009F6"/>
    <w:rsid w:val="0040106F"/>
    <w:rsid w:val="00401C4F"/>
    <w:rsid w:val="00402D4F"/>
    <w:rsid w:val="004032C9"/>
    <w:rsid w:val="00403A5B"/>
    <w:rsid w:val="0040640B"/>
    <w:rsid w:val="004072A7"/>
    <w:rsid w:val="00410757"/>
    <w:rsid w:val="004125F1"/>
    <w:rsid w:val="004131CD"/>
    <w:rsid w:val="0041379D"/>
    <w:rsid w:val="004148E3"/>
    <w:rsid w:val="00415B13"/>
    <w:rsid w:val="00415BF6"/>
    <w:rsid w:val="00416053"/>
    <w:rsid w:val="004161B5"/>
    <w:rsid w:val="00420D96"/>
    <w:rsid w:val="00420F17"/>
    <w:rsid w:val="00421811"/>
    <w:rsid w:val="0042275D"/>
    <w:rsid w:val="00422A15"/>
    <w:rsid w:val="00424809"/>
    <w:rsid w:val="00425573"/>
    <w:rsid w:val="00425D99"/>
    <w:rsid w:val="004271FF"/>
    <w:rsid w:val="0043298A"/>
    <w:rsid w:val="0043555F"/>
    <w:rsid w:val="00437A7A"/>
    <w:rsid w:val="00437F49"/>
    <w:rsid w:val="00440A68"/>
    <w:rsid w:val="004413CD"/>
    <w:rsid w:val="00441E0E"/>
    <w:rsid w:val="004432A8"/>
    <w:rsid w:val="004439F2"/>
    <w:rsid w:val="00444D8B"/>
    <w:rsid w:val="00444DA4"/>
    <w:rsid w:val="0044506E"/>
    <w:rsid w:val="00445D21"/>
    <w:rsid w:val="00446CE7"/>
    <w:rsid w:val="004474FF"/>
    <w:rsid w:val="00447B70"/>
    <w:rsid w:val="004503F8"/>
    <w:rsid w:val="004513E0"/>
    <w:rsid w:val="00451450"/>
    <w:rsid w:val="00451654"/>
    <w:rsid w:val="00451DE5"/>
    <w:rsid w:val="00451E97"/>
    <w:rsid w:val="004532B6"/>
    <w:rsid w:val="0045414D"/>
    <w:rsid w:val="00454A52"/>
    <w:rsid w:val="00454C25"/>
    <w:rsid w:val="00454E17"/>
    <w:rsid w:val="00455A08"/>
    <w:rsid w:val="00455A15"/>
    <w:rsid w:val="00455F12"/>
    <w:rsid w:val="00455FA7"/>
    <w:rsid w:val="004563EC"/>
    <w:rsid w:val="004569BF"/>
    <w:rsid w:val="00457EA1"/>
    <w:rsid w:val="004610D0"/>
    <w:rsid w:val="00462120"/>
    <w:rsid w:val="00462E28"/>
    <w:rsid w:val="00462E41"/>
    <w:rsid w:val="00463D8A"/>
    <w:rsid w:val="004640BA"/>
    <w:rsid w:val="00464614"/>
    <w:rsid w:val="00464D3D"/>
    <w:rsid w:val="00464EA8"/>
    <w:rsid w:val="00465EB0"/>
    <w:rsid w:val="0046670D"/>
    <w:rsid w:val="00467BCD"/>
    <w:rsid w:val="0047034F"/>
    <w:rsid w:val="004704B6"/>
    <w:rsid w:val="00470AA5"/>
    <w:rsid w:val="0047169A"/>
    <w:rsid w:val="004743E3"/>
    <w:rsid w:val="004751CF"/>
    <w:rsid w:val="00475424"/>
    <w:rsid w:val="00475DBD"/>
    <w:rsid w:val="004768A8"/>
    <w:rsid w:val="00480822"/>
    <w:rsid w:val="00480AA9"/>
    <w:rsid w:val="0048145B"/>
    <w:rsid w:val="00481B6A"/>
    <w:rsid w:val="00482EEF"/>
    <w:rsid w:val="00483300"/>
    <w:rsid w:val="004844AE"/>
    <w:rsid w:val="00484D7D"/>
    <w:rsid w:val="0048532C"/>
    <w:rsid w:val="00485D75"/>
    <w:rsid w:val="00486059"/>
    <w:rsid w:val="00487032"/>
    <w:rsid w:val="00487C16"/>
    <w:rsid w:val="00490313"/>
    <w:rsid w:val="004915DB"/>
    <w:rsid w:val="004968FF"/>
    <w:rsid w:val="00496AF3"/>
    <w:rsid w:val="00497A21"/>
    <w:rsid w:val="004A0AAE"/>
    <w:rsid w:val="004A10A5"/>
    <w:rsid w:val="004A15C2"/>
    <w:rsid w:val="004A1AB1"/>
    <w:rsid w:val="004A3377"/>
    <w:rsid w:val="004A41B5"/>
    <w:rsid w:val="004A435D"/>
    <w:rsid w:val="004A65F7"/>
    <w:rsid w:val="004B0103"/>
    <w:rsid w:val="004B0852"/>
    <w:rsid w:val="004B1852"/>
    <w:rsid w:val="004B192C"/>
    <w:rsid w:val="004B1BB1"/>
    <w:rsid w:val="004B2F0D"/>
    <w:rsid w:val="004B4F31"/>
    <w:rsid w:val="004B5E16"/>
    <w:rsid w:val="004B6966"/>
    <w:rsid w:val="004B72C6"/>
    <w:rsid w:val="004B76CB"/>
    <w:rsid w:val="004C0169"/>
    <w:rsid w:val="004C107E"/>
    <w:rsid w:val="004C2F98"/>
    <w:rsid w:val="004C31EE"/>
    <w:rsid w:val="004C351B"/>
    <w:rsid w:val="004C38E3"/>
    <w:rsid w:val="004C3C4A"/>
    <w:rsid w:val="004C3E2B"/>
    <w:rsid w:val="004C5CF2"/>
    <w:rsid w:val="004C62B5"/>
    <w:rsid w:val="004C677A"/>
    <w:rsid w:val="004C7D6A"/>
    <w:rsid w:val="004C7D8F"/>
    <w:rsid w:val="004D055A"/>
    <w:rsid w:val="004D0595"/>
    <w:rsid w:val="004D15C3"/>
    <w:rsid w:val="004D1D32"/>
    <w:rsid w:val="004D2544"/>
    <w:rsid w:val="004D347C"/>
    <w:rsid w:val="004D4DF7"/>
    <w:rsid w:val="004D53FC"/>
    <w:rsid w:val="004D5467"/>
    <w:rsid w:val="004D5FB9"/>
    <w:rsid w:val="004D7FB7"/>
    <w:rsid w:val="004E05D2"/>
    <w:rsid w:val="004E1307"/>
    <w:rsid w:val="004E26A8"/>
    <w:rsid w:val="004E2B70"/>
    <w:rsid w:val="004E2DC3"/>
    <w:rsid w:val="004E4F24"/>
    <w:rsid w:val="004E5A62"/>
    <w:rsid w:val="004F0AA1"/>
    <w:rsid w:val="004F0B54"/>
    <w:rsid w:val="004F17DC"/>
    <w:rsid w:val="004F32EB"/>
    <w:rsid w:val="004F5ADD"/>
    <w:rsid w:val="004F5CED"/>
    <w:rsid w:val="004F78D9"/>
    <w:rsid w:val="00501CC5"/>
    <w:rsid w:val="00502A07"/>
    <w:rsid w:val="00503992"/>
    <w:rsid w:val="00503A2F"/>
    <w:rsid w:val="00505C32"/>
    <w:rsid w:val="0050661B"/>
    <w:rsid w:val="0050739E"/>
    <w:rsid w:val="0050758D"/>
    <w:rsid w:val="00510C3B"/>
    <w:rsid w:val="00513117"/>
    <w:rsid w:val="00514649"/>
    <w:rsid w:val="005146D0"/>
    <w:rsid w:val="00514A25"/>
    <w:rsid w:val="00514C02"/>
    <w:rsid w:val="00515F8F"/>
    <w:rsid w:val="005168AC"/>
    <w:rsid w:val="00517FFD"/>
    <w:rsid w:val="0052036C"/>
    <w:rsid w:val="00521EE4"/>
    <w:rsid w:val="00523C1B"/>
    <w:rsid w:val="005242B7"/>
    <w:rsid w:val="0052507A"/>
    <w:rsid w:val="00525909"/>
    <w:rsid w:val="0052799A"/>
    <w:rsid w:val="00527CB5"/>
    <w:rsid w:val="005303E3"/>
    <w:rsid w:val="00530F4A"/>
    <w:rsid w:val="00532213"/>
    <w:rsid w:val="00533018"/>
    <w:rsid w:val="005343DC"/>
    <w:rsid w:val="00534B1C"/>
    <w:rsid w:val="00534F13"/>
    <w:rsid w:val="0053615D"/>
    <w:rsid w:val="00537239"/>
    <w:rsid w:val="005404FD"/>
    <w:rsid w:val="00541975"/>
    <w:rsid w:val="00542384"/>
    <w:rsid w:val="0054266C"/>
    <w:rsid w:val="00542805"/>
    <w:rsid w:val="00542B83"/>
    <w:rsid w:val="00544EA6"/>
    <w:rsid w:val="00546BE6"/>
    <w:rsid w:val="00546F00"/>
    <w:rsid w:val="00547A87"/>
    <w:rsid w:val="00550B3C"/>
    <w:rsid w:val="005523B9"/>
    <w:rsid w:val="00552415"/>
    <w:rsid w:val="005526D6"/>
    <w:rsid w:val="005534A8"/>
    <w:rsid w:val="00555122"/>
    <w:rsid w:val="00555DB7"/>
    <w:rsid w:val="005569E2"/>
    <w:rsid w:val="00557104"/>
    <w:rsid w:val="00560BC8"/>
    <w:rsid w:val="00560EB5"/>
    <w:rsid w:val="0056108B"/>
    <w:rsid w:val="00561372"/>
    <w:rsid w:val="005617F0"/>
    <w:rsid w:val="00562198"/>
    <w:rsid w:val="0056291A"/>
    <w:rsid w:val="00563844"/>
    <w:rsid w:val="005639B6"/>
    <w:rsid w:val="005646F9"/>
    <w:rsid w:val="00565414"/>
    <w:rsid w:val="005659A7"/>
    <w:rsid w:val="00570758"/>
    <w:rsid w:val="0057176C"/>
    <w:rsid w:val="005731E3"/>
    <w:rsid w:val="00574CD2"/>
    <w:rsid w:val="0057526C"/>
    <w:rsid w:val="00576563"/>
    <w:rsid w:val="005769E5"/>
    <w:rsid w:val="005800F1"/>
    <w:rsid w:val="00582606"/>
    <w:rsid w:val="00582653"/>
    <w:rsid w:val="00582FDE"/>
    <w:rsid w:val="0058632C"/>
    <w:rsid w:val="00587865"/>
    <w:rsid w:val="005908B9"/>
    <w:rsid w:val="00590EAA"/>
    <w:rsid w:val="00591A70"/>
    <w:rsid w:val="00592038"/>
    <w:rsid w:val="0059212D"/>
    <w:rsid w:val="0059364D"/>
    <w:rsid w:val="005938CC"/>
    <w:rsid w:val="00593C01"/>
    <w:rsid w:val="005940BC"/>
    <w:rsid w:val="005947EC"/>
    <w:rsid w:val="00595935"/>
    <w:rsid w:val="00597C7A"/>
    <w:rsid w:val="005A05B4"/>
    <w:rsid w:val="005A27CB"/>
    <w:rsid w:val="005A2B47"/>
    <w:rsid w:val="005A3D18"/>
    <w:rsid w:val="005A3FF9"/>
    <w:rsid w:val="005A4082"/>
    <w:rsid w:val="005A4202"/>
    <w:rsid w:val="005A4DBF"/>
    <w:rsid w:val="005A52DA"/>
    <w:rsid w:val="005A54E0"/>
    <w:rsid w:val="005A7488"/>
    <w:rsid w:val="005A79D4"/>
    <w:rsid w:val="005B243F"/>
    <w:rsid w:val="005B28FF"/>
    <w:rsid w:val="005B326B"/>
    <w:rsid w:val="005B3A2D"/>
    <w:rsid w:val="005B3E63"/>
    <w:rsid w:val="005B4EF4"/>
    <w:rsid w:val="005B6A27"/>
    <w:rsid w:val="005B72E1"/>
    <w:rsid w:val="005B7C84"/>
    <w:rsid w:val="005C2F71"/>
    <w:rsid w:val="005C4288"/>
    <w:rsid w:val="005C5D4D"/>
    <w:rsid w:val="005C5EBD"/>
    <w:rsid w:val="005C5F5F"/>
    <w:rsid w:val="005C628B"/>
    <w:rsid w:val="005D085C"/>
    <w:rsid w:val="005D1C56"/>
    <w:rsid w:val="005D2811"/>
    <w:rsid w:val="005D3984"/>
    <w:rsid w:val="005D3C21"/>
    <w:rsid w:val="005D4C5C"/>
    <w:rsid w:val="005D4CB8"/>
    <w:rsid w:val="005D50B2"/>
    <w:rsid w:val="005D55C8"/>
    <w:rsid w:val="005D5B68"/>
    <w:rsid w:val="005D6A5E"/>
    <w:rsid w:val="005E0EA5"/>
    <w:rsid w:val="005E17F2"/>
    <w:rsid w:val="005E2234"/>
    <w:rsid w:val="005E35DA"/>
    <w:rsid w:val="005E3F8F"/>
    <w:rsid w:val="005E42DF"/>
    <w:rsid w:val="005E43AA"/>
    <w:rsid w:val="005E564B"/>
    <w:rsid w:val="005E5A03"/>
    <w:rsid w:val="005E5A57"/>
    <w:rsid w:val="005E64C9"/>
    <w:rsid w:val="005E75F4"/>
    <w:rsid w:val="005E7ABF"/>
    <w:rsid w:val="005F0415"/>
    <w:rsid w:val="005F0B95"/>
    <w:rsid w:val="005F0C09"/>
    <w:rsid w:val="005F1330"/>
    <w:rsid w:val="005F2470"/>
    <w:rsid w:val="005F3415"/>
    <w:rsid w:val="005F373A"/>
    <w:rsid w:val="005F51BB"/>
    <w:rsid w:val="005F5D6C"/>
    <w:rsid w:val="005F65BE"/>
    <w:rsid w:val="005F666E"/>
    <w:rsid w:val="0060047B"/>
    <w:rsid w:val="006018CA"/>
    <w:rsid w:val="006018EE"/>
    <w:rsid w:val="00602792"/>
    <w:rsid w:val="006046B7"/>
    <w:rsid w:val="00604D49"/>
    <w:rsid w:val="00604F03"/>
    <w:rsid w:val="00605041"/>
    <w:rsid w:val="006051CB"/>
    <w:rsid w:val="006067F7"/>
    <w:rsid w:val="0060799B"/>
    <w:rsid w:val="006106AA"/>
    <w:rsid w:val="00612E8B"/>
    <w:rsid w:val="006139A9"/>
    <w:rsid w:val="006148F6"/>
    <w:rsid w:val="00614C9A"/>
    <w:rsid w:val="006152FC"/>
    <w:rsid w:val="00616CBE"/>
    <w:rsid w:val="006200C6"/>
    <w:rsid w:val="00622078"/>
    <w:rsid w:val="00622C5C"/>
    <w:rsid w:val="00622FF6"/>
    <w:rsid w:val="00624013"/>
    <w:rsid w:val="006252FC"/>
    <w:rsid w:val="0062585C"/>
    <w:rsid w:val="0062632E"/>
    <w:rsid w:val="0063056F"/>
    <w:rsid w:val="0063076A"/>
    <w:rsid w:val="00630C3B"/>
    <w:rsid w:val="00631322"/>
    <w:rsid w:val="00631464"/>
    <w:rsid w:val="00631988"/>
    <w:rsid w:val="0063198A"/>
    <w:rsid w:val="00633095"/>
    <w:rsid w:val="0063341E"/>
    <w:rsid w:val="00634877"/>
    <w:rsid w:val="00635123"/>
    <w:rsid w:val="00635EC9"/>
    <w:rsid w:val="006366E2"/>
    <w:rsid w:val="00636FBE"/>
    <w:rsid w:val="00637A85"/>
    <w:rsid w:val="0064014F"/>
    <w:rsid w:val="006404A1"/>
    <w:rsid w:val="00640FD4"/>
    <w:rsid w:val="006427FA"/>
    <w:rsid w:val="006446BC"/>
    <w:rsid w:val="0064486F"/>
    <w:rsid w:val="00644F78"/>
    <w:rsid w:val="006450E3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112"/>
    <w:rsid w:val="00657654"/>
    <w:rsid w:val="00657D69"/>
    <w:rsid w:val="00660FB5"/>
    <w:rsid w:val="00661931"/>
    <w:rsid w:val="00662785"/>
    <w:rsid w:val="006647D7"/>
    <w:rsid w:val="00664B86"/>
    <w:rsid w:val="006653E2"/>
    <w:rsid w:val="00665CC2"/>
    <w:rsid w:val="00666573"/>
    <w:rsid w:val="00667507"/>
    <w:rsid w:val="00667716"/>
    <w:rsid w:val="00670487"/>
    <w:rsid w:val="0067098A"/>
    <w:rsid w:val="00670B14"/>
    <w:rsid w:val="00671659"/>
    <w:rsid w:val="0068023A"/>
    <w:rsid w:val="00681B98"/>
    <w:rsid w:val="006827C4"/>
    <w:rsid w:val="00682E42"/>
    <w:rsid w:val="00684D4F"/>
    <w:rsid w:val="00685867"/>
    <w:rsid w:val="00686D72"/>
    <w:rsid w:val="00687ABA"/>
    <w:rsid w:val="00687E6F"/>
    <w:rsid w:val="0069190E"/>
    <w:rsid w:val="00691B23"/>
    <w:rsid w:val="006924EE"/>
    <w:rsid w:val="006928B8"/>
    <w:rsid w:val="00693371"/>
    <w:rsid w:val="00693BAE"/>
    <w:rsid w:val="00695503"/>
    <w:rsid w:val="00696511"/>
    <w:rsid w:val="006A023A"/>
    <w:rsid w:val="006A02E6"/>
    <w:rsid w:val="006A047B"/>
    <w:rsid w:val="006A0773"/>
    <w:rsid w:val="006A2E2B"/>
    <w:rsid w:val="006A3BF1"/>
    <w:rsid w:val="006A3CD2"/>
    <w:rsid w:val="006A75EA"/>
    <w:rsid w:val="006A7939"/>
    <w:rsid w:val="006A7C58"/>
    <w:rsid w:val="006B0046"/>
    <w:rsid w:val="006B1618"/>
    <w:rsid w:val="006B1CCF"/>
    <w:rsid w:val="006B20F8"/>
    <w:rsid w:val="006B232A"/>
    <w:rsid w:val="006B311E"/>
    <w:rsid w:val="006B4B5C"/>
    <w:rsid w:val="006B5466"/>
    <w:rsid w:val="006B6D0D"/>
    <w:rsid w:val="006B6D47"/>
    <w:rsid w:val="006B7876"/>
    <w:rsid w:val="006B7ADD"/>
    <w:rsid w:val="006C08A2"/>
    <w:rsid w:val="006C0A23"/>
    <w:rsid w:val="006C1776"/>
    <w:rsid w:val="006C32B4"/>
    <w:rsid w:val="006C5F31"/>
    <w:rsid w:val="006C6DEE"/>
    <w:rsid w:val="006C7642"/>
    <w:rsid w:val="006D0958"/>
    <w:rsid w:val="006D26AA"/>
    <w:rsid w:val="006D27F8"/>
    <w:rsid w:val="006D42EB"/>
    <w:rsid w:val="006D4806"/>
    <w:rsid w:val="006D48EB"/>
    <w:rsid w:val="006D493C"/>
    <w:rsid w:val="006D51D3"/>
    <w:rsid w:val="006D7883"/>
    <w:rsid w:val="006E3ED7"/>
    <w:rsid w:val="006E41FA"/>
    <w:rsid w:val="006E456A"/>
    <w:rsid w:val="006E46E0"/>
    <w:rsid w:val="006E47F1"/>
    <w:rsid w:val="006E5D2F"/>
    <w:rsid w:val="006E6C80"/>
    <w:rsid w:val="006E737A"/>
    <w:rsid w:val="006F0422"/>
    <w:rsid w:val="006F0C8D"/>
    <w:rsid w:val="006F1041"/>
    <w:rsid w:val="006F24F4"/>
    <w:rsid w:val="006F4180"/>
    <w:rsid w:val="006F4AFE"/>
    <w:rsid w:val="006F6A1E"/>
    <w:rsid w:val="006F72C9"/>
    <w:rsid w:val="00700DC2"/>
    <w:rsid w:val="00701041"/>
    <w:rsid w:val="007016AA"/>
    <w:rsid w:val="00701DCE"/>
    <w:rsid w:val="00701FA6"/>
    <w:rsid w:val="0070258D"/>
    <w:rsid w:val="00702CDC"/>
    <w:rsid w:val="00703690"/>
    <w:rsid w:val="0070391D"/>
    <w:rsid w:val="007039DB"/>
    <w:rsid w:val="00704037"/>
    <w:rsid w:val="00705410"/>
    <w:rsid w:val="00707478"/>
    <w:rsid w:val="00711022"/>
    <w:rsid w:val="00711B7A"/>
    <w:rsid w:val="0071246B"/>
    <w:rsid w:val="007127F9"/>
    <w:rsid w:val="0071290B"/>
    <w:rsid w:val="00715C7E"/>
    <w:rsid w:val="007168BF"/>
    <w:rsid w:val="007175ED"/>
    <w:rsid w:val="00717B28"/>
    <w:rsid w:val="00720EDA"/>
    <w:rsid w:val="007217E0"/>
    <w:rsid w:val="00721DF1"/>
    <w:rsid w:val="00721EB9"/>
    <w:rsid w:val="007227C0"/>
    <w:rsid w:val="007227C8"/>
    <w:rsid w:val="00722C19"/>
    <w:rsid w:val="0072336E"/>
    <w:rsid w:val="0072352F"/>
    <w:rsid w:val="007241F9"/>
    <w:rsid w:val="00724996"/>
    <w:rsid w:val="007252F6"/>
    <w:rsid w:val="0072644C"/>
    <w:rsid w:val="00727E9A"/>
    <w:rsid w:val="0073096C"/>
    <w:rsid w:val="007312FB"/>
    <w:rsid w:val="00733014"/>
    <w:rsid w:val="007337D3"/>
    <w:rsid w:val="00735024"/>
    <w:rsid w:val="007370EA"/>
    <w:rsid w:val="00737212"/>
    <w:rsid w:val="00737EB1"/>
    <w:rsid w:val="00740414"/>
    <w:rsid w:val="00742165"/>
    <w:rsid w:val="0074261F"/>
    <w:rsid w:val="00743B92"/>
    <w:rsid w:val="007454FF"/>
    <w:rsid w:val="0074554D"/>
    <w:rsid w:val="00745B5B"/>
    <w:rsid w:val="007469F2"/>
    <w:rsid w:val="0074790F"/>
    <w:rsid w:val="0075172B"/>
    <w:rsid w:val="00751D76"/>
    <w:rsid w:val="007526B6"/>
    <w:rsid w:val="00754E20"/>
    <w:rsid w:val="00756401"/>
    <w:rsid w:val="00756F9E"/>
    <w:rsid w:val="00756FC9"/>
    <w:rsid w:val="00760102"/>
    <w:rsid w:val="00761AA3"/>
    <w:rsid w:val="007624CF"/>
    <w:rsid w:val="0076531D"/>
    <w:rsid w:val="007663E5"/>
    <w:rsid w:val="007670E8"/>
    <w:rsid w:val="007675A3"/>
    <w:rsid w:val="00767F72"/>
    <w:rsid w:val="00770A33"/>
    <w:rsid w:val="007712D3"/>
    <w:rsid w:val="007721EA"/>
    <w:rsid w:val="00772545"/>
    <w:rsid w:val="00773378"/>
    <w:rsid w:val="00774121"/>
    <w:rsid w:val="00774EC4"/>
    <w:rsid w:val="0077500D"/>
    <w:rsid w:val="00775BCA"/>
    <w:rsid w:val="00777827"/>
    <w:rsid w:val="00780124"/>
    <w:rsid w:val="00781A60"/>
    <w:rsid w:val="007821F5"/>
    <w:rsid w:val="007832BD"/>
    <w:rsid w:val="00783A11"/>
    <w:rsid w:val="00786109"/>
    <w:rsid w:val="00786386"/>
    <w:rsid w:val="007869B5"/>
    <w:rsid w:val="00787ABE"/>
    <w:rsid w:val="00787D49"/>
    <w:rsid w:val="007905F9"/>
    <w:rsid w:val="00790926"/>
    <w:rsid w:val="00791C8C"/>
    <w:rsid w:val="007923FD"/>
    <w:rsid w:val="00793E0E"/>
    <w:rsid w:val="007967D2"/>
    <w:rsid w:val="00796D29"/>
    <w:rsid w:val="007A0C73"/>
    <w:rsid w:val="007A2776"/>
    <w:rsid w:val="007A3758"/>
    <w:rsid w:val="007A3998"/>
    <w:rsid w:val="007A3A98"/>
    <w:rsid w:val="007A4B00"/>
    <w:rsid w:val="007A5408"/>
    <w:rsid w:val="007A5CDB"/>
    <w:rsid w:val="007A65E8"/>
    <w:rsid w:val="007A684F"/>
    <w:rsid w:val="007A77A0"/>
    <w:rsid w:val="007B0A93"/>
    <w:rsid w:val="007B0B1C"/>
    <w:rsid w:val="007B2B5F"/>
    <w:rsid w:val="007B370F"/>
    <w:rsid w:val="007B45D2"/>
    <w:rsid w:val="007B5089"/>
    <w:rsid w:val="007B516B"/>
    <w:rsid w:val="007B7BC5"/>
    <w:rsid w:val="007C0B07"/>
    <w:rsid w:val="007C2B51"/>
    <w:rsid w:val="007C3DFC"/>
    <w:rsid w:val="007C4E3A"/>
    <w:rsid w:val="007C5669"/>
    <w:rsid w:val="007C5B09"/>
    <w:rsid w:val="007C6478"/>
    <w:rsid w:val="007D1509"/>
    <w:rsid w:val="007D1D29"/>
    <w:rsid w:val="007D4B7B"/>
    <w:rsid w:val="007D5404"/>
    <w:rsid w:val="007D5FD3"/>
    <w:rsid w:val="007D627D"/>
    <w:rsid w:val="007D7F9D"/>
    <w:rsid w:val="007E0013"/>
    <w:rsid w:val="007E1724"/>
    <w:rsid w:val="007E2A75"/>
    <w:rsid w:val="007E3E5A"/>
    <w:rsid w:val="007E606E"/>
    <w:rsid w:val="007E63C0"/>
    <w:rsid w:val="007E71F7"/>
    <w:rsid w:val="007F0496"/>
    <w:rsid w:val="007F1806"/>
    <w:rsid w:val="007F22B7"/>
    <w:rsid w:val="007F38FA"/>
    <w:rsid w:val="007F543A"/>
    <w:rsid w:val="007F5B15"/>
    <w:rsid w:val="007F60EE"/>
    <w:rsid w:val="007F71A1"/>
    <w:rsid w:val="00800E5A"/>
    <w:rsid w:val="008013A5"/>
    <w:rsid w:val="0080172C"/>
    <w:rsid w:val="0080216E"/>
    <w:rsid w:val="00803A0C"/>
    <w:rsid w:val="008045CB"/>
    <w:rsid w:val="008048BC"/>
    <w:rsid w:val="00805987"/>
    <w:rsid w:val="00805E4A"/>
    <w:rsid w:val="0080670F"/>
    <w:rsid w:val="00806778"/>
    <w:rsid w:val="00807B50"/>
    <w:rsid w:val="00807D11"/>
    <w:rsid w:val="00810934"/>
    <w:rsid w:val="00811600"/>
    <w:rsid w:val="008126FA"/>
    <w:rsid w:val="0081276C"/>
    <w:rsid w:val="00812C74"/>
    <w:rsid w:val="008146B0"/>
    <w:rsid w:val="008149A8"/>
    <w:rsid w:val="00817EB7"/>
    <w:rsid w:val="00820041"/>
    <w:rsid w:val="00820BFD"/>
    <w:rsid w:val="008211C6"/>
    <w:rsid w:val="00821AAD"/>
    <w:rsid w:val="008223BD"/>
    <w:rsid w:val="00823278"/>
    <w:rsid w:val="00825794"/>
    <w:rsid w:val="008274B0"/>
    <w:rsid w:val="0082766B"/>
    <w:rsid w:val="00832106"/>
    <w:rsid w:val="0083327F"/>
    <w:rsid w:val="00833303"/>
    <w:rsid w:val="00833548"/>
    <w:rsid w:val="00833949"/>
    <w:rsid w:val="00833BCE"/>
    <w:rsid w:val="00835E26"/>
    <w:rsid w:val="00836A25"/>
    <w:rsid w:val="008402ED"/>
    <w:rsid w:val="00840576"/>
    <w:rsid w:val="00840B9A"/>
    <w:rsid w:val="00840EF4"/>
    <w:rsid w:val="008436A0"/>
    <w:rsid w:val="00845E4E"/>
    <w:rsid w:val="00847D68"/>
    <w:rsid w:val="0085135D"/>
    <w:rsid w:val="00851D72"/>
    <w:rsid w:val="008528C8"/>
    <w:rsid w:val="0085401D"/>
    <w:rsid w:val="008542B2"/>
    <w:rsid w:val="008609AE"/>
    <w:rsid w:val="00861134"/>
    <w:rsid w:val="00861917"/>
    <w:rsid w:val="00862500"/>
    <w:rsid w:val="008625CE"/>
    <w:rsid w:val="00862CC3"/>
    <w:rsid w:val="00863354"/>
    <w:rsid w:val="00865655"/>
    <w:rsid w:val="00871371"/>
    <w:rsid w:val="00871E9B"/>
    <w:rsid w:val="008735C9"/>
    <w:rsid w:val="00873E0D"/>
    <w:rsid w:val="0087537A"/>
    <w:rsid w:val="0087541B"/>
    <w:rsid w:val="008758DC"/>
    <w:rsid w:val="008769AE"/>
    <w:rsid w:val="00877D5B"/>
    <w:rsid w:val="00880C2E"/>
    <w:rsid w:val="00880CE2"/>
    <w:rsid w:val="00881734"/>
    <w:rsid w:val="008817A4"/>
    <w:rsid w:val="0088226B"/>
    <w:rsid w:val="00882945"/>
    <w:rsid w:val="008839DA"/>
    <w:rsid w:val="00884AED"/>
    <w:rsid w:val="00886340"/>
    <w:rsid w:val="008866AF"/>
    <w:rsid w:val="00886E7C"/>
    <w:rsid w:val="008872F2"/>
    <w:rsid w:val="008877AB"/>
    <w:rsid w:val="008905C8"/>
    <w:rsid w:val="008910C7"/>
    <w:rsid w:val="008919AE"/>
    <w:rsid w:val="00891EB2"/>
    <w:rsid w:val="00893FAA"/>
    <w:rsid w:val="008940C3"/>
    <w:rsid w:val="00894D8F"/>
    <w:rsid w:val="00895439"/>
    <w:rsid w:val="00896588"/>
    <w:rsid w:val="008978C3"/>
    <w:rsid w:val="008A0DD8"/>
    <w:rsid w:val="008A0E9F"/>
    <w:rsid w:val="008A1AFA"/>
    <w:rsid w:val="008A1B42"/>
    <w:rsid w:val="008A260F"/>
    <w:rsid w:val="008A269E"/>
    <w:rsid w:val="008A39B0"/>
    <w:rsid w:val="008A4908"/>
    <w:rsid w:val="008A5A30"/>
    <w:rsid w:val="008A692A"/>
    <w:rsid w:val="008B0D15"/>
    <w:rsid w:val="008B23D9"/>
    <w:rsid w:val="008B431D"/>
    <w:rsid w:val="008B4AF7"/>
    <w:rsid w:val="008B7A22"/>
    <w:rsid w:val="008B7ED7"/>
    <w:rsid w:val="008C04BF"/>
    <w:rsid w:val="008C1412"/>
    <w:rsid w:val="008C194A"/>
    <w:rsid w:val="008C1B5E"/>
    <w:rsid w:val="008C1BDE"/>
    <w:rsid w:val="008C2516"/>
    <w:rsid w:val="008C2564"/>
    <w:rsid w:val="008C3171"/>
    <w:rsid w:val="008C55C8"/>
    <w:rsid w:val="008C5857"/>
    <w:rsid w:val="008C6AA3"/>
    <w:rsid w:val="008C750C"/>
    <w:rsid w:val="008D0A55"/>
    <w:rsid w:val="008D0B17"/>
    <w:rsid w:val="008D3061"/>
    <w:rsid w:val="008D30E6"/>
    <w:rsid w:val="008D3537"/>
    <w:rsid w:val="008D4472"/>
    <w:rsid w:val="008D4E37"/>
    <w:rsid w:val="008D58CC"/>
    <w:rsid w:val="008D63AA"/>
    <w:rsid w:val="008D665D"/>
    <w:rsid w:val="008D7E7F"/>
    <w:rsid w:val="008E1F10"/>
    <w:rsid w:val="008E4788"/>
    <w:rsid w:val="008E56E5"/>
    <w:rsid w:val="008E5B40"/>
    <w:rsid w:val="008E5DA7"/>
    <w:rsid w:val="008E6979"/>
    <w:rsid w:val="008E7150"/>
    <w:rsid w:val="008F005F"/>
    <w:rsid w:val="008F0C2E"/>
    <w:rsid w:val="008F3045"/>
    <w:rsid w:val="008F4823"/>
    <w:rsid w:val="008F4BF1"/>
    <w:rsid w:val="008F5EF6"/>
    <w:rsid w:val="008F5FEB"/>
    <w:rsid w:val="008F6CC0"/>
    <w:rsid w:val="008F6ECA"/>
    <w:rsid w:val="009011BA"/>
    <w:rsid w:val="00901889"/>
    <w:rsid w:val="0090190E"/>
    <w:rsid w:val="009020FC"/>
    <w:rsid w:val="00902622"/>
    <w:rsid w:val="00902B35"/>
    <w:rsid w:val="009030BB"/>
    <w:rsid w:val="009035A1"/>
    <w:rsid w:val="009038E7"/>
    <w:rsid w:val="00903D0C"/>
    <w:rsid w:val="0090463F"/>
    <w:rsid w:val="00904736"/>
    <w:rsid w:val="0090648C"/>
    <w:rsid w:val="0090726D"/>
    <w:rsid w:val="00907F39"/>
    <w:rsid w:val="00907FA2"/>
    <w:rsid w:val="00910009"/>
    <w:rsid w:val="00910535"/>
    <w:rsid w:val="009105DE"/>
    <w:rsid w:val="0091065E"/>
    <w:rsid w:val="00910C00"/>
    <w:rsid w:val="0091268E"/>
    <w:rsid w:val="0091287B"/>
    <w:rsid w:val="00912E2D"/>
    <w:rsid w:val="00913B84"/>
    <w:rsid w:val="0091434F"/>
    <w:rsid w:val="009144F0"/>
    <w:rsid w:val="00914956"/>
    <w:rsid w:val="00914CC9"/>
    <w:rsid w:val="00915357"/>
    <w:rsid w:val="00915549"/>
    <w:rsid w:val="00915659"/>
    <w:rsid w:val="00915790"/>
    <w:rsid w:val="00916FD4"/>
    <w:rsid w:val="009174D5"/>
    <w:rsid w:val="009178BF"/>
    <w:rsid w:val="009212E6"/>
    <w:rsid w:val="00923C44"/>
    <w:rsid w:val="00925279"/>
    <w:rsid w:val="00932210"/>
    <w:rsid w:val="009340C5"/>
    <w:rsid w:val="009343EC"/>
    <w:rsid w:val="00935345"/>
    <w:rsid w:val="009353DF"/>
    <w:rsid w:val="0093564E"/>
    <w:rsid w:val="00935C92"/>
    <w:rsid w:val="009368C5"/>
    <w:rsid w:val="0094085E"/>
    <w:rsid w:val="00941335"/>
    <w:rsid w:val="00941544"/>
    <w:rsid w:val="00942AFF"/>
    <w:rsid w:val="009433C6"/>
    <w:rsid w:val="00943F76"/>
    <w:rsid w:val="0094484F"/>
    <w:rsid w:val="00944CDF"/>
    <w:rsid w:val="00945E9C"/>
    <w:rsid w:val="00947748"/>
    <w:rsid w:val="00947A66"/>
    <w:rsid w:val="00950650"/>
    <w:rsid w:val="009510FF"/>
    <w:rsid w:val="009514B4"/>
    <w:rsid w:val="00951AA8"/>
    <w:rsid w:val="009538A4"/>
    <w:rsid w:val="00953918"/>
    <w:rsid w:val="0095548E"/>
    <w:rsid w:val="0095615A"/>
    <w:rsid w:val="00957AF7"/>
    <w:rsid w:val="00957B8D"/>
    <w:rsid w:val="0096073D"/>
    <w:rsid w:val="00961BF6"/>
    <w:rsid w:val="00961D7D"/>
    <w:rsid w:val="0096308E"/>
    <w:rsid w:val="009659EB"/>
    <w:rsid w:val="00965F7A"/>
    <w:rsid w:val="00966DF5"/>
    <w:rsid w:val="00967789"/>
    <w:rsid w:val="009679E3"/>
    <w:rsid w:val="00967E14"/>
    <w:rsid w:val="0097163E"/>
    <w:rsid w:val="00973773"/>
    <w:rsid w:val="0097429C"/>
    <w:rsid w:val="00974BC2"/>
    <w:rsid w:val="0097688A"/>
    <w:rsid w:val="00976C17"/>
    <w:rsid w:val="00976C39"/>
    <w:rsid w:val="00977BCE"/>
    <w:rsid w:val="009808D2"/>
    <w:rsid w:val="009822CA"/>
    <w:rsid w:val="00982A17"/>
    <w:rsid w:val="0098631A"/>
    <w:rsid w:val="00986952"/>
    <w:rsid w:val="00986CAD"/>
    <w:rsid w:val="00990C47"/>
    <w:rsid w:val="00990E72"/>
    <w:rsid w:val="00991E4B"/>
    <w:rsid w:val="009927CA"/>
    <w:rsid w:val="0099288F"/>
    <w:rsid w:val="00992E36"/>
    <w:rsid w:val="009935C1"/>
    <w:rsid w:val="0099388B"/>
    <w:rsid w:val="00994039"/>
    <w:rsid w:val="009940BD"/>
    <w:rsid w:val="009943B9"/>
    <w:rsid w:val="00994554"/>
    <w:rsid w:val="00995504"/>
    <w:rsid w:val="00995A11"/>
    <w:rsid w:val="00996312"/>
    <w:rsid w:val="009967C1"/>
    <w:rsid w:val="0099783B"/>
    <w:rsid w:val="009A0B34"/>
    <w:rsid w:val="009A0C0F"/>
    <w:rsid w:val="009A1B9D"/>
    <w:rsid w:val="009A1F1E"/>
    <w:rsid w:val="009A213F"/>
    <w:rsid w:val="009A222E"/>
    <w:rsid w:val="009A23F0"/>
    <w:rsid w:val="009A25A6"/>
    <w:rsid w:val="009A4412"/>
    <w:rsid w:val="009A4EC2"/>
    <w:rsid w:val="009A56D4"/>
    <w:rsid w:val="009A64F8"/>
    <w:rsid w:val="009A6EE1"/>
    <w:rsid w:val="009A71FA"/>
    <w:rsid w:val="009B003B"/>
    <w:rsid w:val="009B00DA"/>
    <w:rsid w:val="009B0538"/>
    <w:rsid w:val="009B0610"/>
    <w:rsid w:val="009B1361"/>
    <w:rsid w:val="009B273B"/>
    <w:rsid w:val="009B2F62"/>
    <w:rsid w:val="009B392B"/>
    <w:rsid w:val="009B3F70"/>
    <w:rsid w:val="009B44D3"/>
    <w:rsid w:val="009B45E0"/>
    <w:rsid w:val="009B463E"/>
    <w:rsid w:val="009B5861"/>
    <w:rsid w:val="009B6EFB"/>
    <w:rsid w:val="009B7A1D"/>
    <w:rsid w:val="009C11BB"/>
    <w:rsid w:val="009C15F3"/>
    <w:rsid w:val="009C24BF"/>
    <w:rsid w:val="009C2CDE"/>
    <w:rsid w:val="009C677B"/>
    <w:rsid w:val="009C6B6D"/>
    <w:rsid w:val="009D049F"/>
    <w:rsid w:val="009D0CC7"/>
    <w:rsid w:val="009D2965"/>
    <w:rsid w:val="009D3642"/>
    <w:rsid w:val="009D5A8C"/>
    <w:rsid w:val="009D6D50"/>
    <w:rsid w:val="009E0A9C"/>
    <w:rsid w:val="009E0B10"/>
    <w:rsid w:val="009E1400"/>
    <w:rsid w:val="009E2CC7"/>
    <w:rsid w:val="009E3839"/>
    <w:rsid w:val="009E3EE1"/>
    <w:rsid w:val="009E4428"/>
    <w:rsid w:val="009E4436"/>
    <w:rsid w:val="009E5C1A"/>
    <w:rsid w:val="009E72D4"/>
    <w:rsid w:val="009E75C9"/>
    <w:rsid w:val="009F07CA"/>
    <w:rsid w:val="009F2102"/>
    <w:rsid w:val="009F2EC2"/>
    <w:rsid w:val="009F355F"/>
    <w:rsid w:val="009F6349"/>
    <w:rsid w:val="009F6C5D"/>
    <w:rsid w:val="009F71D9"/>
    <w:rsid w:val="009F7885"/>
    <w:rsid w:val="00A00A6C"/>
    <w:rsid w:val="00A046FB"/>
    <w:rsid w:val="00A048E3"/>
    <w:rsid w:val="00A05A6B"/>
    <w:rsid w:val="00A05F2B"/>
    <w:rsid w:val="00A0610F"/>
    <w:rsid w:val="00A0799F"/>
    <w:rsid w:val="00A10841"/>
    <w:rsid w:val="00A1117B"/>
    <w:rsid w:val="00A12349"/>
    <w:rsid w:val="00A124B8"/>
    <w:rsid w:val="00A12E5A"/>
    <w:rsid w:val="00A12E9A"/>
    <w:rsid w:val="00A132D6"/>
    <w:rsid w:val="00A13E18"/>
    <w:rsid w:val="00A1409F"/>
    <w:rsid w:val="00A1440D"/>
    <w:rsid w:val="00A14458"/>
    <w:rsid w:val="00A14C59"/>
    <w:rsid w:val="00A15357"/>
    <w:rsid w:val="00A15747"/>
    <w:rsid w:val="00A15B83"/>
    <w:rsid w:val="00A16645"/>
    <w:rsid w:val="00A16703"/>
    <w:rsid w:val="00A16F1A"/>
    <w:rsid w:val="00A1780F"/>
    <w:rsid w:val="00A17E84"/>
    <w:rsid w:val="00A206B0"/>
    <w:rsid w:val="00A20FA6"/>
    <w:rsid w:val="00A226F4"/>
    <w:rsid w:val="00A22D0A"/>
    <w:rsid w:val="00A231F4"/>
    <w:rsid w:val="00A23698"/>
    <w:rsid w:val="00A24187"/>
    <w:rsid w:val="00A24561"/>
    <w:rsid w:val="00A26CBD"/>
    <w:rsid w:val="00A27BA2"/>
    <w:rsid w:val="00A27C00"/>
    <w:rsid w:val="00A27CCB"/>
    <w:rsid w:val="00A33E51"/>
    <w:rsid w:val="00A34D8A"/>
    <w:rsid w:val="00A36B66"/>
    <w:rsid w:val="00A41855"/>
    <w:rsid w:val="00A41BFE"/>
    <w:rsid w:val="00A42672"/>
    <w:rsid w:val="00A44605"/>
    <w:rsid w:val="00A457A7"/>
    <w:rsid w:val="00A47621"/>
    <w:rsid w:val="00A47640"/>
    <w:rsid w:val="00A503CF"/>
    <w:rsid w:val="00A51DF3"/>
    <w:rsid w:val="00A54F2B"/>
    <w:rsid w:val="00A60E5D"/>
    <w:rsid w:val="00A612D7"/>
    <w:rsid w:val="00A61C49"/>
    <w:rsid w:val="00A63B1D"/>
    <w:rsid w:val="00A66357"/>
    <w:rsid w:val="00A6664A"/>
    <w:rsid w:val="00A72AD4"/>
    <w:rsid w:val="00A7359A"/>
    <w:rsid w:val="00A741ED"/>
    <w:rsid w:val="00A7441E"/>
    <w:rsid w:val="00A75D4A"/>
    <w:rsid w:val="00A75E9D"/>
    <w:rsid w:val="00A761CA"/>
    <w:rsid w:val="00A76788"/>
    <w:rsid w:val="00A76B7F"/>
    <w:rsid w:val="00A77A1E"/>
    <w:rsid w:val="00A77F09"/>
    <w:rsid w:val="00A802D7"/>
    <w:rsid w:val="00A8072B"/>
    <w:rsid w:val="00A80AD2"/>
    <w:rsid w:val="00A818A3"/>
    <w:rsid w:val="00A838B3"/>
    <w:rsid w:val="00A83CFA"/>
    <w:rsid w:val="00A84252"/>
    <w:rsid w:val="00A84453"/>
    <w:rsid w:val="00A84562"/>
    <w:rsid w:val="00A84AA9"/>
    <w:rsid w:val="00A8529E"/>
    <w:rsid w:val="00A8534B"/>
    <w:rsid w:val="00A86341"/>
    <w:rsid w:val="00A86A39"/>
    <w:rsid w:val="00A87AD7"/>
    <w:rsid w:val="00A87B24"/>
    <w:rsid w:val="00A909FB"/>
    <w:rsid w:val="00A90C2C"/>
    <w:rsid w:val="00A90EE3"/>
    <w:rsid w:val="00A91564"/>
    <w:rsid w:val="00A91CF9"/>
    <w:rsid w:val="00A934B0"/>
    <w:rsid w:val="00A9384E"/>
    <w:rsid w:val="00A93868"/>
    <w:rsid w:val="00A95279"/>
    <w:rsid w:val="00A95387"/>
    <w:rsid w:val="00A95982"/>
    <w:rsid w:val="00A9713E"/>
    <w:rsid w:val="00A97A39"/>
    <w:rsid w:val="00AA19E8"/>
    <w:rsid w:val="00AA2943"/>
    <w:rsid w:val="00AA2F8B"/>
    <w:rsid w:val="00AA3E16"/>
    <w:rsid w:val="00AA4596"/>
    <w:rsid w:val="00AA4B61"/>
    <w:rsid w:val="00AA5876"/>
    <w:rsid w:val="00AA65B2"/>
    <w:rsid w:val="00AA6616"/>
    <w:rsid w:val="00AA694A"/>
    <w:rsid w:val="00AA6958"/>
    <w:rsid w:val="00AA6EC9"/>
    <w:rsid w:val="00AA772A"/>
    <w:rsid w:val="00AA7BAE"/>
    <w:rsid w:val="00AA7C92"/>
    <w:rsid w:val="00AB00F6"/>
    <w:rsid w:val="00AB027C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004"/>
    <w:rsid w:val="00AB7694"/>
    <w:rsid w:val="00AB7907"/>
    <w:rsid w:val="00AB7B3B"/>
    <w:rsid w:val="00AC04B6"/>
    <w:rsid w:val="00AC09A9"/>
    <w:rsid w:val="00AC11C9"/>
    <w:rsid w:val="00AC3B10"/>
    <w:rsid w:val="00AC66F9"/>
    <w:rsid w:val="00AC6E83"/>
    <w:rsid w:val="00AD0A76"/>
    <w:rsid w:val="00AD12A3"/>
    <w:rsid w:val="00AD1693"/>
    <w:rsid w:val="00AD1DE5"/>
    <w:rsid w:val="00AD2554"/>
    <w:rsid w:val="00AD2A83"/>
    <w:rsid w:val="00AD2BF2"/>
    <w:rsid w:val="00AD325A"/>
    <w:rsid w:val="00AD3756"/>
    <w:rsid w:val="00AD615C"/>
    <w:rsid w:val="00AD6D1F"/>
    <w:rsid w:val="00AD6DBA"/>
    <w:rsid w:val="00AD71DF"/>
    <w:rsid w:val="00AE2114"/>
    <w:rsid w:val="00AE30A0"/>
    <w:rsid w:val="00AE3574"/>
    <w:rsid w:val="00AE41A2"/>
    <w:rsid w:val="00AE5510"/>
    <w:rsid w:val="00AE5A2B"/>
    <w:rsid w:val="00AE6BBC"/>
    <w:rsid w:val="00AE6CB3"/>
    <w:rsid w:val="00AE73D8"/>
    <w:rsid w:val="00AF4335"/>
    <w:rsid w:val="00AF45C7"/>
    <w:rsid w:val="00AF45CF"/>
    <w:rsid w:val="00AF4705"/>
    <w:rsid w:val="00AF5462"/>
    <w:rsid w:val="00AF572B"/>
    <w:rsid w:val="00B00235"/>
    <w:rsid w:val="00B01E45"/>
    <w:rsid w:val="00B01F7E"/>
    <w:rsid w:val="00B02CE7"/>
    <w:rsid w:val="00B03600"/>
    <w:rsid w:val="00B04712"/>
    <w:rsid w:val="00B04ACC"/>
    <w:rsid w:val="00B077B3"/>
    <w:rsid w:val="00B10D60"/>
    <w:rsid w:val="00B1118B"/>
    <w:rsid w:val="00B12277"/>
    <w:rsid w:val="00B12C17"/>
    <w:rsid w:val="00B12C89"/>
    <w:rsid w:val="00B14E9E"/>
    <w:rsid w:val="00B15948"/>
    <w:rsid w:val="00B1660E"/>
    <w:rsid w:val="00B16D12"/>
    <w:rsid w:val="00B20359"/>
    <w:rsid w:val="00B20427"/>
    <w:rsid w:val="00B2055B"/>
    <w:rsid w:val="00B22155"/>
    <w:rsid w:val="00B26C27"/>
    <w:rsid w:val="00B30E19"/>
    <w:rsid w:val="00B326CE"/>
    <w:rsid w:val="00B3621E"/>
    <w:rsid w:val="00B3667B"/>
    <w:rsid w:val="00B36A05"/>
    <w:rsid w:val="00B37A3A"/>
    <w:rsid w:val="00B40064"/>
    <w:rsid w:val="00B421DA"/>
    <w:rsid w:val="00B431CB"/>
    <w:rsid w:val="00B43502"/>
    <w:rsid w:val="00B45D7F"/>
    <w:rsid w:val="00B52690"/>
    <w:rsid w:val="00B5350E"/>
    <w:rsid w:val="00B54771"/>
    <w:rsid w:val="00B5494D"/>
    <w:rsid w:val="00B5495B"/>
    <w:rsid w:val="00B549D9"/>
    <w:rsid w:val="00B56A9F"/>
    <w:rsid w:val="00B57E40"/>
    <w:rsid w:val="00B60330"/>
    <w:rsid w:val="00B60E5E"/>
    <w:rsid w:val="00B60FF5"/>
    <w:rsid w:val="00B621AF"/>
    <w:rsid w:val="00B62A6E"/>
    <w:rsid w:val="00B62FFA"/>
    <w:rsid w:val="00B63082"/>
    <w:rsid w:val="00B640DE"/>
    <w:rsid w:val="00B71E5D"/>
    <w:rsid w:val="00B71EDD"/>
    <w:rsid w:val="00B735DE"/>
    <w:rsid w:val="00B75C2F"/>
    <w:rsid w:val="00B761BB"/>
    <w:rsid w:val="00B8115E"/>
    <w:rsid w:val="00B81687"/>
    <w:rsid w:val="00B823CC"/>
    <w:rsid w:val="00B8317C"/>
    <w:rsid w:val="00B845FA"/>
    <w:rsid w:val="00B84738"/>
    <w:rsid w:val="00B85919"/>
    <w:rsid w:val="00B90E67"/>
    <w:rsid w:val="00B91C20"/>
    <w:rsid w:val="00B91E01"/>
    <w:rsid w:val="00B9221C"/>
    <w:rsid w:val="00B92902"/>
    <w:rsid w:val="00B92D1A"/>
    <w:rsid w:val="00B939EE"/>
    <w:rsid w:val="00B93DD7"/>
    <w:rsid w:val="00B94445"/>
    <w:rsid w:val="00B947D3"/>
    <w:rsid w:val="00B974C4"/>
    <w:rsid w:val="00BA08AA"/>
    <w:rsid w:val="00BA1531"/>
    <w:rsid w:val="00BA2075"/>
    <w:rsid w:val="00BA2BAF"/>
    <w:rsid w:val="00BA3FF1"/>
    <w:rsid w:val="00BA52C9"/>
    <w:rsid w:val="00BA6130"/>
    <w:rsid w:val="00BA68C6"/>
    <w:rsid w:val="00BA7010"/>
    <w:rsid w:val="00BB007D"/>
    <w:rsid w:val="00BB138E"/>
    <w:rsid w:val="00BB1607"/>
    <w:rsid w:val="00BB263E"/>
    <w:rsid w:val="00BB29CC"/>
    <w:rsid w:val="00BB2C8A"/>
    <w:rsid w:val="00BB397C"/>
    <w:rsid w:val="00BB4250"/>
    <w:rsid w:val="00BB5058"/>
    <w:rsid w:val="00BB6870"/>
    <w:rsid w:val="00BB6B4D"/>
    <w:rsid w:val="00BB702F"/>
    <w:rsid w:val="00BB7603"/>
    <w:rsid w:val="00BB7FAE"/>
    <w:rsid w:val="00BC06D6"/>
    <w:rsid w:val="00BC1D5A"/>
    <w:rsid w:val="00BC1E0F"/>
    <w:rsid w:val="00BC1E6A"/>
    <w:rsid w:val="00BC225A"/>
    <w:rsid w:val="00BC2F5C"/>
    <w:rsid w:val="00BC330B"/>
    <w:rsid w:val="00BC38FC"/>
    <w:rsid w:val="00BC3D98"/>
    <w:rsid w:val="00BC5201"/>
    <w:rsid w:val="00BC5875"/>
    <w:rsid w:val="00BC5A90"/>
    <w:rsid w:val="00BC5A91"/>
    <w:rsid w:val="00BC65C3"/>
    <w:rsid w:val="00BC6E70"/>
    <w:rsid w:val="00BC7B3A"/>
    <w:rsid w:val="00BD15CB"/>
    <w:rsid w:val="00BD25CD"/>
    <w:rsid w:val="00BD26EB"/>
    <w:rsid w:val="00BD2A3A"/>
    <w:rsid w:val="00BD31C9"/>
    <w:rsid w:val="00BD56BD"/>
    <w:rsid w:val="00BD69FB"/>
    <w:rsid w:val="00BD6CCE"/>
    <w:rsid w:val="00BD7792"/>
    <w:rsid w:val="00BD7829"/>
    <w:rsid w:val="00BE338E"/>
    <w:rsid w:val="00BE33EC"/>
    <w:rsid w:val="00BE3BC9"/>
    <w:rsid w:val="00BE3E01"/>
    <w:rsid w:val="00BE40BA"/>
    <w:rsid w:val="00BE5B1A"/>
    <w:rsid w:val="00BE6BBD"/>
    <w:rsid w:val="00BE7A35"/>
    <w:rsid w:val="00BF2343"/>
    <w:rsid w:val="00BF2903"/>
    <w:rsid w:val="00BF3038"/>
    <w:rsid w:val="00BF40D7"/>
    <w:rsid w:val="00BF6E9E"/>
    <w:rsid w:val="00BF70E4"/>
    <w:rsid w:val="00BF76D4"/>
    <w:rsid w:val="00BF77B4"/>
    <w:rsid w:val="00C0016C"/>
    <w:rsid w:val="00C00A38"/>
    <w:rsid w:val="00C01688"/>
    <w:rsid w:val="00C01CA7"/>
    <w:rsid w:val="00C024DD"/>
    <w:rsid w:val="00C0282D"/>
    <w:rsid w:val="00C121B1"/>
    <w:rsid w:val="00C134E4"/>
    <w:rsid w:val="00C14A65"/>
    <w:rsid w:val="00C150EA"/>
    <w:rsid w:val="00C15D0D"/>
    <w:rsid w:val="00C15E86"/>
    <w:rsid w:val="00C160EF"/>
    <w:rsid w:val="00C16A36"/>
    <w:rsid w:val="00C16F6D"/>
    <w:rsid w:val="00C205CD"/>
    <w:rsid w:val="00C207C0"/>
    <w:rsid w:val="00C219FE"/>
    <w:rsid w:val="00C2239C"/>
    <w:rsid w:val="00C22734"/>
    <w:rsid w:val="00C227B2"/>
    <w:rsid w:val="00C22B0F"/>
    <w:rsid w:val="00C239FF"/>
    <w:rsid w:val="00C30069"/>
    <w:rsid w:val="00C32ACE"/>
    <w:rsid w:val="00C332C0"/>
    <w:rsid w:val="00C333F1"/>
    <w:rsid w:val="00C334FE"/>
    <w:rsid w:val="00C33828"/>
    <w:rsid w:val="00C34522"/>
    <w:rsid w:val="00C37072"/>
    <w:rsid w:val="00C3744F"/>
    <w:rsid w:val="00C40446"/>
    <w:rsid w:val="00C41828"/>
    <w:rsid w:val="00C41A45"/>
    <w:rsid w:val="00C42549"/>
    <w:rsid w:val="00C428A0"/>
    <w:rsid w:val="00C43C41"/>
    <w:rsid w:val="00C43CE3"/>
    <w:rsid w:val="00C44234"/>
    <w:rsid w:val="00C44D40"/>
    <w:rsid w:val="00C45C44"/>
    <w:rsid w:val="00C45F4F"/>
    <w:rsid w:val="00C46FFB"/>
    <w:rsid w:val="00C51435"/>
    <w:rsid w:val="00C52113"/>
    <w:rsid w:val="00C5290C"/>
    <w:rsid w:val="00C54635"/>
    <w:rsid w:val="00C550DB"/>
    <w:rsid w:val="00C55EE7"/>
    <w:rsid w:val="00C57C22"/>
    <w:rsid w:val="00C619E7"/>
    <w:rsid w:val="00C627A1"/>
    <w:rsid w:val="00C632AA"/>
    <w:rsid w:val="00C63FC8"/>
    <w:rsid w:val="00C6445A"/>
    <w:rsid w:val="00C648AE"/>
    <w:rsid w:val="00C64E39"/>
    <w:rsid w:val="00C65A59"/>
    <w:rsid w:val="00C65EC2"/>
    <w:rsid w:val="00C665C2"/>
    <w:rsid w:val="00C67CE8"/>
    <w:rsid w:val="00C67FF2"/>
    <w:rsid w:val="00C7026B"/>
    <w:rsid w:val="00C703C6"/>
    <w:rsid w:val="00C71247"/>
    <w:rsid w:val="00C718AD"/>
    <w:rsid w:val="00C72E38"/>
    <w:rsid w:val="00C77DAB"/>
    <w:rsid w:val="00C81083"/>
    <w:rsid w:val="00C83170"/>
    <w:rsid w:val="00C84476"/>
    <w:rsid w:val="00C85D0C"/>
    <w:rsid w:val="00C85F62"/>
    <w:rsid w:val="00C86CFF"/>
    <w:rsid w:val="00C91D8A"/>
    <w:rsid w:val="00C93A71"/>
    <w:rsid w:val="00C9418B"/>
    <w:rsid w:val="00C94318"/>
    <w:rsid w:val="00C957B2"/>
    <w:rsid w:val="00C95C41"/>
    <w:rsid w:val="00C95ED0"/>
    <w:rsid w:val="00C9703B"/>
    <w:rsid w:val="00C977A0"/>
    <w:rsid w:val="00CA0D52"/>
    <w:rsid w:val="00CA1DEB"/>
    <w:rsid w:val="00CA1E9F"/>
    <w:rsid w:val="00CA24D7"/>
    <w:rsid w:val="00CA303D"/>
    <w:rsid w:val="00CA38EF"/>
    <w:rsid w:val="00CA411E"/>
    <w:rsid w:val="00CA632E"/>
    <w:rsid w:val="00CB0218"/>
    <w:rsid w:val="00CB06EE"/>
    <w:rsid w:val="00CB07B8"/>
    <w:rsid w:val="00CB0831"/>
    <w:rsid w:val="00CB1D70"/>
    <w:rsid w:val="00CB2099"/>
    <w:rsid w:val="00CB225A"/>
    <w:rsid w:val="00CB3A80"/>
    <w:rsid w:val="00CB41BE"/>
    <w:rsid w:val="00CB46EF"/>
    <w:rsid w:val="00CB4CC9"/>
    <w:rsid w:val="00CB57E8"/>
    <w:rsid w:val="00CB5D52"/>
    <w:rsid w:val="00CB628C"/>
    <w:rsid w:val="00CB7C6D"/>
    <w:rsid w:val="00CC002B"/>
    <w:rsid w:val="00CC14FD"/>
    <w:rsid w:val="00CC1768"/>
    <w:rsid w:val="00CC1CCF"/>
    <w:rsid w:val="00CC244D"/>
    <w:rsid w:val="00CC2930"/>
    <w:rsid w:val="00CC42BF"/>
    <w:rsid w:val="00CC4EB0"/>
    <w:rsid w:val="00CC55BE"/>
    <w:rsid w:val="00CC5827"/>
    <w:rsid w:val="00CC5A31"/>
    <w:rsid w:val="00CC60EE"/>
    <w:rsid w:val="00CC6A06"/>
    <w:rsid w:val="00CD0D51"/>
    <w:rsid w:val="00CD1B9E"/>
    <w:rsid w:val="00CD210F"/>
    <w:rsid w:val="00CD2400"/>
    <w:rsid w:val="00CD2C81"/>
    <w:rsid w:val="00CD4040"/>
    <w:rsid w:val="00CD570C"/>
    <w:rsid w:val="00CD6122"/>
    <w:rsid w:val="00CD6E20"/>
    <w:rsid w:val="00CD7246"/>
    <w:rsid w:val="00CD74B0"/>
    <w:rsid w:val="00CE0FD8"/>
    <w:rsid w:val="00CE1DA9"/>
    <w:rsid w:val="00CE3600"/>
    <w:rsid w:val="00CE3BC4"/>
    <w:rsid w:val="00CE3FF0"/>
    <w:rsid w:val="00CE510A"/>
    <w:rsid w:val="00CE5295"/>
    <w:rsid w:val="00CE5BB3"/>
    <w:rsid w:val="00CF2EDE"/>
    <w:rsid w:val="00CF30D1"/>
    <w:rsid w:val="00CF439D"/>
    <w:rsid w:val="00CF47DB"/>
    <w:rsid w:val="00CF561F"/>
    <w:rsid w:val="00CF56C8"/>
    <w:rsid w:val="00CF5848"/>
    <w:rsid w:val="00CF74BC"/>
    <w:rsid w:val="00D00D4E"/>
    <w:rsid w:val="00D01110"/>
    <w:rsid w:val="00D022D4"/>
    <w:rsid w:val="00D03378"/>
    <w:rsid w:val="00D050A9"/>
    <w:rsid w:val="00D0519A"/>
    <w:rsid w:val="00D05714"/>
    <w:rsid w:val="00D105F5"/>
    <w:rsid w:val="00D115C0"/>
    <w:rsid w:val="00D118B3"/>
    <w:rsid w:val="00D12078"/>
    <w:rsid w:val="00D120BD"/>
    <w:rsid w:val="00D1296A"/>
    <w:rsid w:val="00D149A1"/>
    <w:rsid w:val="00D162EA"/>
    <w:rsid w:val="00D1683A"/>
    <w:rsid w:val="00D16CC8"/>
    <w:rsid w:val="00D209C0"/>
    <w:rsid w:val="00D20C71"/>
    <w:rsid w:val="00D217A4"/>
    <w:rsid w:val="00D21A29"/>
    <w:rsid w:val="00D22C7C"/>
    <w:rsid w:val="00D23CFE"/>
    <w:rsid w:val="00D25463"/>
    <w:rsid w:val="00D26522"/>
    <w:rsid w:val="00D26A3F"/>
    <w:rsid w:val="00D26B4A"/>
    <w:rsid w:val="00D27007"/>
    <w:rsid w:val="00D27BD1"/>
    <w:rsid w:val="00D305E6"/>
    <w:rsid w:val="00D30B49"/>
    <w:rsid w:val="00D324B7"/>
    <w:rsid w:val="00D342AF"/>
    <w:rsid w:val="00D366D1"/>
    <w:rsid w:val="00D36780"/>
    <w:rsid w:val="00D4031B"/>
    <w:rsid w:val="00D4038F"/>
    <w:rsid w:val="00D4179F"/>
    <w:rsid w:val="00D42298"/>
    <w:rsid w:val="00D42DFB"/>
    <w:rsid w:val="00D43167"/>
    <w:rsid w:val="00D43662"/>
    <w:rsid w:val="00D437CD"/>
    <w:rsid w:val="00D447AC"/>
    <w:rsid w:val="00D4491E"/>
    <w:rsid w:val="00D44E35"/>
    <w:rsid w:val="00D45491"/>
    <w:rsid w:val="00D45AD0"/>
    <w:rsid w:val="00D5007A"/>
    <w:rsid w:val="00D51A86"/>
    <w:rsid w:val="00D521A2"/>
    <w:rsid w:val="00D527B7"/>
    <w:rsid w:val="00D52A82"/>
    <w:rsid w:val="00D52A95"/>
    <w:rsid w:val="00D53587"/>
    <w:rsid w:val="00D53997"/>
    <w:rsid w:val="00D545AB"/>
    <w:rsid w:val="00D5544F"/>
    <w:rsid w:val="00D5626F"/>
    <w:rsid w:val="00D56F91"/>
    <w:rsid w:val="00D600C6"/>
    <w:rsid w:val="00D605AD"/>
    <w:rsid w:val="00D620DD"/>
    <w:rsid w:val="00D631AF"/>
    <w:rsid w:val="00D65E08"/>
    <w:rsid w:val="00D66792"/>
    <w:rsid w:val="00D668F1"/>
    <w:rsid w:val="00D70410"/>
    <w:rsid w:val="00D71C8D"/>
    <w:rsid w:val="00D71CDB"/>
    <w:rsid w:val="00D72741"/>
    <w:rsid w:val="00D74912"/>
    <w:rsid w:val="00D74A26"/>
    <w:rsid w:val="00D74CA5"/>
    <w:rsid w:val="00D75CA9"/>
    <w:rsid w:val="00D802E9"/>
    <w:rsid w:val="00D80543"/>
    <w:rsid w:val="00D80A91"/>
    <w:rsid w:val="00D821AA"/>
    <w:rsid w:val="00D83DC1"/>
    <w:rsid w:val="00D84388"/>
    <w:rsid w:val="00D85831"/>
    <w:rsid w:val="00D85A74"/>
    <w:rsid w:val="00D86E7D"/>
    <w:rsid w:val="00D8779F"/>
    <w:rsid w:val="00D903F5"/>
    <w:rsid w:val="00D90D2E"/>
    <w:rsid w:val="00D90EEF"/>
    <w:rsid w:val="00D91723"/>
    <w:rsid w:val="00D928BF"/>
    <w:rsid w:val="00D92E5F"/>
    <w:rsid w:val="00D93066"/>
    <w:rsid w:val="00D9457D"/>
    <w:rsid w:val="00D9600A"/>
    <w:rsid w:val="00D96C61"/>
    <w:rsid w:val="00D978AD"/>
    <w:rsid w:val="00DA00EF"/>
    <w:rsid w:val="00DA0F04"/>
    <w:rsid w:val="00DA256A"/>
    <w:rsid w:val="00DA3D99"/>
    <w:rsid w:val="00DA4078"/>
    <w:rsid w:val="00DA419B"/>
    <w:rsid w:val="00DB09B8"/>
    <w:rsid w:val="00DB1230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015E"/>
    <w:rsid w:val="00DC1897"/>
    <w:rsid w:val="00DC2BE7"/>
    <w:rsid w:val="00DC4103"/>
    <w:rsid w:val="00DC45B3"/>
    <w:rsid w:val="00DD0173"/>
    <w:rsid w:val="00DD091B"/>
    <w:rsid w:val="00DD1776"/>
    <w:rsid w:val="00DD3F37"/>
    <w:rsid w:val="00DD3F52"/>
    <w:rsid w:val="00DD5235"/>
    <w:rsid w:val="00DD5F37"/>
    <w:rsid w:val="00DD6572"/>
    <w:rsid w:val="00DD6987"/>
    <w:rsid w:val="00DE10FB"/>
    <w:rsid w:val="00DE30C8"/>
    <w:rsid w:val="00DE35D8"/>
    <w:rsid w:val="00DE3FA6"/>
    <w:rsid w:val="00DE4286"/>
    <w:rsid w:val="00DE588C"/>
    <w:rsid w:val="00DE6C6C"/>
    <w:rsid w:val="00DE7566"/>
    <w:rsid w:val="00DE7A70"/>
    <w:rsid w:val="00DE7E78"/>
    <w:rsid w:val="00DE7E8E"/>
    <w:rsid w:val="00DF00B9"/>
    <w:rsid w:val="00DF0E6A"/>
    <w:rsid w:val="00DF1E90"/>
    <w:rsid w:val="00DF1EDA"/>
    <w:rsid w:val="00DF259E"/>
    <w:rsid w:val="00DF30F0"/>
    <w:rsid w:val="00DF390F"/>
    <w:rsid w:val="00DF467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4209"/>
    <w:rsid w:val="00E074A9"/>
    <w:rsid w:val="00E07D55"/>
    <w:rsid w:val="00E07D7C"/>
    <w:rsid w:val="00E10E61"/>
    <w:rsid w:val="00E11CFC"/>
    <w:rsid w:val="00E12013"/>
    <w:rsid w:val="00E125C7"/>
    <w:rsid w:val="00E13555"/>
    <w:rsid w:val="00E13EE9"/>
    <w:rsid w:val="00E142DD"/>
    <w:rsid w:val="00E143B7"/>
    <w:rsid w:val="00E1498B"/>
    <w:rsid w:val="00E153D6"/>
    <w:rsid w:val="00E1580C"/>
    <w:rsid w:val="00E16064"/>
    <w:rsid w:val="00E16846"/>
    <w:rsid w:val="00E16864"/>
    <w:rsid w:val="00E17235"/>
    <w:rsid w:val="00E17CB2"/>
    <w:rsid w:val="00E21F12"/>
    <w:rsid w:val="00E22D8D"/>
    <w:rsid w:val="00E2426D"/>
    <w:rsid w:val="00E24F89"/>
    <w:rsid w:val="00E25231"/>
    <w:rsid w:val="00E2542E"/>
    <w:rsid w:val="00E26F09"/>
    <w:rsid w:val="00E2756C"/>
    <w:rsid w:val="00E27B38"/>
    <w:rsid w:val="00E3035D"/>
    <w:rsid w:val="00E31540"/>
    <w:rsid w:val="00E32DFB"/>
    <w:rsid w:val="00E34547"/>
    <w:rsid w:val="00E35270"/>
    <w:rsid w:val="00E366ED"/>
    <w:rsid w:val="00E41AC4"/>
    <w:rsid w:val="00E41BDC"/>
    <w:rsid w:val="00E42BA7"/>
    <w:rsid w:val="00E43A7B"/>
    <w:rsid w:val="00E44342"/>
    <w:rsid w:val="00E44913"/>
    <w:rsid w:val="00E4638E"/>
    <w:rsid w:val="00E466FD"/>
    <w:rsid w:val="00E46D79"/>
    <w:rsid w:val="00E50B8E"/>
    <w:rsid w:val="00E50C44"/>
    <w:rsid w:val="00E50ED9"/>
    <w:rsid w:val="00E52C56"/>
    <w:rsid w:val="00E53226"/>
    <w:rsid w:val="00E5345B"/>
    <w:rsid w:val="00E536EB"/>
    <w:rsid w:val="00E53D14"/>
    <w:rsid w:val="00E54CD3"/>
    <w:rsid w:val="00E56C1C"/>
    <w:rsid w:val="00E57C2C"/>
    <w:rsid w:val="00E61493"/>
    <w:rsid w:val="00E621E0"/>
    <w:rsid w:val="00E62478"/>
    <w:rsid w:val="00E630D4"/>
    <w:rsid w:val="00E634AC"/>
    <w:rsid w:val="00E63704"/>
    <w:rsid w:val="00E65563"/>
    <w:rsid w:val="00E664E8"/>
    <w:rsid w:val="00E66C9D"/>
    <w:rsid w:val="00E7132D"/>
    <w:rsid w:val="00E720C2"/>
    <w:rsid w:val="00E722CE"/>
    <w:rsid w:val="00E725A4"/>
    <w:rsid w:val="00E75404"/>
    <w:rsid w:val="00E763F6"/>
    <w:rsid w:val="00E766CD"/>
    <w:rsid w:val="00E81654"/>
    <w:rsid w:val="00E81766"/>
    <w:rsid w:val="00E81C97"/>
    <w:rsid w:val="00E81CC4"/>
    <w:rsid w:val="00E82B17"/>
    <w:rsid w:val="00E834A7"/>
    <w:rsid w:val="00E85674"/>
    <w:rsid w:val="00E900FF"/>
    <w:rsid w:val="00E90843"/>
    <w:rsid w:val="00E9258F"/>
    <w:rsid w:val="00E93689"/>
    <w:rsid w:val="00E94D16"/>
    <w:rsid w:val="00E95845"/>
    <w:rsid w:val="00E975CD"/>
    <w:rsid w:val="00E97EC5"/>
    <w:rsid w:val="00EA02C0"/>
    <w:rsid w:val="00EA3EFA"/>
    <w:rsid w:val="00EA452F"/>
    <w:rsid w:val="00EA4C5A"/>
    <w:rsid w:val="00EA52BE"/>
    <w:rsid w:val="00EA5F81"/>
    <w:rsid w:val="00EA6924"/>
    <w:rsid w:val="00EA7C31"/>
    <w:rsid w:val="00EB08B7"/>
    <w:rsid w:val="00EB17C6"/>
    <w:rsid w:val="00EB1CA9"/>
    <w:rsid w:val="00EB1E15"/>
    <w:rsid w:val="00EB2DF0"/>
    <w:rsid w:val="00EB3375"/>
    <w:rsid w:val="00EB34A0"/>
    <w:rsid w:val="00EB35AD"/>
    <w:rsid w:val="00EB35C0"/>
    <w:rsid w:val="00EB3ACD"/>
    <w:rsid w:val="00EB5C23"/>
    <w:rsid w:val="00EB6170"/>
    <w:rsid w:val="00EB7518"/>
    <w:rsid w:val="00EB75F8"/>
    <w:rsid w:val="00EB77A0"/>
    <w:rsid w:val="00EB7ADA"/>
    <w:rsid w:val="00EC258B"/>
    <w:rsid w:val="00EC2EB1"/>
    <w:rsid w:val="00EC4E12"/>
    <w:rsid w:val="00EC4F2E"/>
    <w:rsid w:val="00EC6284"/>
    <w:rsid w:val="00EC67B7"/>
    <w:rsid w:val="00EC67D5"/>
    <w:rsid w:val="00EC6AEB"/>
    <w:rsid w:val="00EC747B"/>
    <w:rsid w:val="00ED0278"/>
    <w:rsid w:val="00ED04E2"/>
    <w:rsid w:val="00ED0D61"/>
    <w:rsid w:val="00ED1F57"/>
    <w:rsid w:val="00ED26F1"/>
    <w:rsid w:val="00ED5C8D"/>
    <w:rsid w:val="00ED6ABE"/>
    <w:rsid w:val="00EE10DF"/>
    <w:rsid w:val="00EE314A"/>
    <w:rsid w:val="00EE317C"/>
    <w:rsid w:val="00EE33BB"/>
    <w:rsid w:val="00EE4F71"/>
    <w:rsid w:val="00EE772C"/>
    <w:rsid w:val="00EE78EA"/>
    <w:rsid w:val="00EF01F0"/>
    <w:rsid w:val="00EF0380"/>
    <w:rsid w:val="00EF15A8"/>
    <w:rsid w:val="00EF3460"/>
    <w:rsid w:val="00EF500B"/>
    <w:rsid w:val="00EF52DE"/>
    <w:rsid w:val="00EF60F8"/>
    <w:rsid w:val="00EF62DF"/>
    <w:rsid w:val="00EF6BCD"/>
    <w:rsid w:val="00EF7FD0"/>
    <w:rsid w:val="00F00BA7"/>
    <w:rsid w:val="00F014EA"/>
    <w:rsid w:val="00F03BA2"/>
    <w:rsid w:val="00F04F96"/>
    <w:rsid w:val="00F06348"/>
    <w:rsid w:val="00F0691D"/>
    <w:rsid w:val="00F071DC"/>
    <w:rsid w:val="00F07B17"/>
    <w:rsid w:val="00F07D01"/>
    <w:rsid w:val="00F07FFC"/>
    <w:rsid w:val="00F10DF9"/>
    <w:rsid w:val="00F1475A"/>
    <w:rsid w:val="00F14940"/>
    <w:rsid w:val="00F154A3"/>
    <w:rsid w:val="00F173C5"/>
    <w:rsid w:val="00F177D3"/>
    <w:rsid w:val="00F20595"/>
    <w:rsid w:val="00F21078"/>
    <w:rsid w:val="00F2189A"/>
    <w:rsid w:val="00F22CCC"/>
    <w:rsid w:val="00F22DAD"/>
    <w:rsid w:val="00F22E7A"/>
    <w:rsid w:val="00F2367E"/>
    <w:rsid w:val="00F2479A"/>
    <w:rsid w:val="00F248FD"/>
    <w:rsid w:val="00F269C1"/>
    <w:rsid w:val="00F3089A"/>
    <w:rsid w:val="00F30AB4"/>
    <w:rsid w:val="00F30F11"/>
    <w:rsid w:val="00F32B51"/>
    <w:rsid w:val="00F32EED"/>
    <w:rsid w:val="00F33624"/>
    <w:rsid w:val="00F33758"/>
    <w:rsid w:val="00F34107"/>
    <w:rsid w:val="00F36382"/>
    <w:rsid w:val="00F37A03"/>
    <w:rsid w:val="00F40684"/>
    <w:rsid w:val="00F429E3"/>
    <w:rsid w:val="00F433E4"/>
    <w:rsid w:val="00F4404E"/>
    <w:rsid w:val="00F4483F"/>
    <w:rsid w:val="00F449F0"/>
    <w:rsid w:val="00F45804"/>
    <w:rsid w:val="00F45B36"/>
    <w:rsid w:val="00F45D94"/>
    <w:rsid w:val="00F4662F"/>
    <w:rsid w:val="00F468C1"/>
    <w:rsid w:val="00F469C9"/>
    <w:rsid w:val="00F5285D"/>
    <w:rsid w:val="00F54CD1"/>
    <w:rsid w:val="00F552E4"/>
    <w:rsid w:val="00F55443"/>
    <w:rsid w:val="00F56250"/>
    <w:rsid w:val="00F573FC"/>
    <w:rsid w:val="00F57A22"/>
    <w:rsid w:val="00F60309"/>
    <w:rsid w:val="00F604C8"/>
    <w:rsid w:val="00F60E32"/>
    <w:rsid w:val="00F62447"/>
    <w:rsid w:val="00F62D12"/>
    <w:rsid w:val="00F6319D"/>
    <w:rsid w:val="00F632E5"/>
    <w:rsid w:val="00F6339C"/>
    <w:rsid w:val="00F63809"/>
    <w:rsid w:val="00F66157"/>
    <w:rsid w:val="00F67F1E"/>
    <w:rsid w:val="00F70096"/>
    <w:rsid w:val="00F737DC"/>
    <w:rsid w:val="00F76C9C"/>
    <w:rsid w:val="00F777D2"/>
    <w:rsid w:val="00F77F39"/>
    <w:rsid w:val="00F8071B"/>
    <w:rsid w:val="00F8173A"/>
    <w:rsid w:val="00F8452E"/>
    <w:rsid w:val="00F845DC"/>
    <w:rsid w:val="00F86B52"/>
    <w:rsid w:val="00F876FF"/>
    <w:rsid w:val="00F87FF6"/>
    <w:rsid w:val="00F9014D"/>
    <w:rsid w:val="00F908DC"/>
    <w:rsid w:val="00F91023"/>
    <w:rsid w:val="00F924EB"/>
    <w:rsid w:val="00F92B87"/>
    <w:rsid w:val="00F932A0"/>
    <w:rsid w:val="00F948B8"/>
    <w:rsid w:val="00F95F1F"/>
    <w:rsid w:val="00F9600B"/>
    <w:rsid w:val="00F96D7B"/>
    <w:rsid w:val="00F96FB4"/>
    <w:rsid w:val="00F9738F"/>
    <w:rsid w:val="00F978DE"/>
    <w:rsid w:val="00F97EB9"/>
    <w:rsid w:val="00FA0D2E"/>
    <w:rsid w:val="00FA0E08"/>
    <w:rsid w:val="00FA1098"/>
    <w:rsid w:val="00FA322E"/>
    <w:rsid w:val="00FA498A"/>
    <w:rsid w:val="00FA4CF8"/>
    <w:rsid w:val="00FA51C7"/>
    <w:rsid w:val="00FA624B"/>
    <w:rsid w:val="00FB0D2B"/>
    <w:rsid w:val="00FB1F39"/>
    <w:rsid w:val="00FB2F86"/>
    <w:rsid w:val="00FB3344"/>
    <w:rsid w:val="00FB3A45"/>
    <w:rsid w:val="00FB4629"/>
    <w:rsid w:val="00FB47CF"/>
    <w:rsid w:val="00FB4970"/>
    <w:rsid w:val="00FB4C3C"/>
    <w:rsid w:val="00FB5A6C"/>
    <w:rsid w:val="00FB5F69"/>
    <w:rsid w:val="00FB7C28"/>
    <w:rsid w:val="00FB7D67"/>
    <w:rsid w:val="00FB7D95"/>
    <w:rsid w:val="00FB7F96"/>
    <w:rsid w:val="00FC1DAC"/>
    <w:rsid w:val="00FC3F82"/>
    <w:rsid w:val="00FC573F"/>
    <w:rsid w:val="00FC59A3"/>
    <w:rsid w:val="00FC6B62"/>
    <w:rsid w:val="00FC7C33"/>
    <w:rsid w:val="00FD0B84"/>
    <w:rsid w:val="00FD11AE"/>
    <w:rsid w:val="00FD3086"/>
    <w:rsid w:val="00FD34B3"/>
    <w:rsid w:val="00FD555C"/>
    <w:rsid w:val="00FD5D76"/>
    <w:rsid w:val="00FD61BA"/>
    <w:rsid w:val="00FD6DBC"/>
    <w:rsid w:val="00FD6DCE"/>
    <w:rsid w:val="00FD73BC"/>
    <w:rsid w:val="00FD791F"/>
    <w:rsid w:val="00FE07AE"/>
    <w:rsid w:val="00FE1DF2"/>
    <w:rsid w:val="00FE2CAD"/>
    <w:rsid w:val="00FE3AEA"/>
    <w:rsid w:val="00FE42D8"/>
    <w:rsid w:val="00FE4883"/>
    <w:rsid w:val="00FE4E81"/>
    <w:rsid w:val="00FE634A"/>
    <w:rsid w:val="00FE679C"/>
    <w:rsid w:val="00FE7151"/>
    <w:rsid w:val="00FE75FD"/>
    <w:rsid w:val="00FF2292"/>
    <w:rsid w:val="00FF30F7"/>
    <w:rsid w:val="00FF38B7"/>
    <w:rsid w:val="00FF4276"/>
    <w:rsid w:val="00FF498F"/>
    <w:rsid w:val="00FF4BDC"/>
    <w:rsid w:val="00FF5261"/>
    <w:rsid w:val="00FF67EF"/>
    <w:rsid w:val="00FF6EA5"/>
    <w:rsid w:val="00FF7146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D71C8D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840576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840576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840576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840576"/>
    <w:rPr>
      <w:color w:val="0000FF" w:themeColor="hyperlink"/>
      <w:u w:val="single"/>
    </w:rPr>
  </w:style>
  <w:style w:type="paragraph" w:customStyle="1" w:styleId="1d">
    <w:name w:val="Заг 1"/>
    <w:basedOn w:val="1"/>
    <w:link w:val="1e"/>
    <w:qFormat/>
    <w:rsid w:val="00657112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657112"/>
    <w:pPr>
      <w:spacing w:before="0" w:line="240" w:lineRule="auto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1e">
    <w:name w:val="Заг 1 Знак"/>
    <w:basedOn w:val="10"/>
    <w:link w:val="1d"/>
    <w:rsid w:val="00657112"/>
    <w:rPr>
      <w:rFonts w:ascii="Times New Roman" w:hAnsi="Times New Roman" w:cs="Cambria"/>
      <w:b/>
      <w:bCs/>
      <w:sz w:val="28"/>
      <w:szCs w:val="28"/>
    </w:rPr>
  </w:style>
  <w:style w:type="character" w:customStyle="1" w:styleId="24">
    <w:name w:val="Заг 2 Знак"/>
    <w:basedOn w:val="20"/>
    <w:link w:val="23"/>
    <w:rsid w:val="00657112"/>
    <w:rPr>
      <w:rFonts w:ascii="Times New Roman" w:hAnsi="Times New Roman" w:cs="Cambria"/>
      <w:b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D71C8D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840576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840576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840576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840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FE8C-1641-450D-B778-90514B3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7</Pages>
  <Words>5826</Words>
  <Characters>50361</Characters>
  <Application>Microsoft Office Word</Application>
  <DocSecurity>0</DocSecurity>
  <Lines>41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11</cp:revision>
  <cp:lastPrinted>2015-06-01T09:53:00Z</cp:lastPrinted>
  <dcterms:created xsi:type="dcterms:W3CDTF">2015-10-10T18:36:00Z</dcterms:created>
  <dcterms:modified xsi:type="dcterms:W3CDTF">2015-10-14T15:17:00Z</dcterms:modified>
</cp:coreProperties>
</file>